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AA70" w14:textId="7C568C18" w:rsidR="00644EF5" w:rsidRDefault="00644EF5">
      <w:r>
        <w:t>Supplementary Table 1. Parameters of quadratic functions</w:t>
      </w:r>
      <w:r w:rsidR="008C2567">
        <w:t>*</w:t>
      </w:r>
      <w:r>
        <w:t xml:space="preserve"> </w:t>
      </w:r>
      <w:r w:rsidR="00802687">
        <w:t xml:space="preserve">(relative yield = </w:t>
      </w:r>
      <w:r w:rsidR="00802687">
        <w:rPr>
          <w:i/>
          <w:iCs/>
        </w:rPr>
        <w:t>bx2 + ax + c</w:t>
      </w:r>
      <w:r w:rsidR="00802687">
        <w:t xml:space="preserve">) </w:t>
      </w:r>
      <w:r>
        <w:t>for each curve in replacement series</w:t>
      </w:r>
      <w:r w:rsidR="009306DC">
        <w:t xml:space="preserve"> between maize and </w:t>
      </w:r>
      <w:r w:rsidR="009306DC">
        <w:rPr>
          <w:i/>
          <w:iCs/>
        </w:rPr>
        <w:t xml:space="preserve">Amaranthus </w:t>
      </w:r>
      <w:proofErr w:type="spellStart"/>
      <w:r w:rsidR="009306DC">
        <w:rPr>
          <w:i/>
          <w:iCs/>
        </w:rPr>
        <w:t>retroflexus</w:t>
      </w:r>
      <w:proofErr w:type="spellEnd"/>
      <w:r>
        <w:t xml:space="preserve"> presented in Figure 4.</w:t>
      </w:r>
    </w:p>
    <w:tbl>
      <w:tblPr>
        <w:tblStyle w:val="TableGrid"/>
        <w:tblW w:w="13569" w:type="dxa"/>
        <w:tblLook w:val="04A0" w:firstRow="1" w:lastRow="0" w:firstColumn="1" w:lastColumn="0" w:noHBand="0" w:noVBand="1"/>
      </w:tblPr>
      <w:tblGrid>
        <w:gridCol w:w="2065"/>
        <w:gridCol w:w="1504"/>
        <w:gridCol w:w="1247"/>
        <w:gridCol w:w="1243"/>
        <w:gridCol w:w="1206"/>
        <w:gridCol w:w="1221"/>
        <w:gridCol w:w="1317"/>
        <w:gridCol w:w="1329"/>
        <w:gridCol w:w="1206"/>
        <w:gridCol w:w="1231"/>
      </w:tblGrid>
      <w:tr w:rsidR="007D44A2" w14:paraId="00B9BB8B" w14:textId="77777777" w:rsidTr="007D44A2">
        <w:tc>
          <w:tcPr>
            <w:tcW w:w="2065" w:type="dxa"/>
          </w:tcPr>
          <w:p w14:paraId="631CCFBE" w14:textId="504094B4" w:rsidR="00CF6850" w:rsidRDefault="00CF6850" w:rsidP="00CF6850">
            <w:r>
              <w:t>Model</w:t>
            </w:r>
          </w:p>
        </w:tc>
        <w:tc>
          <w:tcPr>
            <w:tcW w:w="1504" w:type="dxa"/>
          </w:tcPr>
          <w:p w14:paraId="635A918D" w14:textId="05BE6940" w:rsidR="00CF6850" w:rsidRDefault="00CF6850" w:rsidP="00CF6850">
            <w:r>
              <w:t>Experiment</w:t>
            </w:r>
          </w:p>
        </w:tc>
        <w:tc>
          <w:tcPr>
            <w:tcW w:w="1247" w:type="dxa"/>
          </w:tcPr>
          <w:p w14:paraId="6C8C0C6A" w14:textId="18819ABB" w:rsidR="00CF6850" w:rsidRPr="00FC6EED" w:rsidRDefault="00CA05CD" w:rsidP="00CF6850">
            <w:r>
              <w:t>Relative yield component</w:t>
            </w:r>
          </w:p>
        </w:tc>
        <w:tc>
          <w:tcPr>
            <w:tcW w:w="1243" w:type="dxa"/>
          </w:tcPr>
          <w:p w14:paraId="248EACC9" w14:textId="39221BAA" w:rsidR="00CF6850" w:rsidRPr="00FC6EED" w:rsidRDefault="00CF6850" w:rsidP="00CF6850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b</w:t>
            </w:r>
            <w:r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206" w:type="dxa"/>
          </w:tcPr>
          <w:p w14:paraId="65009014" w14:textId="49729821" w:rsidR="00CF6850" w:rsidRPr="00FC6EED" w:rsidRDefault="00CA05CD" w:rsidP="00CF6850">
            <w:proofErr w:type="spellStart"/>
            <w:r>
              <w:t>s.e.m.</w:t>
            </w:r>
            <w:proofErr w:type="spellEnd"/>
          </w:p>
        </w:tc>
        <w:tc>
          <w:tcPr>
            <w:tcW w:w="1221" w:type="dxa"/>
          </w:tcPr>
          <w:p w14:paraId="10875757" w14:textId="2126B528" w:rsidR="00CF6850" w:rsidRPr="00FC6EED" w:rsidRDefault="00CF6850" w:rsidP="00CF6850">
            <w:pPr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1317" w:type="dxa"/>
          </w:tcPr>
          <w:p w14:paraId="332E608D" w14:textId="210E3BBD" w:rsidR="00CF6850" w:rsidRDefault="00CA05CD" w:rsidP="00CF6850">
            <w:proofErr w:type="spellStart"/>
            <w:r>
              <w:t>s.e.m.</w:t>
            </w:r>
            <w:proofErr w:type="spellEnd"/>
          </w:p>
        </w:tc>
        <w:tc>
          <w:tcPr>
            <w:tcW w:w="1329" w:type="dxa"/>
          </w:tcPr>
          <w:p w14:paraId="153AC0B1" w14:textId="6153F627" w:rsidR="00CF6850" w:rsidRPr="00802687" w:rsidRDefault="00802687" w:rsidP="00CF6850">
            <w:pPr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</w:p>
        </w:tc>
        <w:tc>
          <w:tcPr>
            <w:tcW w:w="1206" w:type="dxa"/>
          </w:tcPr>
          <w:p w14:paraId="09FEF403" w14:textId="0F89587D" w:rsidR="00CF6850" w:rsidRDefault="00CA05CD" w:rsidP="00CF6850">
            <w:proofErr w:type="spellStart"/>
            <w:r>
              <w:t>s.e.m.</w:t>
            </w:r>
            <w:proofErr w:type="spellEnd"/>
          </w:p>
        </w:tc>
        <w:tc>
          <w:tcPr>
            <w:tcW w:w="1231" w:type="dxa"/>
          </w:tcPr>
          <w:p w14:paraId="14E3C2ED" w14:textId="1A7E40E8" w:rsidR="00CF6850" w:rsidRDefault="00CF6850" w:rsidP="00CF6850">
            <w:r>
              <w:t>r</w:t>
            </w:r>
            <w:r w:rsidRPr="00FC6EED">
              <w:rPr>
                <w:vertAlign w:val="superscript"/>
              </w:rPr>
              <w:t>2</w:t>
            </w:r>
          </w:p>
        </w:tc>
      </w:tr>
      <w:tr w:rsidR="007D44A2" w14:paraId="007A0458" w14:textId="77777777" w:rsidTr="007D44A2">
        <w:tc>
          <w:tcPr>
            <w:tcW w:w="2065" w:type="dxa"/>
          </w:tcPr>
          <w:p w14:paraId="705C74DF" w14:textId="7C9D7272" w:rsidR="00CF6850" w:rsidRDefault="007D44A2" w:rsidP="00CF6850">
            <w:r>
              <w:t>Inflection point</w:t>
            </w:r>
          </w:p>
        </w:tc>
        <w:tc>
          <w:tcPr>
            <w:tcW w:w="1504" w:type="dxa"/>
          </w:tcPr>
          <w:p w14:paraId="25FC83C1" w14:textId="74D878CA" w:rsidR="00CF6850" w:rsidRDefault="00CF6850" w:rsidP="00CF6850">
            <w:r>
              <w:t>1</w:t>
            </w:r>
          </w:p>
        </w:tc>
        <w:tc>
          <w:tcPr>
            <w:tcW w:w="1247" w:type="dxa"/>
          </w:tcPr>
          <w:p w14:paraId="51233C84" w14:textId="135E4CBA" w:rsidR="00CF6850" w:rsidRPr="00FC6EED" w:rsidRDefault="00CF6850" w:rsidP="00CF6850">
            <w:pPr>
              <w:rPr>
                <w:i/>
                <w:iCs/>
              </w:rPr>
            </w:pPr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635741FA" w14:textId="79AAF439" w:rsidR="00CF6850" w:rsidRDefault="007D44A2" w:rsidP="00CF6850">
            <w:r>
              <w:t>-0.061</w:t>
            </w:r>
          </w:p>
        </w:tc>
        <w:tc>
          <w:tcPr>
            <w:tcW w:w="1206" w:type="dxa"/>
          </w:tcPr>
          <w:p w14:paraId="734DD105" w14:textId="76BC3FFA" w:rsidR="00CF6850" w:rsidRDefault="007D44A2" w:rsidP="00CF6850">
            <w:r>
              <w:t>0.02</w:t>
            </w:r>
          </w:p>
        </w:tc>
        <w:tc>
          <w:tcPr>
            <w:tcW w:w="1221" w:type="dxa"/>
          </w:tcPr>
          <w:p w14:paraId="258AFCDF" w14:textId="442BE31B" w:rsidR="00CF6850" w:rsidRDefault="007D44A2" w:rsidP="00CF6850">
            <w:r>
              <w:t>0.60</w:t>
            </w:r>
          </w:p>
        </w:tc>
        <w:tc>
          <w:tcPr>
            <w:tcW w:w="1317" w:type="dxa"/>
          </w:tcPr>
          <w:p w14:paraId="6013C3D0" w14:textId="22E590AB" w:rsidR="00CF6850" w:rsidRDefault="007D44A2" w:rsidP="00CF6850">
            <w:r>
              <w:t>0.15</w:t>
            </w:r>
          </w:p>
        </w:tc>
        <w:tc>
          <w:tcPr>
            <w:tcW w:w="1329" w:type="dxa"/>
          </w:tcPr>
          <w:p w14:paraId="714BE35E" w14:textId="33E342BF" w:rsidR="00CF6850" w:rsidRDefault="007D44A2" w:rsidP="00CF6850">
            <w:r>
              <w:t>-0.53</w:t>
            </w:r>
          </w:p>
        </w:tc>
        <w:tc>
          <w:tcPr>
            <w:tcW w:w="1206" w:type="dxa"/>
          </w:tcPr>
          <w:p w14:paraId="075E8111" w14:textId="0018B9CE" w:rsidR="00CF6850" w:rsidRDefault="007D44A2" w:rsidP="00CF6850">
            <w:r>
              <w:t>0.19</w:t>
            </w:r>
          </w:p>
        </w:tc>
        <w:tc>
          <w:tcPr>
            <w:tcW w:w="1231" w:type="dxa"/>
          </w:tcPr>
          <w:p w14:paraId="4F8A1CA7" w14:textId="24ECA42F" w:rsidR="00CF6850" w:rsidRDefault="007D44A2" w:rsidP="00CF6850">
            <w:r>
              <w:t>0.86</w:t>
            </w:r>
          </w:p>
        </w:tc>
      </w:tr>
      <w:tr w:rsidR="007D44A2" w14:paraId="090A67F8" w14:textId="77777777" w:rsidTr="007D44A2">
        <w:tc>
          <w:tcPr>
            <w:tcW w:w="2065" w:type="dxa"/>
          </w:tcPr>
          <w:p w14:paraId="640556FE" w14:textId="77777777" w:rsidR="00FC6EED" w:rsidRDefault="00FC6EED" w:rsidP="00FC6EED"/>
        </w:tc>
        <w:tc>
          <w:tcPr>
            <w:tcW w:w="1504" w:type="dxa"/>
          </w:tcPr>
          <w:p w14:paraId="3BE742DD" w14:textId="77777777" w:rsidR="00FC6EED" w:rsidRDefault="00FC6EED" w:rsidP="00FC6EED"/>
        </w:tc>
        <w:tc>
          <w:tcPr>
            <w:tcW w:w="1247" w:type="dxa"/>
          </w:tcPr>
          <w:p w14:paraId="4ADBEB2B" w14:textId="27750BD9" w:rsidR="00FC6EED" w:rsidRPr="00CA05CD" w:rsidRDefault="00CA05CD" w:rsidP="00FC6EED">
            <w:pPr>
              <w:rPr>
                <w:i/>
                <w:iCs/>
              </w:rPr>
            </w:pPr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31FCEF81" w14:textId="2626A00E" w:rsidR="00FC6EED" w:rsidRDefault="007D44A2" w:rsidP="00FC6EED">
            <w:r>
              <w:t>0.054</w:t>
            </w:r>
          </w:p>
        </w:tc>
        <w:tc>
          <w:tcPr>
            <w:tcW w:w="1206" w:type="dxa"/>
          </w:tcPr>
          <w:p w14:paraId="60FE6C80" w14:textId="5B235D39" w:rsidR="00FC6EED" w:rsidRDefault="007D44A2" w:rsidP="00FC6EED">
            <w:r>
              <w:t>0.0</w:t>
            </w:r>
            <w:r w:rsidR="000777A1">
              <w:t>2</w:t>
            </w:r>
          </w:p>
        </w:tc>
        <w:tc>
          <w:tcPr>
            <w:tcW w:w="1221" w:type="dxa"/>
          </w:tcPr>
          <w:p w14:paraId="4F7CEBD3" w14:textId="36E5FCBA" w:rsidR="00FC6EED" w:rsidRDefault="007D44A2" w:rsidP="00FC6EED">
            <w:r>
              <w:t>-0.57</w:t>
            </w:r>
          </w:p>
        </w:tc>
        <w:tc>
          <w:tcPr>
            <w:tcW w:w="1317" w:type="dxa"/>
          </w:tcPr>
          <w:p w14:paraId="066FCDD4" w14:textId="7051BAD7" w:rsidR="00FC6EED" w:rsidRDefault="007D44A2" w:rsidP="00FC6EED">
            <w:r>
              <w:t>0.10</w:t>
            </w:r>
          </w:p>
        </w:tc>
        <w:tc>
          <w:tcPr>
            <w:tcW w:w="1329" w:type="dxa"/>
          </w:tcPr>
          <w:p w14:paraId="0A37FF22" w14:textId="717D2077" w:rsidR="00FC6EED" w:rsidRDefault="007D44A2" w:rsidP="00FC6EED">
            <w:r>
              <w:t>1.51</w:t>
            </w:r>
          </w:p>
        </w:tc>
        <w:tc>
          <w:tcPr>
            <w:tcW w:w="1206" w:type="dxa"/>
          </w:tcPr>
          <w:p w14:paraId="214368E9" w14:textId="3FC1A25D" w:rsidR="00FC6EED" w:rsidRDefault="007D44A2" w:rsidP="00FC6EED">
            <w:r>
              <w:t>0.13</w:t>
            </w:r>
          </w:p>
        </w:tc>
        <w:tc>
          <w:tcPr>
            <w:tcW w:w="1231" w:type="dxa"/>
          </w:tcPr>
          <w:p w14:paraId="321C76E8" w14:textId="721D395A" w:rsidR="00FC6EED" w:rsidRDefault="007D44A2" w:rsidP="00FC6EED">
            <w:r>
              <w:t>0.93</w:t>
            </w:r>
          </w:p>
        </w:tc>
      </w:tr>
      <w:tr w:rsidR="007D44A2" w14:paraId="71147972" w14:textId="77777777" w:rsidTr="007D44A2">
        <w:tc>
          <w:tcPr>
            <w:tcW w:w="2065" w:type="dxa"/>
          </w:tcPr>
          <w:p w14:paraId="6F4345B8" w14:textId="77777777" w:rsidR="00FC6EED" w:rsidRDefault="00FC6EED" w:rsidP="00FC6EED"/>
        </w:tc>
        <w:tc>
          <w:tcPr>
            <w:tcW w:w="1504" w:type="dxa"/>
          </w:tcPr>
          <w:p w14:paraId="02D69FA1" w14:textId="77777777" w:rsidR="00FC6EED" w:rsidRDefault="00FC6EED" w:rsidP="00FC6EED"/>
        </w:tc>
        <w:tc>
          <w:tcPr>
            <w:tcW w:w="1247" w:type="dxa"/>
          </w:tcPr>
          <w:p w14:paraId="445F3A35" w14:textId="65372060" w:rsidR="00FC6EED" w:rsidRDefault="00CA05CD" w:rsidP="00FC6EED">
            <w:r>
              <w:t>RYT</w:t>
            </w:r>
          </w:p>
        </w:tc>
        <w:tc>
          <w:tcPr>
            <w:tcW w:w="1243" w:type="dxa"/>
          </w:tcPr>
          <w:p w14:paraId="7EB699A8" w14:textId="32419696" w:rsidR="00FC6EED" w:rsidRDefault="007D44A2" w:rsidP="00FC6EED">
            <w:r>
              <w:t>-0.007</w:t>
            </w:r>
          </w:p>
        </w:tc>
        <w:tc>
          <w:tcPr>
            <w:tcW w:w="1206" w:type="dxa"/>
          </w:tcPr>
          <w:p w14:paraId="49CD1F5F" w14:textId="15E96825" w:rsidR="00FC6EED" w:rsidRDefault="007D44A2" w:rsidP="00FC6EED">
            <w:r>
              <w:t>0.03</w:t>
            </w:r>
          </w:p>
        </w:tc>
        <w:tc>
          <w:tcPr>
            <w:tcW w:w="1221" w:type="dxa"/>
          </w:tcPr>
          <w:p w14:paraId="3E31CEC0" w14:textId="5FB92DB7" w:rsidR="00FC6EED" w:rsidRDefault="007D44A2" w:rsidP="00FC6EED">
            <w:r>
              <w:t>0.03</w:t>
            </w:r>
          </w:p>
        </w:tc>
        <w:tc>
          <w:tcPr>
            <w:tcW w:w="1317" w:type="dxa"/>
          </w:tcPr>
          <w:p w14:paraId="17D56AF4" w14:textId="4F7E8C24" w:rsidR="00FC6EED" w:rsidRDefault="00525CDE" w:rsidP="00FC6EED">
            <w:r>
              <w:t>0.18</w:t>
            </w:r>
          </w:p>
        </w:tc>
        <w:tc>
          <w:tcPr>
            <w:tcW w:w="1329" w:type="dxa"/>
          </w:tcPr>
          <w:p w14:paraId="7174C5E4" w14:textId="5EE2B35F" w:rsidR="00FC6EED" w:rsidRDefault="00525CDE" w:rsidP="00FC6EED">
            <w:r>
              <w:t>0.98</w:t>
            </w:r>
          </w:p>
        </w:tc>
        <w:tc>
          <w:tcPr>
            <w:tcW w:w="1206" w:type="dxa"/>
          </w:tcPr>
          <w:p w14:paraId="27D89EF6" w14:textId="4B9BC7AB" w:rsidR="00FC6EED" w:rsidRDefault="00525CDE" w:rsidP="00FC6EED">
            <w:r>
              <w:t>0.24</w:t>
            </w:r>
          </w:p>
        </w:tc>
        <w:tc>
          <w:tcPr>
            <w:tcW w:w="1231" w:type="dxa"/>
          </w:tcPr>
          <w:p w14:paraId="3C5702D5" w14:textId="07A41154" w:rsidR="00FC6EED" w:rsidRDefault="00525CDE" w:rsidP="00FC6EED">
            <w:r>
              <w:t>0.01</w:t>
            </w:r>
          </w:p>
        </w:tc>
      </w:tr>
      <w:tr w:rsidR="007D44A2" w14:paraId="6C04DF55" w14:textId="77777777" w:rsidTr="007D44A2">
        <w:tc>
          <w:tcPr>
            <w:tcW w:w="2065" w:type="dxa"/>
          </w:tcPr>
          <w:p w14:paraId="398402F9" w14:textId="77777777" w:rsidR="007D44A2" w:rsidRDefault="007D44A2" w:rsidP="007D44A2"/>
        </w:tc>
        <w:tc>
          <w:tcPr>
            <w:tcW w:w="1504" w:type="dxa"/>
          </w:tcPr>
          <w:p w14:paraId="1872EE57" w14:textId="386C6E21" w:rsidR="007D44A2" w:rsidRDefault="007D44A2" w:rsidP="007D44A2">
            <w:r>
              <w:t>2</w:t>
            </w:r>
          </w:p>
        </w:tc>
        <w:tc>
          <w:tcPr>
            <w:tcW w:w="1247" w:type="dxa"/>
          </w:tcPr>
          <w:p w14:paraId="48514AAB" w14:textId="5088F4E8" w:rsidR="007D44A2" w:rsidRDefault="007D44A2" w:rsidP="007D44A2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0C2E37F4" w14:textId="39E408E2" w:rsidR="007D44A2" w:rsidRDefault="00D01AE0" w:rsidP="007D44A2">
            <w:r>
              <w:t>-0.069</w:t>
            </w:r>
          </w:p>
        </w:tc>
        <w:tc>
          <w:tcPr>
            <w:tcW w:w="1206" w:type="dxa"/>
          </w:tcPr>
          <w:p w14:paraId="7ADB123D" w14:textId="2326787F" w:rsidR="007D44A2" w:rsidRDefault="00D01AE0" w:rsidP="007D44A2">
            <w:r>
              <w:t>0.05</w:t>
            </w:r>
          </w:p>
        </w:tc>
        <w:tc>
          <w:tcPr>
            <w:tcW w:w="1221" w:type="dxa"/>
          </w:tcPr>
          <w:p w14:paraId="642555E5" w14:textId="3FEE187F" w:rsidR="007D44A2" w:rsidRDefault="00D01AE0" w:rsidP="007D44A2">
            <w:r>
              <w:t>0.67</w:t>
            </w:r>
          </w:p>
        </w:tc>
        <w:tc>
          <w:tcPr>
            <w:tcW w:w="1317" w:type="dxa"/>
          </w:tcPr>
          <w:p w14:paraId="075D0C42" w14:textId="3A8EE5C3" w:rsidR="007D44A2" w:rsidRDefault="00D01AE0" w:rsidP="007D44A2">
            <w:r>
              <w:t>0.31</w:t>
            </w:r>
          </w:p>
        </w:tc>
        <w:tc>
          <w:tcPr>
            <w:tcW w:w="1329" w:type="dxa"/>
          </w:tcPr>
          <w:p w14:paraId="17AC0031" w14:textId="34B9844E" w:rsidR="007D44A2" w:rsidRDefault="00D01AE0" w:rsidP="007D44A2">
            <w:r>
              <w:t>-0.62</w:t>
            </w:r>
          </w:p>
        </w:tc>
        <w:tc>
          <w:tcPr>
            <w:tcW w:w="1206" w:type="dxa"/>
          </w:tcPr>
          <w:p w14:paraId="3C9024D4" w14:textId="0E02FFD4" w:rsidR="007D44A2" w:rsidRDefault="00D01AE0" w:rsidP="007D44A2">
            <w:r>
              <w:t>0.40</w:t>
            </w:r>
          </w:p>
        </w:tc>
        <w:tc>
          <w:tcPr>
            <w:tcW w:w="1231" w:type="dxa"/>
          </w:tcPr>
          <w:p w14:paraId="00E1A85E" w14:textId="2B5BD178" w:rsidR="007D44A2" w:rsidRDefault="00D01AE0" w:rsidP="007D44A2">
            <w:r>
              <w:t>0.62</w:t>
            </w:r>
          </w:p>
        </w:tc>
      </w:tr>
      <w:tr w:rsidR="007D44A2" w14:paraId="376C8DE2" w14:textId="77777777" w:rsidTr="007D44A2">
        <w:tc>
          <w:tcPr>
            <w:tcW w:w="2065" w:type="dxa"/>
          </w:tcPr>
          <w:p w14:paraId="11F8C122" w14:textId="77777777" w:rsidR="007D44A2" w:rsidRDefault="007D44A2" w:rsidP="007D44A2"/>
        </w:tc>
        <w:tc>
          <w:tcPr>
            <w:tcW w:w="1504" w:type="dxa"/>
          </w:tcPr>
          <w:p w14:paraId="0F16011B" w14:textId="77777777" w:rsidR="007D44A2" w:rsidRDefault="007D44A2" w:rsidP="007D44A2"/>
        </w:tc>
        <w:tc>
          <w:tcPr>
            <w:tcW w:w="1247" w:type="dxa"/>
          </w:tcPr>
          <w:p w14:paraId="3173E892" w14:textId="17F18B01" w:rsidR="007D44A2" w:rsidRDefault="007D44A2" w:rsidP="007D44A2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5A3534C9" w14:textId="2EBAE7EE" w:rsidR="007D44A2" w:rsidRDefault="00D01AE0" w:rsidP="007D44A2">
            <w:r>
              <w:t>0.0</w:t>
            </w:r>
            <w:r w:rsidR="000777A1">
              <w:t>41</w:t>
            </w:r>
          </w:p>
        </w:tc>
        <w:tc>
          <w:tcPr>
            <w:tcW w:w="1206" w:type="dxa"/>
          </w:tcPr>
          <w:p w14:paraId="58004330" w14:textId="1001765D" w:rsidR="007D44A2" w:rsidRDefault="000777A1" w:rsidP="007D44A2">
            <w:r>
              <w:t>0.05</w:t>
            </w:r>
          </w:p>
        </w:tc>
        <w:tc>
          <w:tcPr>
            <w:tcW w:w="1221" w:type="dxa"/>
          </w:tcPr>
          <w:p w14:paraId="4636E3E7" w14:textId="55F6AC90" w:rsidR="007D44A2" w:rsidRDefault="000777A1" w:rsidP="007D44A2">
            <w:r>
              <w:t>-0.51</w:t>
            </w:r>
          </w:p>
        </w:tc>
        <w:tc>
          <w:tcPr>
            <w:tcW w:w="1317" w:type="dxa"/>
          </w:tcPr>
          <w:p w14:paraId="42D1E970" w14:textId="752E0847" w:rsidR="007D44A2" w:rsidRDefault="000777A1" w:rsidP="007D44A2">
            <w:r>
              <w:t>0.30</w:t>
            </w:r>
          </w:p>
        </w:tc>
        <w:tc>
          <w:tcPr>
            <w:tcW w:w="1329" w:type="dxa"/>
          </w:tcPr>
          <w:p w14:paraId="09F54356" w14:textId="593BEDF7" w:rsidR="007D44A2" w:rsidRDefault="000777A1" w:rsidP="007D44A2">
            <w:r>
              <w:t>1.52</w:t>
            </w:r>
          </w:p>
        </w:tc>
        <w:tc>
          <w:tcPr>
            <w:tcW w:w="1206" w:type="dxa"/>
          </w:tcPr>
          <w:p w14:paraId="2124DEF6" w14:textId="479691B9" w:rsidR="007D44A2" w:rsidRDefault="000777A1" w:rsidP="007D44A2">
            <w:r>
              <w:t>0.40</w:t>
            </w:r>
          </w:p>
        </w:tc>
        <w:tc>
          <w:tcPr>
            <w:tcW w:w="1231" w:type="dxa"/>
          </w:tcPr>
          <w:p w14:paraId="1E8A36FF" w14:textId="30064EE5" w:rsidR="007D44A2" w:rsidRDefault="000777A1" w:rsidP="007D44A2">
            <w:r>
              <w:t>0.64</w:t>
            </w:r>
          </w:p>
        </w:tc>
      </w:tr>
      <w:tr w:rsidR="007D44A2" w14:paraId="5C098371" w14:textId="77777777" w:rsidTr="007D44A2">
        <w:tc>
          <w:tcPr>
            <w:tcW w:w="2065" w:type="dxa"/>
          </w:tcPr>
          <w:p w14:paraId="5A8BE83F" w14:textId="77777777" w:rsidR="007D44A2" w:rsidRDefault="007D44A2" w:rsidP="007D44A2"/>
        </w:tc>
        <w:tc>
          <w:tcPr>
            <w:tcW w:w="1504" w:type="dxa"/>
          </w:tcPr>
          <w:p w14:paraId="4459AE39" w14:textId="77777777" w:rsidR="007D44A2" w:rsidRDefault="007D44A2" w:rsidP="007D44A2"/>
        </w:tc>
        <w:tc>
          <w:tcPr>
            <w:tcW w:w="1247" w:type="dxa"/>
          </w:tcPr>
          <w:p w14:paraId="1D973911" w14:textId="2421E9E6" w:rsidR="007D44A2" w:rsidRDefault="007D44A2" w:rsidP="007D44A2">
            <w:r>
              <w:t>RYT</w:t>
            </w:r>
          </w:p>
        </w:tc>
        <w:tc>
          <w:tcPr>
            <w:tcW w:w="1243" w:type="dxa"/>
          </w:tcPr>
          <w:p w14:paraId="3F7DABC8" w14:textId="59DACF39" w:rsidR="007D44A2" w:rsidRDefault="000777A1" w:rsidP="007D44A2">
            <w:r>
              <w:t>-0.028</w:t>
            </w:r>
          </w:p>
        </w:tc>
        <w:tc>
          <w:tcPr>
            <w:tcW w:w="1206" w:type="dxa"/>
          </w:tcPr>
          <w:p w14:paraId="34DA8ADE" w14:textId="2FCE14D2" w:rsidR="007D44A2" w:rsidRDefault="000777A1" w:rsidP="007D44A2">
            <w:r>
              <w:t>0.07</w:t>
            </w:r>
          </w:p>
        </w:tc>
        <w:tc>
          <w:tcPr>
            <w:tcW w:w="1221" w:type="dxa"/>
          </w:tcPr>
          <w:p w14:paraId="5333E0C9" w14:textId="3C57C6C5" w:rsidR="007D44A2" w:rsidRDefault="000777A1" w:rsidP="007D44A2">
            <w:r>
              <w:t>0.16</w:t>
            </w:r>
          </w:p>
        </w:tc>
        <w:tc>
          <w:tcPr>
            <w:tcW w:w="1317" w:type="dxa"/>
          </w:tcPr>
          <w:p w14:paraId="084363A7" w14:textId="170EABF1" w:rsidR="007D44A2" w:rsidRDefault="000777A1" w:rsidP="007D44A2">
            <w:r>
              <w:t>0.41</w:t>
            </w:r>
          </w:p>
        </w:tc>
        <w:tc>
          <w:tcPr>
            <w:tcW w:w="1329" w:type="dxa"/>
          </w:tcPr>
          <w:p w14:paraId="1C52AEF9" w14:textId="0ECFC02A" w:rsidR="007D44A2" w:rsidRDefault="000777A1" w:rsidP="007D44A2">
            <w:r>
              <w:t>0.91</w:t>
            </w:r>
          </w:p>
        </w:tc>
        <w:tc>
          <w:tcPr>
            <w:tcW w:w="1206" w:type="dxa"/>
          </w:tcPr>
          <w:p w14:paraId="2B0F4DDE" w14:textId="7BB35210" w:rsidR="007D44A2" w:rsidRDefault="000777A1" w:rsidP="007D44A2">
            <w:r>
              <w:t>0.54</w:t>
            </w:r>
          </w:p>
        </w:tc>
        <w:tc>
          <w:tcPr>
            <w:tcW w:w="1231" w:type="dxa"/>
          </w:tcPr>
          <w:p w14:paraId="052AF519" w14:textId="54BB2BCC" w:rsidR="007D44A2" w:rsidRDefault="000777A1" w:rsidP="007D44A2">
            <w:r>
              <w:t>0.02</w:t>
            </w:r>
          </w:p>
        </w:tc>
      </w:tr>
      <w:tr w:rsidR="007D44A2" w14:paraId="61D7BE71" w14:textId="77777777" w:rsidTr="007D44A2">
        <w:tc>
          <w:tcPr>
            <w:tcW w:w="2065" w:type="dxa"/>
          </w:tcPr>
          <w:p w14:paraId="74046B33" w14:textId="71841D2F" w:rsidR="007D44A2" w:rsidRDefault="007D44A2" w:rsidP="007D44A2">
            <w:r>
              <w:t>Maximum biomass</w:t>
            </w:r>
          </w:p>
        </w:tc>
        <w:tc>
          <w:tcPr>
            <w:tcW w:w="1504" w:type="dxa"/>
          </w:tcPr>
          <w:p w14:paraId="68918BF8" w14:textId="4851A626" w:rsidR="007D44A2" w:rsidRDefault="007D44A2" w:rsidP="007D44A2">
            <w:r>
              <w:t>1</w:t>
            </w:r>
          </w:p>
        </w:tc>
        <w:tc>
          <w:tcPr>
            <w:tcW w:w="1247" w:type="dxa"/>
          </w:tcPr>
          <w:p w14:paraId="1D1F2238" w14:textId="065E472E" w:rsidR="007D44A2" w:rsidRDefault="007D44A2" w:rsidP="007D44A2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32B3A075" w14:textId="33A71131" w:rsidR="007D44A2" w:rsidRDefault="00681A59" w:rsidP="007D44A2">
            <w:r>
              <w:t>-0.40</w:t>
            </w:r>
          </w:p>
        </w:tc>
        <w:tc>
          <w:tcPr>
            <w:tcW w:w="1206" w:type="dxa"/>
          </w:tcPr>
          <w:p w14:paraId="1E6E485F" w14:textId="5D1B5FA9" w:rsidR="007D44A2" w:rsidRDefault="00681A59" w:rsidP="007D44A2">
            <w:r>
              <w:t>0.13</w:t>
            </w:r>
          </w:p>
        </w:tc>
        <w:tc>
          <w:tcPr>
            <w:tcW w:w="1221" w:type="dxa"/>
          </w:tcPr>
          <w:p w14:paraId="301F698B" w14:textId="760A9DB6" w:rsidR="007D44A2" w:rsidRDefault="00681A59" w:rsidP="007D44A2">
            <w:r>
              <w:t>2.70</w:t>
            </w:r>
          </w:p>
        </w:tc>
        <w:tc>
          <w:tcPr>
            <w:tcW w:w="1317" w:type="dxa"/>
          </w:tcPr>
          <w:p w14:paraId="4020C673" w14:textId="35340135" w:rsidR="007D44A2" w:rsidRDefault="00681A59" w:rsidP="007D44A2">
            <w:r>
              <w:t>0.77</w:t>
            </w:r>
          </w:p>
        </w:tc>
        <w:tc>
          <w:tcPr>
            <w:tcW w:w="1329" w:type="dxa"/>
          </w:tcPr>
          <w:p w14:paraId="4469F228" w14:textId="1D3CD463" w:rsidR="007D44A2" w:rsidRDefault="00681A59" w:rsidP="007D44A2">
            <w:r>
              <w:t>-2.40</w:t>
            </w:r>
          </w:p>
        </w:tc>
        <w:tc>
          <w:tcPr>
            <w:tcW w:w="1206" w:type="dxa"/>
          </w:tcPr>
          <w:p w14:paraId="2F7BD434" w14:textId="68A6FF94" w:rsidR="007D44A2" w:rsidRDefault="00681A59" w:rsidP="007D44A2">
            <w:r>
              <w:t>1.01</w:t>
            </w:r>
          </w:p>
        </w:tc>
        <w:tc>
          <w:tcPr>
            <w:tcW w:w="1231" w:type="dxa"/>
          </w:tcPr>
          <w:p w14:paraId="3C88A968" w14:textId="6762C924" w:rsidR="007D44A2" w:rsidRDefault="00681A59" w:rsidP="007D44A2">
            <w:r>
              <w:t>0.53</w:t>
            </w:r>
          </w:p>
        </w:tc>
      </w:tr>
      <w:tr w:rsidR="007D44A2" w14:paraId="2C4E81D0" w14:textId="77777777" w:rsidTr="007D44A2">
        <w:tc>
          <w:tcPr>
            <w:tcW w:w="2065" w:type="dxa"/>
          </w:tcPr>
          <w:p w14:paraId="2CB1CFB7" w14:textId="77777777" w:rsidR="007D44A2" w:rsidRDefault="007D44A2" w:rsidP="007D44A2"/>
        </w:tc>
        <w:tc>
          <w:tcPr>
            <w:tcW w:w="1504" w:type="dxa"/>
          </w:tcPr>
          <w:p w14:paraId="3C7A7114" w14:textId="77777777" w:rsidR="007D44A2" w:rsidRDefault="007D44A2" w:rsidP="007D44A2"/>
        </w:tc>
        <w:tc>
          <w:tcPr>
            <w:tcW w:w="1247" w:type="dxa"/>
          </w:tcPr>
          <w:p w14:paraId="4C74C3D2" w14:textId="1FC92F1A" w:rsidR="007D44A2" w:rsidRDefault="007D44A2" w:rsidP="007D44A2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4050DEB0" w14:textId="73FC8884" w:rsidR="007D44A2" w:rsidRDefault="00681A59" w:rsidP="007D44A2">
            <w:r>
              <w:t>0.10</w:t>
            </w:r>
          </w:p>
        </w:tc>
        <w:tc>
          <w:tcPr>
            <w:tcW w:w="1206" w:type="dxa"/>
          </w:tcPr>
          <w:p w14:paraId="7EF70B41" w14:textId="37BCE9AA" w:rsidR="007D44A2" w:rsidRDefault="00681A59" w:rsidP="007D44A2">
            <w:r>
              <w:t>0.01</w:t>
            </w:r>
          </w:p>
        </w:tc>
        <w:tc>
          <w:tcPr>
            <w:tcW w:w="1221" w:type="dxa"/>
          </w:tcPr>
          <w:p w14:paraId="797BD848" w14:textId="4F079005" w:rsidR="007D44A2" w:rsidRDefault="00681A59" w:rsidP="007D44A2">
            <w:r>
              <w:t>-0.85</w:t>
            </w:r>
          </w:p>
        </w:tc>
        <w:tc>
          <w:tcPr>
            <w:tcW w:w="1317" w:type="dxa"/>
          </w:tcPr>
          <w:p w14:paraId="1F2533E6" w14:textId="7F91F666" w:rsidR="007D44A2" w:rsidRDefault="00681A59" w:rsidP="007D44A2">
            <w:r>
              <w:t>0.07</w:t>
            </w:r>
          </w:p>
        </w:tc>
        <w:tc>
          <w:tcPr>
            <w:tcW w:w="1329" w:type="dxa"/>
          </w:tcPr>
          <w:p w14:paraId="7144CE33" w14:textId="589E5FD3" w:rsidR="007D44A2" w:rsidRDefault="00681A59" w:rsidP="007D44A2">
            <w:r>
              <w:t>1.72</w:t>
            </w:r>
          </w:p>
        </w:tc>
        <w:tc>
          <w:tcPr>
            <w:tcW w:w="1206" w:type="dxa"/>
          </w:tcPr>
          <w:p w14:paraId="77A77DF3" w14:textId="5C778DF7" w:rsidR="007D44A2" w:rsidRDefault="00681A59" w:rsidP="007D44A2">
            <w:r>
              <w:t>0.09</w:t>
            </w:r>
          </w:p>
        </w:tc>
        <w:tc>
          <w:tcPr>
            <w:tcW w:w="1231" w:type="dxa"/>
          </w:tcPr>
          <w:p w14:paraId="6F97C431" w14:textId="1A1A04F9" w:rsidR="007D44A2" w:rsidRDefault="00681A59" w:rsidP="007D44A2">
            <w:r>
              <w:t>0.97</w:t>
            </w:r>
          </w:p>
        </w:tc>
      </w:tr>
      <w:tr w:rsidR="007D44A2" w14:paraId="7B6029BF" w14:textId="77777777" w:rsidTr="007D44A2">
        <w:tc>
          <w:tcPr>
            <w:tcW w:w="2065" w:type="dxa"/>
          </w:tcPr>
          <w:p w14:paraId="5AD6E5B2" w14:textId="77777777" w:rsidR="007D44A2" w:rsidRDefault="007D44A2" w:rsidP="007D44A2"/>
        </w:tc>
        <w:tc>
          <w:tcPr>
            <w:tcW w:w="1504" w:type="dxa"/>
          </w:tcPr>
          <w:p w14:paraId="0136D567" w14:textId="77777777" w:rsidR="007D44A2" w:rsidRDefault="007D44A2" w:rsidP="007D44A2"/>
        </w:tc>
        <w:tc>
          <w:tcPr>
            <w:tcW w:w="1247" w:type="dxa"/>
          </w:tcPr>
          <w:p w14:paraId="477FE2B6" w14:textId="541FD150" w:rsidR="007D44A2" w:rsidRDefault="007D44A2" w:rsidP="007D44A2">
            <w:r>
              <w:t>RYT</w:t>
            </w:r>
          </w:p>
        </w:tc>
        <w:tc>
          <w:tcPr>
            <w:tcW w:w="1243" w:type="dxa"/>
          </w:tcPr>
          <w:p w14:paraId="2FA58DEF" w14:textId="013404F2" w:rsidR="007D44A2" w:rsidRDefault="00681A59" w:rsidP="007D44A2">
            <w:r>
              <w:t>-0.30</w:t>
            </w:r>
          </w:p>
        </w:tc>
        <w:tc>
          <w:tcPr>
            <w:tcW w:w="1206" w:type="dxa"/>
          </w:tcPr>
          <w:p w14:paraId="1A964F79" w14:textId="1BD210EF" w:rsidR="007D44A2" w:rsidRDefault="00681A59" w:rsidP="007D44A2">
            <w:r>
              <w:t>0.13</w:t>
            </w:r>
          </w:p>
        </w:tc>
        <w:tc>
          <w:tcPr>
            <w:tcW w:w="1221" w:type="dxa"/>
          </w:tcPr>
          <w:p w14:paraId="7D42E888" w14:textId="2CE3C85E" w:rsidR="007D44A2" w:rsidRDefault="00681A59" w:rsidP="007D44A2">
            <w:r>
              <w:t>1.85</w:t>
            </w:r>
          </w:p>
        </w:tc>
        <w:tc>
          <w:tcPr>
            <w:tcW w:w="1317" w:type="dxa"/>
          </w:tcPr>
          <w:p w14:paraId="0ADFA587" w14:textId="50F59ABB" w:rsidR="007D44A2" w:rsidRDefault="00681A59" w:rsidP="007D44A2">
            <w:r>
              <w:t>0.78</w:t>
            </w:r>
          </w:p>
        </w:tc>
        <w:tc>
          <w:tcPr>
            <w:tcW w:w="1329" w:type="dxa"/>
          </w:tcPr>
          <w:p w14:paraId="40DDEE81" w14:textId="03800F22" w:rsidR="007D44A2" w:rsidRDefault="00681A59" w:rsidP="007D44A2">
            <w:r>
              <w:t>-0.68</w:t>
            </w:r>
          </w:p>
        </w:tc>
        <w:tc>
          <w:tcPr>
            <w:tcW w:w="1206" w:type="dxa"/>
          </w:tcPr>
          <w:p w14:paraId="1D13A920" w14:textId="34EA4242" w:rsidR="007D44A2" w:rsidRDefault="00681A59" w:rsidP="007D44A2">
            <w:r>
              <w:t>1.02</w:t>
            </w:r>
          </w:p>
        </w:tc>
        <w:tc>
          <w:tcPr>
            <w:tcW w:w="1231" w:type="dxa"/>
          </w:tcPr>
          <w:p w14:paraId="164BF76F" w14:textId="15C68B42" w:rsidR="007D44A2" w:rsidRDefault="00681A59" w:rsidP="007D44A2">
            <w:r>
              <w:t>0.32</w:t>
            </w:r>
          </w:p>
        </w:tc>
      </w:tr>
      <w:tr w:rsidR="007D44A2" w14:paraId="5D8DA7C0" w14:textId="77777777" w:rsidTr="007D44A2">
        <w:tc>
          <w:tcPr>
            <w:tcW w:w="2065" w:type="dxa"/>
          </w:tcPr>
          <w:p w14:paraId="332E8F15" w14:textId="77777777" w:rsidR="007D44A2" w:rsidRDefault="007D44A2" w:rsidP="007D44A2"/>
        </w:tc>
        <w:tc>
          <w:tcPr>
            <w:tcW w:w="1504" w:type="dxa"/>
          </w:tcPr>
          <w:p w14:paraId="1C33D480" w14:textId="01F2109C" w:rsidR="007D44A2" w:rsidRDefault="007D44A2" w:rsidP="007D44A2">
            <w:r>
              <w:t>2</w:t>
            </w:r>
          </w:p>
        </w:tc>
        <w:tc>
          <w:tcPr>
            <w:tcW w:w="1247" w:type="dxa"/>
          </w:tcPr>
          <w:p w14:paraId="18E63A93" w14:textId="3E73F083" w:rsidR="007D44A2" w:rsidRDefault="007D44A2" w:rsidP="007D44A2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0B6BEB00" w14:textId="144EBCA4" w:rsidR="007D44A2" w:rsidRDefault="00BD0C97" w:rsidP="007D44A2">
            <w:r>
              <w:t>-0.11</w:t>
            </w:r>
          </w:p>
        </w:tc>
        <w:tc>
          <w:tcPr>
            <w:tcW w:w="1206" w:type="dxa"/>
          </w:tcPr>
          <w:p w14:paraId="519683E2" w14:textId="1FE8CC8E" w:rsidR="007D44A2" w:rsidRDefault="00BD0C97" w:rsidP="007D44A2">
            <w:r>
              <w:t>0.03</w:t>
            </w:r>
          </w:p>
        </w:tc>
        <w:tc>
          <w:tcPr>
            <w:tcW w:w="1221" w:type="dxa"/>
          </w:tcPr>
          <w:p w14:paraId="462310D4" w14:textId="40110DB7" w:rsidR="007D44A2" w:rsidRDefault="00BD0C97" w:rsidP="007D44A2">
            <w:r>
              <w:t>0.94</w:t>
            </w:r>
          </w:p>
        </w:tc>
        <w:tc>
          <w:tcPr>
            <w:tcW w:w="1317" w:type="dxa"/>
          </w:tcPr>
          <w:p w14:paraId="4A4966D6" w14:textId="7C80A14E" w:rsidR="007D44A2" w:rsidRDefault="00BD0C97" w:rsidP="007D44A2">
            <w:r>
              <w:t>0.17</w:t>
            </w:r>
          </w:p>
        </w:tc>
        <w:tc>
          <w:tcPr>
            <w:tcW w:w="1329" w:type="dxa"/>
          </w:tcPr>
          <w:p w14:paraId="7CFB0711" w14:textId="4A809BD5" w:rsidR="007D44A2" w:rsidRDefault="00BD0C97" w:rsidP="007D44A2">
            <w:r>
              <w:t>-0.82</w:t>
            </w:r>
          </w:p>
        </w:tc>
        <w:tc>
          <w:tcPr>
            <w:tcW w:w="1206" w:type="dxa"/>
          </w:tcPr>
          <w:p w14:paraId="454B0386" w14:textId="49B86DAC" w:rsidR="007D44A2" w:rsidRDefault="00BD0C97" w:rsidP="007D44A2">
            <w:r>
              <w:t>0.22</w:t>
            </w:r>
          </w:p>
        </w:tc>
        <w:tc>
          <w:tcPr>
            <w:tcW w:w="1231" w:type="dxa"/>
          </w:tcPr>
          <w:p w14:paraId="69D2F854" w14:textId="7E0D5913" w:rsidR="007D44A2" w:rsidRDefault="00BD0C97" w:rsidP="007D44A2">
            <w:r>
              <w:t>0.86</w:t>
            </w:r>
          </w:p>
        </w:tc>
      </w:tr>
      <w:tr w:rsidR="007D44A2" w14:paraId="79189C4E" w14:textId="77777777" w:rsidTr="007D44A2">
        <w:tc>
          <w:tcPr>
            <w:tcW w:w="2065" w:type="dxa"/>
          </w:tcPr>
          <w:p w14:paraId="1E69468C" w14:textId="77777777" w:rsidR="007D44A2" w:rsidRDefault="007D44A2" w:rsidP="007D44A2"/>
        </w:tc>
        <w:tc>
          <w:tcPr>
            <w:tcW w:w="1504" w:type="dxa"/>
          </w:tcPr>
          <w:p w14:paraId="47C41B83" w14:textId="77777777" w:rsidR="007D44A2" w:rsidRDefault="007D44A2" w:rsidP="007D44A2"/>
        </w:tc>
        <w:tc>
          <w:tcPr>
            <w:tcW w:w="1247" w:type="dxa"/>
          </w:tcPr>
          <w:p w14:paraId="6C594A40" w14:textId="33276B36" w:rsidR="007D44A2" w:rsidRDefault="007D44A2" w:rsidP="007D44A2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49604256" w14:textId="64B825A3" w:rsidR="007D44A2" w:rsidRDefault="00BD0C97" w:rsidP="007D44A2">
            <w:r>
              <w:t>0.10</w:t>
            </w:r>
          </w:p>
        </w:tc>
        <w:tc>
          <w:tcPr>
            <w:tcW w:w="1206" w:type="dxa"/>
          </w:tcPr>
          <w:p w14:paraId="58538166" w14:textId="2817C25D" w:rsidR="007D44A2" w:rsidRDefault="00BD0C97" w:rsidP="007D44A2">
            <w:r>
              <w:t>0.02</w:t>
            </w:r>
          </w:p>
        </w:tc>
        <w:tc>
          <w:tcPr>
            <w:tcW w:w="1221" w:type="dxa"/>
          </w:tcPr>
          <w:p w14:paraId="0CDDBD9A" w14:textId="60341770" w:rsidR="007D44A2" w:rsidRDefault="00BD0C97" w:rsidP="007D44A2">
            <w:r>
              <w:t>-0.80</w:t>
            </w:r>
          </w:p>
        </w:tc>
        <w:tc>
          <w:tcPr>
            <w:tcW w:w="1317" w:type="dxa"/>
          </w:tcPr>
          <w:p w14:paraId="31BF870D" w14:textId="20E02D02" w:rsidR="007D44A2" w:rsidRDefault="00BD0C97" w:rsidP="007D44A2">
            <w:r>
              <w:t>0.14</w:t>
            </w:r>
          </w:p>
        </w:tc>
        <w:tc>
          <w:tcPr>
            <w:tcW w:w="1329" w:type="dxa"/>
          </w:tcPr>
          <w:p w14:paraId="1BACC9DA" w14:textId="15175CF5" w:rsidR="007D44A2" w:rsidRDefault="00BD0C97" w:rsidP="007D44A2">
            <w:r>
              <w:t>1.62</w:t>
            </w:r>
          </w:p>
        </w:tc>
        <w:tc>
          <w:tcPr>
            <w:tcW w:w="1206" w:type="dxa"/>
          </w:tcPr>
          <w:p w14:paraId="4EC878A7" w14:textId="7D302A10" w:rsidR="007D44A2" w:rsidRDefault="00BD0C97" w:rsidP="007D44A2">
            <w:r>
              <w:t>0.18</w:t>
            </w:r>
          </w:p>
        </w:tc>
        <w:tc>
          <w:tcPr>
            <w:tcW w:w="1231" w:type="dxa"/>
          </w:tcPr>
          <w:p w14:paraId="7BC96AF1" w14:textId="3937750C" w:rsidR="007D44A2" w:rsidRDefault="00BD0C97" w:rsidP="007D44A2">
            <w:r>
              <w:t>0.87</w:t>
            </w:r>
          </w:p>
        </w:tc>
      </w:tr>
      <w:tr w:rsidR="007D44A2" w14:paraId="0D9B7A02" w14:textId="77777777" w:rsidTr="007D44A2">
        <w:tc>
          <w:tcPr>
            <w:tcW w:w="2065" w:type="dxa"/>
          </w:tcPr>
          <w:p w14:paraId="403146CF" w14:textId="77777777" w:rsidR="007D44A2" w:rsidRDefault="007D44A2" w:rsidP="007D44A2"/>
        </w:tc>
        <w:tc>
          <w:tcPr>
            <w:tcW w:w="1504" w:type="dxa"/>
          </w:tcPr>
          <w:p w14:paraId="3D765162" w14:textId="77777777" w:rsidR="007D44A2" w:rsidRDefault="007D44A2" w:rsidP="007D44A2"/>
        </w:tc>
        <w:tc>
          <w:tcPr>
            <w:tcW w:w="1247" w:type="dxa"/>
          </w:tcPr>
          <w:p w14:paraId="7D32CEA6" w14:textId="5A08A767" w:rsidR="007D44A2" w:rsidRDefault="007D44A2" w:rsidP="007D44A2">
            <w:r>
              <w:t>RYT</w:t>
            </w:r>
          </w:p>
        </w:tc>
        <w:tc>
          <w:tcPr>
            <w:tcW w:w="1243" w:type="dxa"/>
          </w:tcPr>
          <w:p w14:paraId="7F1D02CD" w14:textId="62154D50" w:rsidR="007D44A2" w:rsidRDefault="00BD0C97" w:rsidP="007D44A2">
            <w:r>
              <w:t>-0.02</w:t>
            </w:r>
          </w:p>
        </w:tc>
        <w:tc>
          <w:tcPr>
            <w:tcW w:w="1206" w:type="dxa"/>
          </w:tcPr>
          <w:p w14:paraId="6196D679" w14:textId="29DB646C" w:rsidR="007D44A2" w:rsidRDefault="00BD0C97" w:rsidP="007D44A2">
            <w:r>
              <w:t>0.04</w:t>
            </w:r>
          </w:p>
        </w:tc>
        <w:tc>
          <w:tcPr>
            <w:tcW w:w="1221" w:type="dxa"/>
          </w:tcPr>
          <w:p w14:paraId="17016963" w14:textId="30B66285" w:rsidR="007D44A2" w:rsidRDefault="00BD0C97" w:rsidP="007D44A2">
            <w:r>
              <w:t>0.14</w:t>
            </w:r>
          </w:p>
        </w:tc>
        <w:tc>
          <w:tcPr>
            <w:tcW w:w="1317" w:type="dxa"/>
          </w:tcPr>
          <w:p w14:paraId="2C34B8A2" w14:textId="226634F7" w:rsidR="007D44A2" w:rsidRDefault="00BD0C97" w:rsidP="007D44A2">
            <w:r>
              <w:t>0.21</w:t>
            </w:r>
          </w:p>
        </w:tc>
        <w:tc>
          <w:tcPr>
            <w:tcW w:w="1329" w:type="dxa"/>
          </w:tcPr>
          <w:p w14:paraId="7D9BE522" w14:textId="375AD83A" w:rsidR="007D44A2" w:rsidRDefault="00BD0C97" w:rsidP="007D44A2">
            <w:r>
              <w:t>0.80</w:t>
            </w:r>
          </w:p>
        </w:tc>
        <w:tc>
          <w:tcPr>
            <w:tcW w:w="1206" w:type="dxa"/>
          </w:tcPr>
          <w:p w14:paraId="60B231BA" w14:textId="4DD681E9" w:rsidR="007D44A2" w:rsidRDefault="00BD0C97" w:rsidP="007D44A2">
            <w:r>
              <w:t>0.28</w:t>
            </w:r>
          </w:p>
        </w:tc>
        <w:tc>
          <w:tcPr>
            <w:tcW w:w="1231" w:type="dxa"/>
          </w:tcPr>
          <w:p w14:paraId="2F2A8776" w14:textId="6DB7EABE" w:rsidR="007D44A2" w:rsidRDefault="00BD0C97" w:rsidP="007D44A2">
            <w:r>
              <w:t>0.09</w:t>
            </w:r>
          </w:p>
        </w:tc>
      </w:tr>
      <w:tr w:rsidR="007D44A2" w14:paraId="14D3D4DD" w14:textId="77777777" w:rsidTr="007D44A2">
        <w:tc>
          <w:tcPr>
            <w:tcW w:w="2065" w:type="dxa"/>
          </w:tcPr>
          <w:p w14:paraId="20A464C9" w14:textId="5D6C4D7F" w:rsidR="007D44A2" w:rsidRDefault="007D44A2" w:rsidP="007D44A2">
            <w:r>
              <w:t>N uptake</w:t>
            </w:r>
          </w:p>
        </w:tc>
        <w:tc>
          <w:tcPr>
            <w:tcW w:w="1504" w:type="dxa"/>
          </w:tcPr>
          <w:p w14:paraId="5DBB467D" w14:textId="781E6923" w:rsidR="007D44A2" w:rsidRDefault="007D44A2" w:rsidP="007D44A2">
            <w:r>
              <w:t>1</w:t>
            </w:r>
          </w:p>
        </w:tc>
        <w:tc>
          <w:tcPr>
            <w:tcW w:w="1247" w:type="dxa"/>
          </w:tcPr>
          <w:p w14:paraId="157329B4" w14:textId="112B4C9F" w:rsidR="007D44A2" w:rsidRDefault="007D44A2" w:rsidP="007D44A2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748C1095" w14:textId="158B116D" w:rsidR="007D44A2" w:rsidRDefault="007D44A2" w:rsidP="007D44A2">
            <w:r>
              <w:t>-0.78</w:t>
            </w:r>
          </w:p>
        </w:tc>
        <w:tc>
          <w:tcPr>
            <w:tcW w:w="1206" w:type="dxa"/>
          </w:tcPr>
          <w:p w14:paraId="35486B34" w14:textId="06106C83" w:rsidR="007D44A2" w:rsidRDefault="007D44A2" w:rsidP="007D44A2">
            <w:r>
              <w:t>0.02</w:t>
            </w:r>
          </w:p>
        </w:tc>
        <w:tc>
          <w:tcPr>
            <w:tcW w:w="1221" w:type="dxa"/>
          </w:tcPr>
          <w:p w14:paraId="3C6528E7" w14:textId="0ACBB7FF" w:rsidR="007D44A2" w:rsidRDefault="007D44A2" w:rsidP="007D44A2">
            <w:r>
              <w:t>0.72</w:t>
            </w:r>
          </w:p>
        </w:tc>
        <w:tc>
          <w:tcPr>
            <w:tcW w:w="1317" w:type="dxa"/>
          </w:tcPr>
          <w:p w14:paraId="0FDEFAAA" w14:textId="445E5B4C" w:rsidR="007D44A2" w:rsidRDefault="007D44A2" w:rsidP="007D44A2">
            <w:r>
              <w:t>0.15</w:t>
            </w:r>
          </w:p>
        </w:tc>
        <w:tc>
          <w:tcPr>
            <w:tcW w:w="1329" w:type="dxa"/>
          </w:tcPr>
          <w:p w14:paraId="78430FF0" w14:textId="72E14C25" w:rsidR="007D44A2" w:rsidRDefault="007D44A2" w:rsidP="007D44A2">
            <w:r>
              <w:t>-0.66</w:t>
            </w:r>
          </w:p>
        </w:tc>
        <w:tc>
          <w:tcPr>
            <w:tcW w:w="1206" w:type="dxa"/>
          </w:tcPr>
          <w:p w14:paraId="3FC775A1" w14:textId="483329F7" w:rsidR="007D44A2" w:rsidRDefault="007D44A2" w:rsidP="007D44A2">
            <w:r>
              <w:t>0.19</w:t>
            </w:r>
          </w:p>
        </w:tc>
        <w:tc>
          <w:tcPr>
            <w:tcW w:w="1231" w:type="dxa"/>
          </w:tcPr>
          <w:p w14:paraId="61F87CAD" w14:textId="6DDDD2C0" w:rsidR="007D44A2" w:rsidRDefault="007D44A2" w:rsidP="007D44A2">
            <w:r>
              <w:t>0.88</w:t>
            </w:r>
          </w:p>
        </w:tc>
      </w:tr>
      <w:tr w:rsidR="007D44A2" w14:paraId="68BC8D3D" w14:textId="77777777" w:rsidTr="007D44A2">
        <w:tc>
          <w:tcPr>
            <w:tcW w:w="2065" w:type="dxa"/>
          </w:tcPr>
          <w:p w14:paraId="1D99D7DC" w14:textId="77777777" w:rsidR="007D44A2" w:rsidRDefault="007D44A2" w:rsidP="007D44A2"/>
        </w:tc>
        <w:tc>
          <w:tcPr>
            <w:tcW w:w="1504" w:type="dxa"/>
          </w:tcPr>
          <w:p w14:paraId="31FAE7E4" w14:textId="77777777" w:rsidR="007D44A2" w:rsidRDefault="007D44A2" w:rsidP="007D44A2"/>
        </w:tc>
        <w:tc>
          <w:tcPr>
            <w:tcW w:w="1247" w:type="dxa"/>
          </w:tcPr>
          <w:p w14:paraId="4EB8EFDD" w14:textId="6347E157" w:rsidR="007D44A2" w:rsidRDefault="007D44A2" w:rsidP="007D44A2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019EEEEC" w14:textId="61EF740A" w:rsidR="007D44A2" w:rsidRDefault="007D44A2" w:rsidP="007D44A2">
            <w:r>
              <w:t>0.008</w:t>
            </w:r>
          </w:p>
        </w:tc>
        <w:tc>
          <w:tcPr>
            <w:tcW w:w="1206" w:type="dxa"/>
          </w:tcPr>
          <w:p w14:paraId="223201BF" w14:textId="3F1F7E7C" w:rsidR="007D44A2" w:rsidRDefault="007D44A2" w:rsidP="007D44A2">
            <w:r>
              <w:t>0.02</w:t>
            </w:r>
          </w:p>
        </w:tc>
        <w:tc>
          <w:tcPr>
            <w:tcW w:w="1221" w:type="dxa"/>
          </w:tcPr>
          <w:p w14:paraId="49408616" w14:textId="6C7BC8CE" w:rsidR="007D44A2" w:rsidRDefault="007D44A2" w:rsidP="007D44A2">
            <w:r>
              <w:t>-0.29</w:t>
            </w:r>
          </w:p>
        </w:tc>
        <w:tc>
          <w:tcPr>
            <w:tcW w:w="1317" w:type="dxa"/>
          </w:tcPr>
          <w:p w14:paraId="4B64D63B" w14:textId="4260F9DE" w:rsidR="007D44A2" w:rsidRDefault="007D44A2" w:rsidP="007D44A2">
            <w:r>
              <w:t>0.15</w:t>
            </w:r>
          </w:p>
        </w:tc>
        <w:tc>
          <w:tcPr>
            <w:tcW w:w="1329" w:type="dxa"/>
          </w:tcPr>
          <w:p w14:paraId="767B6B60" w14:textId="4E5BAA74" w:rsidR="007D44A2" w:rsidRDefault="007D44A2" w:rsidP="007D44A2">
            <w:r>
              <w:t>1.30</w:t>
            </w:r>
          </w:p>
        </w:tc>
        <w:tc>
          <w:tcPr>
            <w:tcW w:w="1206" w:type="dxa"/>
          </w:tcPr>
          <w:p w14:paraId="77D328D3" w14:textId="7DB491F6" w:rsidR="007D44A2" w:rsidRDefault="007D44A2" w:rsidP="007D44A2">
            <w:r>
              <w:t>0.19</w:t>
            </w:r>
          </w:p>
        </w:tc>
        <w:tc>
          <w:tcPr>
            <w:tcW w:w="1231" w:type="dxa"/>
          </w:tcPr>
          <w:p w14:paraId="7AD216AB" w14:textId="11151511" w:rsidR="007D44A2" w:rsidRDefault="007D44A2" w:rsidP="007D44A2">
            <w:r>
              <w:t>0.87</w:t>
            </w:r>
          </w:p>
        </w:tc>
      </w:tr>
      <w:tr w:rsidR="007D44A2" w14:paraId="7FA4B49B" w14:textId="77777777" w:rsidTr="007D44A2">
        <w:tc>
          <w:tcPr>
            <w:tcW w:w="2065" w:type="dxa"/>
          </w:tcPr>
          <w:p w14:paraId="24834563" w14:textId="77777777" w:rsidR="007D44A2" w:rsidRDefault="007D44A2" w:rsidP="007D44A2"/>
        </w:tc>
        <w:tc>
          <w:tcPr>
            <w:tcW w:w="1504" w:type="dxa"/>
          </w:tcPr>
          <w:p w14:paraId="5B09B3D7" w14:textId="77777777" w:rsidR="007D44A2" w:rsidRDefault="007D44A2" w:rsidP="007D44A2"/>
        </w:tc>
        <w:tc>
          <w:tcPr>
            <w:tcW w:w="1247" w:type="dxa"/>
          </w:tcPr>
          <w:p w14:paraId="78970123" w14:textId="72AB1074" w:rsidR="007D44A2" w:rsidRDefault="007D44A2" w:rsidP="007D44A2">
            <w:r>
              <w:t>RYT</w:t>
            </w:r>
          </w:p>
        </w:tc>
        <w:tc>
          <w:tcPr>
            <w:tcW w:w="1243" w:type="dxa"/>
          </w:tcPr>
          <w:p w14:paraId="1E4526E2" w14:textId="58AAD1BE" w:rsidR="007D44A2" w:rsidRDefault="007D44A2" w:rsidP="007D44A2">
            <w:r>
              <w:t>-0.07</w:t>
            </w:r>
          </w:p>
        </w:tc>
        <w:tc>
          <w:tcPr>
            <w:tcW w:w="1206" w:type="dxa"/>
          </w:tcPr>
          <w:p w14:paraId="2375883F" w14:textId="36442AEC" w:rsidR="007D44A2" w:rsidRDefault="007D44A2" w:rsidP="007D44A2">
            <w:r>
              <w:t>0.03</w:t>
            </w:r>
          </w:p>
        </w:tc>
        <w:tc>
          <w:tcPr>
            <w:tcW w:w="1221" w:type="dxa"/>
          </w:tcPr>
          <w:p w14:paraId="5DF17588" w14:textId="6C85380A" w:rsidR="007D44A2" w:rsidRDefault="007D44A2" w:rsidP="007D44A2">
            <w:r>
              <w:t>0.42</w:t>
            </w:r>
          </w:p>
        </w:tc>
        <w:tc>
          <w:tcPr>
            <w:tcW w:w="1317" w:type="dxa"/>
          </w:tcPr>
          <w:p w14:paraId="1336BC8C" w14:textId="6AD4DA2A" w:rsidR="007D44A2" w:rsidRDefault="007D44A2" w:rsidP="007D44A2">
            <w:r>
              <w:t>0.19</w:t>
            </w:r>
          </w:p>
        </w:tc>
        <w:tc>
          <w:tcPr>
            <w:tcW w:w="1329" w:type="dxa"/>
          </w:tcPr>
          <w:p w14:paraId="35EC0E0B" w14:textId="757D0147" w:rsidR="007D44A2" w:rsidRDefault="007D44A2" w:rsidP="007D44A2">
            <w:r>
              <w:t>0.63</w:t>
            </w:r>
          </w:p>
        </w:tc>
        <w:tc>
          <w:tcPr>
            <w:tcW w:w="1206" w:type="dxa"/>
          </w:tcPr>
          <w:p w14:paraId="3BE384E7" w14:textId="38C4EE97" w:rsidR="007D44A2" w:rsidRDefault="007D44A2" w:rsidP="007D44A2">
            <w:r>
              <w:t>0.25</w:t>
            </w:r>
          </w:p>
        </w:tc>
        <w:tc>
          <w:tcPr>
            <w:tcW w:w="1231" w:type="dxa"/>
          </w:tcPr>
          <w:p w14:paraId="226E61A5" w14:textId="444D84E5" w:rsidR="007D44A2" w:rsidRDefault="007D44A2" w:rsidP="007D44A2">
            <w:r>
              <w:t>0.29</w:t>
            </w:r>
          </w:p>
        </w:tc>
      </w:tr>
      <w:tr w:rsidR="007D44A2" w14:paraId="615E0D11" w14:textId="77777777" w:rsidTr="007D44A2">
        <w:trPr>
          <w:trHeight w:val="125"/>
        </w:trPr>
        <w:tc>
          <w:tcPr>
            <w:tcW w:w="2065" w:type="dxa"/>
          </w:tcPr>
          <w:p w14:paraId="6CB18AF4" w14:textId="77777777" w:rsidR="007D44A2" w:rsidRDefault="007D44A2" w:rsidP="007D44A2"/>
        </w:tc>
        <w:tc>
          <w:tcPr>
            <w:tcW w:w="1504" w:type="dxa"/>
          </w:tcPr>
          <w:p w14:paraId="722C9B2A" w14:textId="6C5704F4" w:rsidR="007D44A2" w:rsidRDefault="007D44A2" w:rsidP="007D44A2">
            <w:r>
              <w:t>2</w:t>
            </w:r>
          </w:p>
        </w:tc>
        <w:tc>
          <w:tcPr>
            <w:tcW w:w="1247" w:type="dxa"/>
          </w:tcPr>
          <w:p w14:paraId="0C09FDE2" w14:textId="6165F64E" w:rsidR="007D44A2" w:rsidRDefault="007D44A2" w:rsidP="007D44A2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34498315" w14:textId="64C0FDE9" w:rsidR="007D44A2" w:rsidRDefault="00956440" w:rsidP="007D44A2">
            <w:r>
              <w:t>-0.01</w:t>
            </w:r>
          </w:p>
        </w:tc>
        <w:tc>
          <w:tcPr>
            <w:tcW w:w="1206" w:type="dxa"/>
          </w:tcPr>
          <w:p w14:paraId="516F8EF9" w14:textId="418E2AE5" w:rsidR="007D44A2" w:rsidRDefault="00956440" w:rsidP="007D44A2">
            <w:r>
              <w:t>0.02</w:t>
            </w:r>
          </w:p>
        </w:tc>
        <w:tc>
          <w:tcPr>
            <w:tcW w:w="1221" w:type="dxa"/>
          </w:tcPr>
          <w:p w14:paraId="03369AF8" w14:textId="3EA85C70" w:rsidR="007D44A2" w:rsidRDefault="00C94D27" w:rsidP="007D44A2">
            <w:r>
              <w:t>0.34</w:t>
            </w:r>
          </w:p>
        </w:tc>
        <w:tc>
          <w:tcPr>
            <w:tcW w:w="1317" w:type="dxa"/>
          </w:tcPr>
          <w:p w14:paraId="60E3C381" w14:textId="1FED8AEA" w:rsidR="007D44A2" w:rsidRDefault="00C94D27" w:rsidP="007D44A2">
            <w:r>
              <w:t>0.15</w:t>
            </w:r>
          </w:p>
        </w:tc>
        <w:tc>
          <w:tcPr>
            <w:tcW w:w="1329" w:type="dxa"/>
          </w:tcPr>
          <w:p w14:paraId="1CD01A8A" w14:textId="02BE6AEC" w:rsidR="007D44A2" w:rsidRDefault="00C94D27" w:rsidP="007D44A2">
            <w:r>
              <w:t>-0.34</w:t>
            </w:r>
          </w:p>
        </w:tc>
        <w:tc>
          <w:tcPr>
            <w:tcW w:w="1206" w:type="dxa"/>
          </w:tcPr>
          <w:p w14:paraId="7696CF1C" w14:textId="19363A56" w:rsidR="007D44A2" w:rsidRDefault="00C94D27" w:rsidP="007D44A2">
            <w:r>
              <w:t>0.20</w:t>
            </w:r>
          </w:p>
        </w:tc>
        <w:tc>
          <w:tcPr>
            <w:tcW w:w="1231" w:type="dxa"/>
          </w:tcPr>
          <w:p w14:paraId="1294611B" w14:textId="2019AC21" w:rsidR="007D44A2" w:rsidRDefault="00C94D27" w:rsidP="007D44A2">
            <w:r>
              <w:t>0.87</w:t>
            </w:r>
          </w:p>
        </w:tc>
      </w:tr>
      <w:tr w:rsidR="007D44A2" w14:paraId="311B66D7" w14:textId="77777777" w:rsidTr="007D44A2">
        <w:tc>
          <w:tcPr>
            <w:tcW w:w="2065" w:type="dxa"/>
          </w:tcPr>
          <w:p w14:paraId="70283138" w14:textId="77777777" w:rsidR="007D44A2" w:rsidRDefault="007D44A2" w:rsidP="007D44A2"/>
        </w:tc>
        <w:tc>
          <w:tcPr>
            <w:tcW w:w="1504" w:type="dxa"/>
          </w:tcPr>
          <w:p w14:paraId="50F52EB3" w14:textId="77777777" w:rsidR="007D44A2" w:rsidRDefault="007D44A2" w:rsidP="007D44A2"/>
        </w:tc>
        <w:tc>
          <w:tcPr>
            <w:tcW w:w="1247" w:type="dxa"/>
          </w:tcPr>
          <w:p w14:paraId="7E4ACDDF" w14:textId="63EAA2B5" w:rsidR="007D44A2" w:rsidRDefault="007D44A2" w:rsidP="007D44A2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690D5E85" w14:textId="5AC730AC" w:rsidR="007D44A2" w:rsidRDefault="00D26BA6" w:rsidP="007D44A2">
            <w:r>
              <w:t>-0.15</w:t>
            </w:r>
          </w:p>
        </w:tc>
        <w:tc>
          <w:tcPr>
            <w:tcW w:w="1206" w:type="dxa"/>
          </w:tcPr>
          <w:p w14:paraId="2CC077DF" w14:textId="09C067B7" w:rsidR="007D44A2" w:rsidRDefault="00D26BA6" w:rsidP="007D44A2">
            <w:r>
              <w:t>0.10</w:t>
            </w:r>
          </w:p>
        </w:tc>
        <w:tc>
          <w:tcPr>
            <w:tcW w:w="1221" w:type="dxa"/>
          </w:tcPr>
          <w:p w14:paraId="40EFF7D2" w14:textId="4E195337" w:rsidR="007D44A2" w:rsidRDefault="00D26BA6" w:rsidP="007D44A2">
            <w:r>
              <w:t>0.57</w:t>
            </w:r>
          </w:p>
        </w:tc>
        <w:tc>
          <w:tcPr>
            <w:tcW w:w="1317" w:type="dxa"/>
          </w:tcPr>
          <w:p w14:paraId="51031585" w14:textId="4AB72F16" w:rsidR="007D44A2" w:rsidRDefault="00D26BA6" w:rsidP="007D44A2">
            <w:r>
              <w:t>0.59</w:t>
            </w:r>
          </w:p>
        </w:tc>
        <w:tc>
          <w:tcPr>
            <w:tcW w:w="1329" w:type="dxa"/>
          </w:tcPr>
          <w:p w14:paraId="7E5D6E2C" w14:textId="71512BBD" w:rsidR="007D44A2" w:rsidRDefault="00D26BA6" w:rsidP="007D44A2">
            <w:r>
              <w:t>0.69</w:t>
            </w:r>
          </w:p>
        </w:tc>
        <w:tc>
          <w:tcPr>
            <w:tcW w:w="1206" w:type="dxa"/>
          </w:tcPr>
          <w:p w14:paraId="61588C89" w14:textId="53B49C9C" w:rsidR="007D44A2" w:rsidRDefault="00D26BA6" w:rsidP="007D44A2">
            <w:r>
              <w:t>0.78</w:t>
            </w:r>
          </w:p>
        </w:tc>
        <w:tc>
          <w:tcPr>
            <w:tcW w:w="1231" w:type="dxa"/>
          </w:tcPr>
          <w:p w14:paraId="1D145C08" w14:textId="42B5F65B" w:rsidR="007D44A2" w:rsidRDefault="00D26BA6" w:rsidP="007D44A2">
            <w:r>
              <w:t>0.44</w:t>
            </w:r>
          </w:p>
        </w:tc>
      </w:tr>
      <w:tr w:rsidR="007D44A2" w14:paraId="021D48E3" w14:textId="77777777" w:rsidTr="007D44A2">
        <w:tc>
          <w:tcPr>
            <w:tcW w:w="2065" w:type="dxa"/>
          </w:tcPr>
          <w:p w14:paraId="034507F9" w14:textId="77777777" w:rsidR="007D44A2" w:rsidRDefault="007D44A2" w:rsidP="007D44A2"/>
        </w:tc>
        <w:tc>
          <w:tcPr>
            <w:tcW w:w="1504" w:type="dxa"/>
          </w:tcPr>
          <w:p w14:paraId="0A4F81F9" w14:textId="77777777" w:rsidR="007D44A2" w:rsidRDefault="007D44A2" w:rsidP="007D44A2"/>
        </w:tc>
        <w:tc>
          <w:tcPr>
            <w:tcW w:w="1247" w:type="dxa"/>
          </w:tcPr>
          <w:p w14:paraId="30BD4833" w14:textId="2C0DE528" w:rsidR="007D44A2" w:rsidRDefault="007D44A2" w:rsidP="007D44A2">
            <w:r>
              <w:t>RYT</w:t>
            </w:r>
          </w:p>
        </w:tc>
        <w:tc>
          <w:tcPr>
            <w:tcW w:w="1243" w:type="dxa"/>
          </w:tcPr>
          <w:p w14:paraId="2739EEE0" w14:textId="117D7D88" w:rsidR="007D44A2" w:rsidRDefault="00D26BA6" w:rsidP="007D44A2">
            <w:r>
              <w:t>-0.16</w:t>
            </w:r>
          </w:p>
        </w:tc>
        <w:tc>
          <w:tcPr>
            <w:tcW w:w="1206" w:type="dxa"/>
          </w:tcPr>
          <w:p w14:paraId="58161907" w14:textId="0B62D2DC" w:rsidR="007D44A2" w:rsidRDefault="00D26BA6" w:rsidP="007D44A2">
            <w:r>
              <w:t>0.10</w:t>
            </w:r>
          </w:p>
        </w:tc>
        <w:tc>
          <w:tcPr>
            <w:tcW w:w="1221" w:type="dxa"/>
          </w:tcPr>
          <w:p w14:paraId="748DC16F" w14:textId="0FDFB02E" w:rsidR="007D44A2" w:rsidRDefault="00D26BA6" w:rsidP="007D44A2">
            <w:r>
              <w:t>0.90</w:t>
            </w:r>
          </w:p>
        </w:tc>
        <w:tc>
          <w:tcPr>
            <w:tcW w:w="1317" w:type="dxa"/>
          </w:tcPr>
          <w:p w14:paraId="7D42A782" w14:textId="074D9EF0" w:rsidR="007D44A2" w:rsidRDefault="00D26BA6" w:rsidP="007D44A2">
            <w:r>
              <w:t>0.59</w:t>
            </w:r>
          </w:p>
        </w:tc>
        <w:tc>
          <w:tcPr>
            <w:tcW w:w="1329" w:type="dxa"/>
          </w:tcPr>
          <w:p w14:paraId="01212948" w14:textId="4052B333" w:rsidR="007D44A2" w:rsidRDefault="00D26BA6" w:rsidP="007D44A2">
            <w:r>
              <w:t>0.35</w:t>
            </w:r>
          </w:p>
        </w:tc>
        <w:tc>
          <w:tcPr>
            <w:tcW w:w="1206" w:type="dxa"/>
          </w:tcPr>
          <w:p w14:paraId="703956CA" w14:textId="7DD88DA8" w:rsidR="007D44A2" w:rsidRDefault="00D26BA6" w:rsidP="007D44A2">
            <w:r>
              <w:t>0.77</w:t>
            </w:r>
          </w:p>
        </w:tc>
        <w:tc>
          <w:tcPr>
            <w:tcW w:w="1231" w:type="dxa"/>
          </w:tcPr>
          <w:p w14:paraId="62C386F5" w14:textId="6DCC4768" w:rsidR="007D44A2" w:rsidRDefault="00D26BA6" w:rsidP="007D44A2">
            <w:r>
              <w:t>0.19</w:t>
            </w:r>
          </w:p>
        </w:tc>
      </w:tr>
      <w:tr w:rsidR="007D44A2" w14:paraId="3C7A8F0D" w14:textId="77777777" w:rsidTr="007D44A2">
        <w:tc>
          <w:tcPr>
            <w:tcW w:w="2065" w:type="dxa"/>
          </w:tcPr>
          <w:p w14:paraId="3881E4D0" w14:textId="77777777" w:rsidR="007D44A2" w:rsidRDefault="007D44A2" w:rsidP="007D44A2"/>
        </w:tc>
        <w:tc>
          <w:tcPr>
            <w:tcW w:w="1504" w:type="dxa"/>
          </w:tcPr>
          <w:p w14:paraId="6A33C9D1" w14:textId="77777777" w:rsidR="007D44A2" w:rsidRDefault="007D44A2" w:rsidP="007D44A2"/>
        </w:tc>
        <w:tc>
          <w:tcPr>
            <w:tcW w:w="1247" w:type="dxa"/>
          </w:tcPr>
          <w:p w14:paraId="33EFB963" w14:textId="77777777" w:rsidR="007D44A2" w:rsidRDefault="007D44A2" w:rsidP="007D44A2"/>
        </w:tc>
        <w:tc>
          <w:tcPr>
            <w:tcW w:w="1243" w:type="dxa"/>
          </w:tcPr>
          <w:p w14:paraId="5FD247FE" w14:textId="688791C2" w:rsidR="007D44A2" w:rsidRDefault="007D44A2" w:rsidP="007D44A2"/>
        </w:tc>
        <w:tc>
          <w:tcPr>
            <w:tcW w:w="1206" w:type="dxa"/>
          </w:tcPr>
          <w:p w14:paraId="22CC913D" w14:textId="77777777" w:rsidR="007D44A2" w:rsidRDefault="007D44A2" w:rsidP="007D44A2"/>
        </w:tc>
        <w:tc>
          <w:tcPr>
            <w:tcW w:w="1221" w:type="dxa"/>
          </w:tcPr>
          <w:p w14:paraId="2120B8C9" w14:textId="62CB0D5D" w:rsidR="007D44A2" w:rsidRDefault="007D44A2" w:rsidP="007D44A2"/>
        </w:tc>
        <w:tc>
          <w:tcPr>
            <w:tcW w:w="1317" w:type="dxa"/>
          </w:tcPr>
          <w:p w14:paraId="7F5DC4DE" w14:textId="77777777" w:rsidR="007D44A2" w:rsidRDefault="007D44A2" w:rsidP="007D44A2"/>
        </w:tc>
        <w:tc>
          <w:tcPr>
            <w:tcW w:w="1329" w:type="dxa"/>
          </w:tcPr>
          <w:p w14:paraId="4B566E49" w14:textId="77777777" w:rsidR="007D44A2" w:rsidRDefault="007D44A2" w:rsidP="007D44A2"/>
        </w:tc>
        <w:tc>
          <w:tcPr>
            <w:tcW w:w="1206" w:type="dxa"/>
          </w:tcPr>
          <w:p w14:paraId="4DD1C740" w14:textId="77777777" w:rsidR="007D44A2" w:rsidRDefault="007D44A2" w:rsidP="007D44A2"/>
        </w:tc>
        <w:tc>
          <w:tcPr>
            <w:tcW w:w="1231" w:type="dxa"/>
          </w:tcPr>
          <w:p w14:paraId="03D5CF33" w14:textId="77777777" w:rsidR="007D44A2" w:rsidRDefault="007D44A2" w:rsidP="007D44A2"/>
        </w:tc>
      </w:tr>
    </w:tbl>
    <w:p w14:paraId="26C45768" w14:textId="497EFDEC" w:rsidR="009306DC" w:rsidRDefault="008C2567" w:rsidP="00FC6EED">
      <w:pPr>
        <w:rPr>
          <w:vertAlign w:val="superscript"/>
        </w:rPr>
      </w:pPr>
      <w:r w:rsidRPr="000F3002">
        <w:t xml:space="preserve">* </w:t>
      </w:r>
      <w:r w:rsidR="000F3002" w:rsidRPr="000F3002">
        <w:t xml:space="preserve">Regression analyses were done with R. Different models were tested, and quadratic functions were chosen for being </w:t>
      </w:r>
      <w:proofErr w:type="spellStart"/>
      <w:r w:rsidR="000F3002" w:rsidRPr="000F3002">
        <w:t>he</w:t>
      </w:r>
      <w:proofErr w:type="spellEnd"/>
      <w:r w:rsidR="000F3002" w:rsidRPr="000F3002">
        <w:t xml:space="preserve"> most parsimonious based on AIC and r</w:t>
      </w:r>
      <w:r w:rsidR="000F3002" w:rsidRPr="000F3002">
        <w:rPr>
          <w:vertAlign w:val="superscript"/>
        </w:rPr>
        <w:t>2</w:t>
      </w:r>
      <w:r w:rsidR="00067A24" w:rsidRPr="00067A24">
        <w:t>.</w:t>
      </w:r>
    </w:p>
    <w:p w14:paraId="6F4F1FAC" w14:textId="77777777" w:rsidR="00067A24" w:rsidRPr="000F3002" w:rsidRDefault="00067A24" w:rsidP="00FC6EED"/>
    <w:p w14:paraId="3C8ED61A" w14:textId="77777777" w:rsidR="009306DC" w:rsidRPr="000F3002" w:rsidRDefault="009306DC" w:rsidP="00FC6EED">
      <w:pPr>
        <w:sectPr w:rsidR="009306DC" w:rsidRPr="000F3002" w:rsidSect="00FC6EED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B63F8F" w14:textId="146A7CD9" w:rsidR="009306DC" w:rsidRDefault="009306DC" w:rsidP="009306DC">
      <w:r>
        <w:lastRenderedPageBreak/>
        <w:t xml:space="preserve">Supplementary Table </w:t>
      </w:r>
      <w:r w:rsidR="00B24B66">
        <w:t>2</w:t>
      </w:r>
      <w:r>
        <w:t>. Parameters of quadratic functions</w:t>
      </w:r>
      <w:r w:rsidR="008C2567">
        <w:t>*</w:t>
      </w:r>
      <w:r>
        <w:t xml:space="preserve"> </w:t>
      </w:r>
      <w:r w:rsidR="00802687">
        <w:t xml:space="preserve">(relative yield = </w:t>
      </w:r>
      <w:r w:rsidR="00802687">
        <w:rPr>
          <w:i/>
          <w:iCs/>
        </w:rPr>
        <w:t>bx2 + ax + c</w:t>
      </w:r>
      <w:proofErr w:type="gramStart"/>
      <w:r w:rsidR="00802687">
        <w:t xml:space="preserve">) </w:t>
      </w:r>
      <w:r w:rsidR="00802687">
        <w:rPr>
          <w:i/>
          <w:iCs/>
        </w:rPr>
        <w:t xml:space="preserve"> </w:t>
      </w:r>
      <w:r>
        <w:t>for</w:t>
      </w:r>
      <w:proofErr w:type="gramEnd"/>
      <w:r>
        <w:t xml:space="preserve"> each curve in replacement series between maize and </w:t>
      </w:r>
      <w:proofErr w:type="spellStart"/>
      <w:r w:rsidR="00B24B66">
        <w:rPr>
          <w:i/>
          <w:iCs/>
        </w:rPr>
        <w:t>Setaria</w:t>
      </w:r>
      <w:proofErr w:type="spellEnd"/>
      <w:r w:rsidR="00B24B66">
        <w:rPr>
          <w:i/>
          <w:iCs/>
        </w:rPr>
        <w:t xml:space="preserve"> </w:t>
      </w:r>
      <w:proofErr w:type="spellStart"/>
      <w:r w:rsidR="00B24B66">
        <w:rPr>
          <w:i/>
          <w:iCs/>
        </w:rPr>
        <w:t>faberi</w:t>
      </w:r>
      <w:proofErr w:type="spellEnd"/>
      <w:r>
        <w:t xml:space="preserve"> presented in Figure </w:t>
      </w:r>
      <w:r>
        <w:t>5</w:t>
      </w:r>
      <w:r>
        <w:t>.</w:t>
      </w:r>
    </w:p>
    <w:tbl>
      <w:tblPr>
        <w:tblStyle w:val="TableGrid"/>
        <w:tblW w:w="13569" w:type="dxa"/>
        <w:tblLook w:val="04A0" w:firstRow="1" w:lastRow="0" w:firstColumn="1" w:lastColumn="0" w:noHBand="0" w:noVBand="1"/>
      </w:tblPr>
      <w:tblGrid>
        <w:gridCol w:w="2065"/>
        <w:gridCol w:w="1504"/>
        <w:gridCol w:w="1247"/>
        <w:gridCol w:w="1243"/>
        <w:gridCol w:w="1206"/>
        <w:gridCol w:w="1221"/>
        <w:gridCol w:w="1317"/>
        <w:gridCol w:w="1329"/>
        <w:gridCol w:w="1206"/>
        <w:gridCol w:w="1231"/>
      </w:tblGrid>
      <w:tr w:rsidR="009306DC" w14:paraId="0549184C" w14:textId="77777777" w:rsidTr="00712D17">
        <w:tc>
          <w:tcPr>
            <w:tcW w:w="2065" w:type="dxa"/>
          </w:tcPr>
          <w:p w14:paraId="62A8B6BD" w14:textId="77777777" w:rsidR="009306DC" w:rsidRDefault="009306DC" w:rsidP="00712D17">
            <w:r>
              <w:t>Model</w:t>
            </w:r>
          </w:p>
        </w:tc>
        <w:tc>
          <w:tcPr>
            <w:tcW w:w="1504" w:type="dxa"/>
          </w:tcPr>
          <w:p w14:paraId="7D774ACC" w14:textId="77777777" w:rsidR="009306DC" w:rsidRDefault="009306DC" w:rsidP="00712D17">
            <w:r>
              <w:t>Experiment</w:t>
            </w:r>
          </w:p>
        </w:tc>
        <w:tc>
          <w:tcPr>
            <w:tcW w:w="1247" w:type="dxa"/>
          </w:tcPr>
          <w:p w14:paraId="647D61A7" w14:textId="77777777" w:rsidR="009306DC" w:rsidRPr="00FC6EED" w:rsidRDefault="009306DC" w:rsidP="00712D17">
            <w:r>
              <w:t>Relative yield component</w:t>
            </w:r>
          </w:p>
        </w:tc>
        <w:tc>
          <w:tcPr>
            <w:tcW w:w="1243" w:type="dxa"/>
          </w:tcPr>
          <w:p w14:paraId="39183316" w14:textId="33C4BF57" w:rsidR="009306DC" w:rsidRPr="00FC6EED" w:rsidRDefault="009306DC" w:rsidP="00712D17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b</w:t>
            </w:r>
          </w:p>
        </w:tc>
        <w:tc>
          <w:tcPr>
            <w:tcW w:w="1206" w:type="dxa"/>
          </w:tcPr>
          <w:p w14:paraId="706CB0A6" w14:textId="77777777" w:rsidR="009306DC" w:rsidRPr="00FC6EED" w:rsidRDefault="009306DC" w:rsidP="00712D17">
            <w:proofErr w:type="spellStart"/>
            <w:r>
              <w:t>s.e.m.</w:t>
            </w:r>
            <w:proofErr w:type="spellEnd"/>
          </w:p>
        </w:tc>
        <w:tc>
          <w:tcPr>
            <w:tcW w:w="1221" w:type="dxa"/>
          </w:tcPr>
          <w:p w14:paraId="14C1D275" w14:textId="77777777" w:rsidR="009306DC" w:rsidRPr="00FC6EED" w:rsidRDefault="009306DC" w:rsidP="00712D17">
            <w:pPr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1317" w:type="dxa"/>
          </w:tcPr>
          <w:p w14:paraId="6AB3999C" w14:textId="77777777" w:rsidR="009306DC" w:rsidRDefault="009306DC" w:rsidP="00712D17">
            <w:proofErr w:type="spellStart"/>
            <w:r>
              <w:t>s.e.m.</w:t>
            </w:r>
            <w:proofErr w:type="spellEnd"/>
          </w:p>
        </w:tc>
        <w:tc>
          <w:tcPr>
            <w:tcW w:w="1329" w:type="dxa"/>
          </w:tcPr>
          <w:p w14:paraId="0718DDFA" w14:textId="00EAA4C4" w:rsidR="009306DC" w:rsidRPr="00802687" w:rsidRDefault="00802687" w:rsidP="00712D17">
            <w:pPr>
              <w:rPr>
                <w:i/>
                <w:iCs/>
              </w:rPr>
            </w:pPr>
            <w:r w:rsidRPr="00802687">
              <w:rPr>
                <w:i/>
                <w:iCs/>
              </w:rPr>
              <w:t>c</w:t>
            </w:r>
          </w:p>
        </w:tc>
        <w:tc>
          <w:tcPr>
            <w:tcW w:w="1206" w:type="dxa"/>
          </w:tcPr>
          <w:p w14:paraId="60086D4D" w14:textId="77777777" w:rsidR="009306DC" w:rsidRDefault="009306DC" w:rsidP="00712D17">
            <w:proofErr w:type="spellStart"/>
            <w:r>
              <w:t>s.e.m.</w:t>
            </w:r>
            <w:proofErr w:type="spellEnd"/>
          </w:p>
        </w:tc>
        <w:tc>
          <w:tcPr>
            <w:tcW w:w="1231" w:type="dxa"/>
          </w:tcPr>
          <w:p w14:paraId="3E5606A1" w14:textId="77777777" w:rsidR="009306DC" w:rsidRDefault="009306DC" w:rsidP="00712D17">
            <w:r>
              <w:t>r</w:t>
            </w:r>
            <w:r w:rsidRPr="00FC6EED">
              <w:rPr>
                <w:vertAlign w:val="superscript"/>
              </w:rPr>
              <w:t>2</w:t>
            </w:r>
          </w:p>
        </w:tc>
      </w:tr>
      <w:tr w:rsidR="009306DC" w14:paraId="7FB72998" w14:textId="77777777" w:rsidTr="00712D17">
        <w:tc>
          <w:tcPr>
            <w:tcW w:w="2065" w:type="dxa"/>
          </w:tcPr>
          <w:p w14:paraId="6035CBDD" w14:textId="77777777" w:rsidR="009306DC" w:rsidRDefault="009306DC" w:rsidP="00712D17">
            <w:r>
              <w:t>Inflection point</w:t>
            </w:r>
          </w:p>
        </w:tc>
        <w:tc>
          <w:tcPr>
            <w:tcW w:w="1504" w:type="dxa"/>
          </w:tcPr>
          <w:p w14:paraId="0ADAB63B" w14:textId="77777777" w:rsidR="009306DC" w:rsidRDefault="009306DC" w:rsidP="00712D17">
            <w:r>
              <w:t>1</w:t>
            </w:r>
          </w:p>
        </w:tc>
        <w:tc>
          <w:tcPr>
            <w:tcW w:w="1247" w:type="dxa"/>
          </w:tcPr>
          <w:p w14:paraId="038D99DA" w14:textId="77777777" w:rsidR="009306DC" w:rsidRPr="00FC6EED" w:rsidRDefault="009306DC" w:rsidP="00712D17">
            <w:pPr>
              <w:rPr>
                <w:i/>
                <w:iCs/>
              </w:rPr>
            </w:pPr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6A53FE4F" w14:textId="178A9C32" w:rsidR="009306DC" w:rsidRDefault="009306DC" w:rsidP="00712D17">
            <w:r>
              <w:t>-0.0</w:t>
            </w:r>
            <w:r w:rsidR="00F1564E">
              <w:t>9</w:t>
            </w:r>
          </w:p>
        </w:tc>
        <w:tc>
          <w:tcPr>
            <w:tcW w:w="1206" w:type="dxa"/>
          </w:tcPr>
          <w:p w14:paraId="33500CCB" w14:textId="77777777" w:rsidR="009306DC" w:rsidRDefault="009306DC" w:rsidP="00712D17">
            <w:r>
              <w:t>0.02</w:t>
            </w:r>
          </w:p>
        </w:tc>
        <w:tc>
          <w:tcPr>
            <w:tcW w:w="1221" w:type="dxa"/>
          </w:tcPr>
          <w:p w14:paraId="21079766" w14:textId="5CF9CD71" w:rsidR="009306DC" w:rsidRDefault="009306DC" w:rsidP="00712D17">
            <w:r>
              <w:t>0.</w:t>
            </w:r>
            <w:r w:rsidR="00F1564E">
              <w:t>76</w:t>
            </w:r>
          </w:p>
        </w:tc>
        <w:tc>
          <w:tcPr>
            <w:tcW w:w="1317" w:type="dxa"/>
          </w:tcPr>
          <w:p w14:paraId="3B47DAC1" w14:textId="5F420312" w:rsidR="009306DC" w:rsidRDefault="009306DC" w:rsidP="00712D17">
            <w:r>
              <w:t>0.</w:t>
            </w:r>
            <w:r w:rsidR="00F1564E">
              <w:t>12</w:t>
            </w:r>
          </w:p>
        </w:tc>
        <w:tc>
          <w:tcPr>
            <w:tcW w:w="1329" w:type="dxa"/>
          </w:tcPr>
          <w:p w14:paraId="4E9FE884" w14:textId="721FED44" w:rsidR="009306DC" w:rsidRDefault="009306DC" w:rsidP="00712D17">
            <w:r>
              <w:t>-0.</w:t>
            </w:r>
            <w:r w:rsidR="00F1564E">
              <w:t>62</w:t>
            </w:r>
          </w:p>
        </w:tc>
        <w:tc>
          <w:tcPr>
            <w:tcW w:w="1206" w:type="dxa"/>
          </w:tcPr>
          <w:p w14:paraId="67A7F7F4" w14:textId="7ABF3607" w:rsidR="009306DC" w:rsidRDefault="009306DC" w:rsidP="00712D17">
            <w:r>
              <w:t>0.</w:t>
            </w:r>
            <w:r w:rsidR="00F1564E">
              <w:t>16</w:t>
            </w:r>
          </w:p>
        </w:tc>
        <w:tc>
          <w:tcPr>
            <w:tcW w:w="1231" w:type="dxa"/>
          </w:tcPr>
          <w:p w14:paraId="31E029FA" w14:textId="1347A96F" w:rsidR="009306DC" w:rsidRDefault="009306DC" w:rsidP="00712D17">
            <w:r>
              <w:t>0.8</w:t>
            </w:r>
            <w:r w:rsidR="00F1564E">
              <w:t>9</w:t>
            </w:r>
          </w:p>
        </w:tc>
      </w:tr>
      <w:tr w:rsidR="009306DC" w14:paraId="7120266B" w14:textId="77777777" w:rsidTr="00712D17">
        <w:tc>
          <w:tcPr>
            <w:tcW w:w="2065" w:type="dxa"/>
          </w:tcPr>
          <w:p w14:paraId="30C39AE4" w14:textId="77777777" w:rsidR="009306DC" w:rsidRDefault="009306DC" w:rsidP="00712D17"/>
        </w:tc>
        <w:tc>
          <w:tcPr>
            <w:tcW w:w="1504" w:type="dxa"/>
          </w:tcPr>
          <w:p w14:paraId="5B19DB3E" w14:textId="77777777" w:rsidR="009306DC" w:rsidRDefault="009306DC" w:rsidP="00712D17"/>
        </w:tc>
        <w:tc>
          <w:tcPr>
            <w:tcW w:w="1247" w:type="dxa"/>
          </w:tcPr>
          <w:p w14:paraId="09FCBF21" w14:textId="77777777" w:rsidR="009306DC" w:rsidRPr="00CA05CD" w:rsidRDefault="009306DC" w:rsidP="00712D17">
            <w:pPr>
              <w:rPr>
                <w:i/>
                <w:iCs/>
              </w:rPr>
            </w:pPr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403D1427" w14:textId="3B96E4C2" w:rsidR="009306DC" w:rsidRDefault="009306DC" w:rsidP="00712D17">
            <w:r>
              <w:t>0.05</w:t>
            </w:r>
          </w:p>
        </w:tc>
        <w:tc>
          <w:tcPr>
            <w:tcW w:w="1206" w:type="dxa"/>
          </w:tcPr>
          <w:p w14:paraId="023AFABB" w14:textId="7A3949E3" w:rsidR="009306DC" w:rsidRDefault="009306DC" w:rsidP="00712D17">
            <w:r>
              <w:t>0.0</w:t>
            </w:r>
            <w:r w:rsidR="00F1564E">
              <w:t>1</w:t>
            </w:r>
          </w:p>
        </w:tc>
        <w:tc>
          <w:tcPr>
            <w:tcW w:w="1221" w:type="dxa"/>
          </w:tcPr>
          <w:p w14:paraId="2BB19441" w14:textId="43283719" w:rsidR="009306DC" w:rsidRDefault="009306DC" w:rsidP="00712D17">
            <w:r>
              <w:t>-0.5</w:t>
            </w:r>
            <w:r w:rsidR="00F1564E">
              <w:t>3</w:t>
            </w:r>
          </w:p>
        </w:tc>
        <w:tc>
          <w:tcPr>
            <w:tcW w:w="1317" w:type="dxa"/>
          </w:tcPr>
          <w:p w14:paraId="56913D8F" w14:textId="62E61D2C" w:rsidR="009306DC" w:rsidRDefault="009306DC" w:rsidP="00712D17">
            <w:r>
              <w:t>0.</w:t>
            </w:r>
            <w:r w:rsidR="00F1564E">
              <w:t>08</w:t>
            </w:r>
          </w:p>
        </w:tc>
        <w:tc>
          <w:tcPr>
            <w:tcW w:w="1329" w:type="dxa"/>
          </w:tcPr>
          <w:p w14:paraId="1CF36D6B" w14:textId="51E0A991" w:rsidR="009306DC" w:rsidRDefault="009306DC" w:rsidP="00712D17">
            <w:r>
              <w:t>1.</w:t>
            </w:r>
            <w:r w:rsidR="00F1564E">
              <w:t>44</w:t>
            </w:r>
          </w:p>
        </w:tc>
        <w:tc>
          <w:tcPr>
            <w:tcW w:w="1206" w:type="dxa"/>
          </w:tcPr>
          <w:p w14:paraId="41B96CE0" w14:textId="59505B9D" w:rsidR="009306DC" w:rsidRDefault="009306DC" w:rsidP="00712D17">
            <w:r>
              <w:t>0.1</w:t>
            </w:r>
            <w:r w:rsidR="00F1564E">
              <w:t>0</w:t>
            </w:r>
          </w:p>
        </w:tc>
        <w:tc>
          <w:tcPr>
            <w:tcW w:w="1231" w:type="dxa"/>
          </w:tcPr>
          <w:p w14:paraId="0192A066" w14:textId="777C8C35" w:rsidR="009306DC" w:rsidRDefault="009306DC" w:rsidP="00712D17">
            <w:r>
              <w:t>0.9</w:t>
            </w:r>
            <w:r w:rsidR="008624DB">
              <w:t>5</w:t>
            </w:r>
          </w:p>
        </w:tc>
      </w:tr>
      <w:tr w:rsidR="009306DC" w14:paraId="502B6FD7" w14:textId="77777777" w:rsidTr="00712D17">
        <w:tc>
          <w:tcPr>
            <w:tcW w:w="2065" w:type="dxa"/>
          </w:tcPr>
          <w:p w14:paraId="796ECE01" w14:textId="77777777" w:rsidR="009306DC" w:rsidRDefault="009306DC" w:rsidP="00712D17"/>
        </w:tc>
        <w:tc>
          <w:tcPr>
            <w:tcW w:w="1504" w:type="dxa"/>
          </w:tcPr>
          <w:p w14:paraId="2AE200C3" w14:textId="77777777" w:rsidR="009306DC" w:rsidRDefault="009306DC" w:rsidP="00712D17"/>
        </w:tc>
        <w:tc>
          <w:tcPr>
            <w:tcW w:w="1247" w:type="dxa"/>
          </w:tcPr>
          <w:p w14:paraId="3B44112E" w14:textId="77777777" w:rsidR="009306DC" w:rsidRDefault="009306DC" w:rsidP="00712D17">
            <w:r>
              <w:t>RYT</w:t>
            </w:r>
          </w:p>
        </w:tc>
        <w:tc>
          <w:tcPr>
            <w:tcW w:w="1243" w:type="dxa"/>
          </w:tcPr>
          <w:p w14:paraId="3D53F178" w14:textId="74C57310" w:rsidR="009306DC" w:rsidRDefault="009306DC" w:rsidP="00712D17">
            <w:r>
              <w:t>-0.0</w:t>
            </w:r>
            <w:r w:rsidR="00F1564E">
              <w:t>4</w:t>
            </w:r>
          </w:p>
        </w:tc>
        <w:tc>
          <w:tcPr>
            <w:tcW w:w="1206" w:type="dxa"/>
          </w:tcPr>
          <w:p w14:paraId="586367AD" w14:textId="2E19DDCC" w:rsidR="009306DC" w:rsidRDefault="009306DC" w:rsidP="00712D17">
            <w:r>
              <w:t>0.0</w:t>
            </w:r>
            <w:r w:rsidR="00F1564E">
              <w:t>2</w:t>
            </w:r>
          </w:p>
        </w:tc>
        <w:tc>
          <w:tcPr>
            <w:tcW w:w="1221" w:type="dxa"/>
          </w:tcPr>
          <w:p w14:paraId="788D44F1" w14:textId="0CAAA9F1" w:rsidR="009306DC" w:rsidRDefault="009306DC" w:rsidP="00712D17">
            <w:r>
              <w:t>0.</w:t>
            </w:r>
            <w:r w:rsidR="00F1564E">
              <w:t>23</w:t>
            </w:r>
          </w:p>
        </w:tc>
        <w:tc>
          <w:tcPr>
            <w:tcW w:w="1317" w:type="dxa"/>
          </w:tcPr>
          <w:p w14:paraId="5E9ABD5F" w14:textId="03F7C535" w:rsidR="009306DC" w:rsidRDefault="009306DC" w:rsidP="00712D17">
            <w:r>
              <w:t>0.1</w:t>
            </w:r>
            <w:r w:rsidR="00F1564E">
              <w:t>3</w:t>
            </w:r>
          </w:p>
        </w:tc>
        <w:tc>
          <w:tcPr>
            <w:tcW w:w="1329" w:type="dxa"/>
          </w:tcPr>
          <w:p w14:paraId="715FCE09" w14:textId="6BAB8CF7" w:rsidR="009306DC" w:rsidRDefault="009306DC" w:rsidP="00712D17">
            <w:r>
              <w:t>0.</w:t>
            </w:r>
            <w:r w:rsidR="00F1564E">
              <w:t>82</w:t>
            </w:r>
          </w:p>
        </w:tc>
        <w:tc>
          <w:tcPr>
            <w:tcW w:w="1206" w:type="dxa"/>
          </w:tcPr>
          <w:p w14:paraId="03701806" w14:textId="7565DD84" w:rsidR="009306DC" w:rsidRDefault="009306DC" w:rsidP="00712D17">
            <w:r>
              <w:t>0.</w:t>
            </w:r>
            <w:r w:rsidR="00F1564E">
              <w:t>17</w:t>
            </w:r>
          </w:p>
        </w:tc>
        <w:tc>
          <w:tcPr>
            <w:tcW w:w="1231" w:type="dxa"/>
          </w:tcPr>
          <w:p w14:paraId="7E564F41" w14:textId="12EBCDF1" w:rsidR="009306DC" w:rsidRDefault="009306DC" w:rsidP="00712D17">
            <w:r>
              <w:t>0.</w:t>
            </w:r>
            <w:r w:rsidR="008624DB">
              <w:t>25</w:t>
            </w:r>
          </w:p>
        </w:tc>
      </w:tr>
      <w:tr w:rsidR="009306DC" w14:paraId="75F3BD26" w14:textId="77777777" w:rsidTr="00712D17">
        <w:tc>
          <w:tcPr>
            <w:tcW w:w="2065" w:type="dxa"/>
          </w:tcPr>
          <w:p w14:paraId="2D6E756E" w14:textId="77777777" w:rsidR="009306DC" w:rsidRDefault="009306DC" w:rsidP="00712D17"/>
        </w:tc>
        <w:tc>
          <w:tcPr>
            <w:tcW w:w="1504" w:type="dxa"/>
          </w:tcPr>
          <w:p w14:paraId="019BCD23" w14:textId="77777777" w:rsidR="009306DC" w:rsidRDefault="009306DC" w:rsidP="00712D17">
            <w:r>
              <w:t>2</w:t>
            </w:r>
          </w:p>
        </w:tc>
        <w:tc>
          <w:tcPr>
            <w:tcW w:w="1247" w:type="dxa"/>
          </w:tcPr>
          <w:p w14:paraId="511978D4" w14:textId="77777777" w:rsidR="009306DC" w:rsidRDefault="009306DC" w:rsidP="00712D17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593D30EF" w14:textId="0E3787E7" w:rsidR="009306DC" w:rsidRDefault="009306DC" w:rsidP="00712D17">
            <w:r>
              <w:t>-0.0</w:t>
            </w:r>
            <w:r w:rsidR="00011E82">
              <w:t>9</w:t>
            </w:r>
          </w:p>
        </w:tc>
        <w:tc>
          <w:tcPr>
            <w:tcW w:w="1206" w:type="dxa"/>
          </w:tcPr>
          <w:p w14:paraId="1B8B36EA" w14:textId="6A7ACA36" w:rsidR="009306DC" w:rsidRDefault="009306DC" w:rsidP="00712D17">
            <w:r>
              <w:t>0.0</w:t>
            </w:r>
            <w:r w:rsidR="00011E82">
              <w:t>3</w:t>
            </w:r>
          </w:p>
        </w:tc>
        <w:tc>
          <w:tcPr>
            <w:tcW w:w="1221" w:type="dxa"/>
          </w:tcPr>
          <w:p w14:paraId="46C66CAC" w14:textId="0B5A1C18" w:rsidR="009306DC" w:rsidRDefault="009306DC" w:rsidP="00712D17">
            <w:r>
              <w:t>0.</w:t>
            </w:r>
            <w:r w:rsidR="00011E82">
              <w:t>76</w:t>
            </w:r>
          </w:p>
        </w:tc>
        <w:tc>
          <w:tcPr>
            <w:tcW w:w="1317" w:type="dxa"/>
          </w:tcPr>
          <w:p w14:paraId="4543EF21" w14:textId="6E1233A9" w:rsidR="009306DC" w:rsidRDefault="009306DC" w:rsidP="00712D17">
            <w:r>
              <w:t>0.</w:t>
            </w:r>
            <w:r w:rsidR="00011E82">
              <w:t>19</w:t>
            </w:r>
          </w:p>
        </w:tc>
        <w:tc>
          <w:tcPr>
            <w:tcW w:w="1329" w:type="dxa"/>
          </w:tcPr>
          <w:p w14:paraId="5A39AD5D" w14:textId="272E5C53" w:rsidR="009306DC" w:rsidRDefault="009306DC" w:rsidP="00712D17">
            <w:r>
              <w:t>-0.</w:t>
            </w:r>
            <w:r w:rsidR="00011E82">
              <w:t>56</w:t>
            </w:r>
          </w:p>
        </w:tc>
        <w:tc>
          <w:tcPr>
            <w:tcW w:w="1206" w:type="dxa"/>
          </w:tcPr>
          <w:p w14:paraId="71BCA398" w14:textId="4F412E0A" w:rsidR="009306DC" w:rsidRDefault="009306DC" w:rsidP="00712D17">
            <w:r>
              <w:t>0.</w:t>
            </w:r>
            <w:r w:rsidR="00011E82">
              <w:t>25</w:t>
            </w:r>
          </w:p>
        </w:tc>
        <w:tc>
          <w:tcPr>
            <w:tcW w:w="1231" w:type="dxa"/>
          </w:tcPr>
          <w:p w14:paraId="6CDD041D" w14:textId="77777777" w:rsidR="009306DC" w:rsidRDefault="009306DC" w:rsidP="00712D17">
            <w:r>
              <w:t>0.62</w:t>
            </w:r>
          </w:p>
        </w:tc>
      </w:tr>
      <w:tr w:rsidR="009306DC" w14:paraId="62A5754F" w14:textId="77777777" w:rsidTr="00712D17">
        <w:tc>
          <w:tcPr>
            <w:tcW w:w="2065" w:type="dxa"/>
          </w:tcPr>
          <w:p w14:paraId="22AC5B4F" w14:textId="77777777" w:rsidR="009306DC" w:rsidRDefault="009306DC" w:rsidP="00712D17"/>
        </w:tc>
        <w:tc>
          <w:tcPr>
            <w:tcW w:w="1504" w:type="dxa"/>
          </w:tcPr>
          <w:p w14:paraId="4937ACF5" w14:textId="77777777" w:rsidR="009306DC" w:rsidRDefault="009306DC" w:rsidP="00712D17"/>
        </w:tc>
        <w:tc>
          <w:tcPr>
            <w:tcW w:w="1247" w:type="dxa"/>
          </w:tcPr>
          <w:p w14:paraId="77F302E0" w14:textId="77777777" w:rsidR="009306DC" w:rsidRDefault="009306DC" w:rsidP="00712D17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40C23D57" w14:textId="4E521A67" w:rsidR="009306DC" w:rsidRDefault="009306DC" w:rsidP="00712D17">
            <w:r>
              <w:t>0.0</w:t>
            </w:r>
            <w:r w:rsidR="00011E82">
              <w:t>7</w:t>
            </w:r>
          </w:p>
        </w:tc>
        <w:tc>
          <w:tcPr>
            <w:tcW w:w="1206" w:type="dxa"/>
          </w:tcPr>
          <w:p w14:paraId="76B81715" w14:textId="0943508E" w:rsidR="009306DC" w:rsidRDefault="009306DC" w:rsidP="00712D17">
            <w:r>
              <w:t>0.0</w:t>
            </w:r>
            <w:r w:rsidR="00011E82">
              <w:t>2</w:t>
            </w:r>
          </w:p>
        </w:tc>
        <w:tc>
          <w:tcPr>
            <w:tcW w:w="1221" w:type="dxa"/>
          </w:tcPr>
          <w:p w14:paraId="0F5A70BA" w14:textId="1724B18E" w:rsidR="009306DC" w:rsidRDefault="009306DC" w:rsidP="00712D17">
            <w:r>
              <w:t>-0.</w:t>
            </w:r>
            <w:r w:rsidR="00011E82">
              <w:t>65</w:t>
            </w:r>
          </w:p>
        </w:tc>
        <w:tc>
          <w:tcPr>
            <w:tcW w:w="1317" w:type="dxa"/>
          </w:tcPr>
          <w:p w14:paraId="1BA338DC" w14:textId="1F73D6E8" w:rsidR="009306DC" w:rsidRDefault="009306DC" w:rsidP="00712D17">
            <w:r>
              <w:t>0.</w:t>
            </w:r>
            <w:r w:rsidR="00011E82">
              <w:t>11</w:t>
            </w:r>
          </w:p>
        </w:tc>
        <w:tc>
          <w:tcPr>
            <w:tcW w:w="1329" w:type="dxa"/>
          </w:tcPr>
          <w:p w14:paraId="5FC9069E" w14:textId="51B0AF4E" w:rsidR="009306DC" w:rsidRDefault="009306DC" w:rsidP="00712D17">
            <w:r>
              <w:t>1.5</w:t>
            </w:r>
            <w:r w:rsidR="00011E82">
              <w:t>8</w:t>
            </w:r>
          </w:p>
        </w:tc>
        <w:tc>
          <w:tcPr>
            <w:tcW w:w="1206" w:type="dxa"/>
          </w:tcPr>
          <w:p w14:paraId="3E0FCC2A" w14:textId="3AD33ABE" w:rsidR="009306DC" w:rsidRDefault="009306DC" w:rsidP="00712D17">
            <w:r>
              <w:t>0.</w:t>
            </w:r>
            <w:r w:rsidR="00011E82">
              <w:t>14</w:t>
            </w:r>
          </w:p>
        </w:tc>
        <w:tc>
          <w:tcPr>
            <w:tcW w:w="1231" w:type="dxa"/>
          </w:tcPr>
          <w:p w14:paraId="7F184F41" w14:textId="77777777" w:rsidR="009306DC" w:rsidRDefault="009306DC" w:rsidP="00712D17">
            <w:r>
              <w:t>0.64</w:t>
            </w:r>
          </w:p>
        </w:tc>
      </w:tr>
      <w:tr w:rsidR="009306DC" w14:paraId="60DC3B1C" w14:textId="77777777" w:rsidTr="00712D17">
        <w:tc>
          <w:tcPr>
            <w:tcW w:w="2065" w:type="dxa"/>
          </w:tcPr>
          <w:p w14:paraId="00924BEB" w14:textId="77777777" w:rsidR="009306DC" w:rsidRDefault="009306DC" w:rsidP="00712D17"/>
        </w:tc>
        <w:tc>
          <w:tcPr>
            <w:tcW w:w="1504" w:type="dxa"/>
          </w:tcPr>
          <w:p w14:paraId="07771F49" w14:textId="77777777" w:rsidR="009306DC" w:rsidRDefault="009306DC" w:rsidP="00712D17"/>
        </w:tc>
        <w:tc>
          <w:tcPr>
            <w:tcW w:w="1247" w:type="dxa"/>
          </w:tcPr>
          <w:p w14:paraId="7FF7EDBD" w14:textId="77777777" w:rsidR="009306DC" w:rsidRDefault="009306DC" w:rsidP="00712D17">
            <w:r>
              <w:t>RYT</w:t>
            </w:r>
          </w:p>
        </w:tc>
        <w:tc>
          <w:tcPr>
            <w:tcW w:w="1243" w:type="dxa"/>
          </w:tcPr>
          <w:p w14:paraId="6568562B" w14:textId="0A272F4F" w:rsidR="009306DC" w:rsidRDefault="00011E82" w:rsidP="00712D17">
            <w:r>
              <w:t>-0.02</w:t>
            </w:r>
          </w:p>
        </w:tc>
        <w:tc>
          <w:tcPr>
            <w:tcW w:w="1206" w:type="dxa"/>
          </w:tcPr>
          <w:p w14:paraId="6EBEA46F" w14:textId="27431121" w:rsidR="009306DC" w:rsidRDefault="009306DC" w:rsidP="00712D17">
            <w:r>
              <w:t>0.0</w:t>
            </w:r>
            <w:r w:rsidR="00011E82">
              <w:t>3</w:t>
            </w:r>
          </w:p>
        </w:tc>
        <w:tc>
          <w:tcPr>
            <w:tcW w:w="1221" w:type="dxa"/>
          </w:tcPr>
          <w:p w14:paraId="22B716FC" w14:textId="5780AD4E" w:rsidR="009306DC" w:rsidRDefault="009306DC" w:rsidP="00712D17">
            <w:r>
              <w:t>0.1</w:t>
            </w:r>
            <w:r w:rsidR="00011E82">
              <w:t>1</w:t>
            </w:r>
          </w:p>
        </w:tc>
        <w:tc>
          <w:tcPr>
            <w:tcW w:w="1317" w:type="dxa"/>
          </w:tcPr>
          <w:p w14:paraId="64F9814F" w14:textId="1F9C3592" w:rsidR="009306DC" w:rsidRDefault="009306DC" w:rsidP="00712D17">
            <w:r>
              <w:t>0.</w:t>
            </w:r>
            <w:r w:rsidR="00011E82">
              <w:t>21</w:t>
            </w:r>
          </w:p>
        </w:tc>
        <w:tc>
          <w:tcPr>
            <w:tcW w:w="1329" w:type="dxa"/>
          </w:tcPr>
          <w:p w14:paraId="52E2A3A4" w14:textId="4923F165" w:rsidR="009306DC" w:rsidRDefault="00011E82" w:rsidP="00712D17">
            <w:r>
              <w:t>1.02</w:t>
            </w:r>
          </w:p>
        </w:tc>
        <w:tc>
          <w:tcPr>
            <w:tcW w:w="1206" w:type="dxa"/>
          </w:tcPr>
          <w:p w14:paraId="5BACB2A7" w14:textId="124813D4" w:rsidR="009306DC" w:rsidRDefault="009306DC" w:rsidP="00712D17">
            <w:r>
              <w:t>0.</w:t>
            </w:r>
            <w:r w:rsidR="00011E82">
              <w:t>28</w:t>
            </w:r>
          </w:p>
        </w:tc>
        <w:tc>
          <w:tcPr>
            <w:tcW w:w="1231" w:type="dxa"/>
          </w:tcPr>
          <w:p w14:paraId="0B4E95F9" w14:textId="77777777" w:rsidR="009306DC" w:rsidRDefault="009306DC" w:rsidP="00712D17">
            <w:r>
              <w:t>0.02</w:t>
            </w:r>
          </w:p>
        </w:tc>
      </w:tr>
      <w:tr w:rsidR="009306DC" w14:paraId="4374C5EA" w14:textId="77777777" w:rsidTr="00712D17">
        <w:tc>
          <w:tcPr>
            <w:tcW w:w="2065" w:type="dxa"/>
          </w:tcPr>
          <w:p w14:paraId="7BD49036" w14:textId="77777777" w:rsidR="009306DC" w:rsidRDefault="009306DC" w:rsidP="00712D17">
            <w:r>
              <w:t>Maximum biomass</w:t>
            </w:r>
          </w:p>
        </w:tc>
        <w:tc>
          <w:tcPr>
            <w:tcW w:w="1504" w:type="dxa"/>
          </w:tcPr>
          <w:p w14:paraId="24AD6F2A" w14:textId="77777777" w:rsidR="009306DC" w:rsidRDefault="009306DC" w:rsidP="00712D17">
            <w:r>
              <w:t>1</w:t>
            </w:r>
          </w:p>
        </w:tc>
        <w:tc>
          <w:tcPr>
            <w:tcW w:w="1247" w:type="dxa"/>
          </w:tcPr>
          <w:p w14:paraId="2C8E685D" w14:textId="77777777" w:rsidR="009306DC" w:rsidRDefault="009306DC" w:rsidP="00712D17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6E4683E9" w14:textId="0A3B9D1D" w:rsidR="009306DC" w:rsidRDefault="009306DC" w:rsidP="00712D17">
            <w:r>
              <w:t>-0.</w:t>
            </w:r>
            <w:r w:rsidR="008624DB">
              <w:t>12</w:t>
            </w:r>
          </w:p>
        </w:tc>
        <w:tc>
          <w:tcPr>
            <w:tcW w:w="1206" w:type="dxa"/>
          </w:tcPr>
          <w:p w14:paraId="223F7077" w14:textId="1F3BC69E" w:rsidR="009306DC" w:rsidRDefault="009306DC" w:rsidP="00712D17">
            <w:r>
              <w:t>0.</w:t>
            </w:r>
            <w:r w:rsidR="008624DB">
              <w:t>03</w:t>
            </w:r>
          </w:p>
        </w:tc>
        <w:tc>
          <w:tcPr>
            <w:tcW w:w="1221" w:type="dxa"/>
          </w:tcPr>
          <w:p w14:paraId="76CA5194" w14:textId="14A0B880" w:rsidR="009306DC" w:rsidRDefault="008624DB" w:rsidP="00712D17">
            <w:r>
              <w:t>0.95</w:t>
            </w:r>
          </w:p>
        </w:tc>
        <w:tc>
          <w:tcPr>
            <w:tcW w:w="1317" w:type="dxa"/>
          </w:tcPr>
          <w:p w14:paraId="4AA89E7D" w14:textId="36047964" w:rsidR="009306DC" w:rsidRDefault="009306DC" w:rsidP="00712D17">
            <w:r>
              <w:t>0.</w:t>
            </w:r>
            <w:r w:rsidR="008624DB">
              <w:t>19</w:t>
            </w:r>
          </w:p>
        </w:tc>
        <w:tc>
          <w:tcPr>
            <w:tcW w:w="1329" w:type="dxa"/>
          </w:tcPr>
          <w:p w14:paraId="41D507D6" w14:textId="76F9436F" w:rsidR="009306DC" w:rsidRDefault="009306DC" w:rsidP="00712D17">
            <w:r>
              <w:t>-</w:t>
            </w:r>
            <w:r w:rsidR="008624DB">
              <w:t>0.82</w:t>
            </w:r>
          </w:p>
        </w:tc>
        <w:tc>
          <w:tcPr>
            <w:tcW w:w="1206" w:type="dxa"/>
          </w:tcPr>
          <w:p w14:paraId="249A8232" w14:textId="13FA656B" w:rsidR="009306DC" w:rsidRDefault="008624DB" w:rsidP="00712D17">
            <w:r>
              <w:t>0.26</w:t>
            </w:r>
          </w:p>
        </w:tc>
        <w:tc>
          <w:tcPr>
            <w:tcW w:w="1231" w:type="dxa"/>
          </w:tcPr>
          <w:p w14:paraId="56818FC1" w14:textId="3A9FF6CC" w:rsidR="009306DC" w:rsidRDefault="009306DC" w:rsidP="00712D17">
            <w:r>
              <w:t>0.</w:t>
            </w:r>
            <w:r w:rsidR="008624DB">
              <w:t>83</w:t>
            </w:r>
          </w:p>
        </w:tc>
      </w:tr>
      <w:tr w:rsidR="009306DC" w14:paraId="650C9925" w14:textId="77777777" w:rsidTr="00712D17">
        <w:tc>
          <w:tcPr>
            <w:tcW w:w="2065" w:type="dxa"/>
          </w:tcPr>
          <w:p w14:paraId="71D983F0" w14:textId="77777777" w:rsidR="009306DC" w:rsidRDefault="009306DC" w:rsidP="00712D17"/>
        </w:tc>
        <w:tc>
          <w:tcPr>
            <w:tcW w:w="1504" w:type="dxa"/>
          </w:tcPr>
          <w:p w14:paraId="40A77789" w14:textId="77777777" w:rsidR="009306DC" w:rsidRDefault="009306DC" w:rsidP="00712D17"/>
        </w:tc>
        <w:tc>
          <w:tcPr>
            <w:tcW w:w="1247" w:type="dxa"/>
          </w:tcPr>
          <w:p w14:paraId="73A1AB97" w14:textId="77777777" w:rsidR="009306DC" w:rsidRDefault="009306DC" w:rsidP="00712D17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1C40C47B" w14:textId="09E0AA0C" w:rsidR="009306DC" w:rsidRDefault="009306DC" w:rsidP="00712D17">
            <w:r>
              <w:t>0.</w:t>
            </w:r>
            <w:r w:rsidR="008624DB">
              <w:t>08</w:t>
            </w:r>
          </w:p>
        </w:tc>
        <w:tc>
          <w:tcPr>
            <w:tcW w:w="1206" w:type="dxa"/>
          </w:tcPr>
          <w:p w14:paraId="7BBE69A3" w14:textId="77777777" w:rsidR="009306DC" w:rsidRDefault="009306DC" w:rsidP="00712D17">
            <w:r>
              <w:t>0.01</w:t>
            </w:r>
          </w:p>
        </w:tc>
        <w:tc>
          <w:tcPr>
            <w:tcW w:w="1221" w:type="dxa"/>
          </w:tcPr>
          <w:p w14:paraId="52E792F1" w14:textId="20BE429C" w:rsidR="009306DC" w:rsidRDefault="009306DC" w:rsidP="00712D17">
            <w:r>
              <w:t>-0.</w:t>
            </w:r>
            <w:r w:rsidR="008624DB">
              <w:t>70</w:t>
            </w:r>
          </w:p>
        </w:tc>
        <w:tc>
          <w:tcPr>
            <w:tcW w:w="1317" w:type="dxa"/>
          </w:tcPr>
          <w:p w14:paraId="18FD03CA" w14:textId="112B608F" w:rsidR="009306DC" w:rsidRDefault="009306DC" w:rsidP="00712D17">
            <w:r>
              <w:t>0.0</w:t>
            </w:r>
            <w:r w:rsidR="008624DB">
              <w:t>8</w:t>
            </w:r>
          </w:p>
        </w:tc>
        <w:tc>
          <w:tcPr>
            <w:tcW w:w="1329" w:type="dxa"/>
          </w:tcPr>
          <w:p w14:paraId="3D8726DD" w14:textId="26607830" w:rsidR="009306DC" w:rsidRDefault="009306DC" w:rsidP="00712D17">
            <w:r>
              <w:t>1.</w:t>
            </w:r>
            <w:r w:rsidR="008624DB">
              <w:t>59</w:t>
            </w:r>
          </w:p>
        </w:tc>
        <w:tc>
          <w:tcPr>
            <w:tcW w:w="1206" w:type="dxa"/>
          </w:tcPr>
          <w:p w14:paraId="04EAB4E5" w14:textId="71846A49" w:rsidR="009306DC" w:rsidRDefault="009306DC" w:rsidP="00712D17">
            <w:r>
              <w:t>0.</w:t>
            </w:r>
            <w:r w:rsidR="008624DB">
              <w:t>10</w:t>
            </w:r>
          </w:p>
        </w:tc>
        <w:tc>
          <w:tcPr>
            <w:tcW w:w="1231" w:type="dxa"/>
          </w:tcPr>
          <w:p w14:paraId="3B2A690B" w14:textId="165734B9" w:rsidR="009306DC" w:rsidRDefault="009306DC" w:rsidP="00712D17">
            <w:r>
              <w:t>0.9</w:t>
            </w:r>
            <w:r w:rsidR="008624DB">
              <w:t>6</w:t>
            </w:r>
          </w:p>
        </w:tc>
      </w:tr>
      <w:tr w:rsidR="009306DC" w14:paraId="02382C41" w14:textId="77777777" w:rsidTr="00712D17">
        <w:tc>
          <w:tcPr>
            <w:tcW w:w="2065" w:type="dxa"/>
          </w:tcPr>
          <w:p w14:paraId="2F5C0B97" w14:textId="77777777" w:rsidR="009306DC" w:rsidRDefault="009306DC" w:rsidP="00712D17"/>
        </w:tc>
        <w:tc>
          <w:tcPr>
            <w:tcW w:w="1504" w:type="dxa"/>
          </w:tcPr>
          <w:p w14:paraId="79356FF3" w14:textId="77777777" w:rsidR="009306DC" w:rsidRDefault="009306DC" w:rsidP="00712D17"/>
        </w:tc>
        <w:tc>
          <w:tcPr>
            <w:tcW w:w="1247" w:type="dxa"/>
          </w:tcPr>
          <w:p w14:paraId="1214C427" w14:textId="77777777" w:rsidR="009306DC" w:rsidRDefault="009306DC" w:rsidP="00712D17">
            <w:r>
              <w:t>RYT</w:t>
            </w:r>
          </w:p>
        </w:tc>
        <w:tc>
          <w:tcPr>
            <w:tcW w:w="1243" w:type="dxa"/>
          </w:tcPr>
          <w:p w14:paraId="41B5BDD8" w14:textId="7C8B6893" w:rsidR="009306DC" w:rsidRDefault="009306DC" w:rsidP="00712D17">
            <w:r>
              <w:t>-0.</w:t>
            </w:r>
            <w:r w:rsidR="008624DB">
              <w:t>04</w:t>
            </w:r>
          </w:p>
        </w:tc>
        <w:tc>
          <w:tcPr>
            <w:tcW w:w="1206" w:type="dxa"/>
          </w:tcPr>
          <w:p w14:paraId="7440F1B7" w14:textId="3D04DA45" w:rsidR="009306DC" w:rsidRDefault="009306DC" w:rsidP="00712D17">
            <w:r>
              <w:t>0.</w:t>
            </w:r>
            <w:r w:rsidR="008624DB">
              <w:t>04</w:t>
            </w:r>
          </w:p>
        </w:tc>
        <w:tc>
          <w:tcPr>
            <w:tcW w:w="1221" w:type="dxa"/>
          </w:tcPr>
          <w:p w14:paraId="7A85E90C" w14:textId="50B45B9B" w:rsidR="009306DC" w:rsidRDefault="008624DB" w:rsidP="00712D17">
            <w:r>
              <w:t>0.25</w:t>
            </w:r>
          </w:p>
        </w:tc>
        <w:tc>
          <w:tcPr>
            <w:tcW w:w="1317" w:type="dxa"/>
          </w:tcPr>
          <w:p w14:paraId="7E4A5D07" w14:textId="7BE977B4" w:rsidR="009306DC" w:rsidRDefault="009306DC" w:rsidP="00712D17">
            <w:r>
              <w:t>0.</w:t>
            </w:r>
            <w:r w:rsidR="008624DB">
              <w:t>24</w:t>
            </w:r>
          </w:p>
        </w:tc>
        <w:tc>
          <w:tcPr>
            <w:tcW w:w="1329" w:type="dxa"/>
          </w:tcPr>
          <w:p w14:paraId="05DFD680" w14:textId="5B427321" w:rsidR="009306DC" w:rsidRDefault="008624DB" w:rsidP="00712D17">
            <w:r>
              <w:t>0.77</w:t>
            </w:r>
          </w:p>
        </w:tc>
        <w:tc>
          <w:tcPr>
            <w:tcW w:w="1206" w:type="dxa"/>
          </w:tcPr>
          <w:p w14:paraId="773490D6" w14:textId="0B607217" w:rsidR="009306DC" w:rsidRDefault="008624DB" w:rsidP="00712D17">
            <w:r>
              <w:t>0.31</w:t>
            </w:r>
          </w:p>
        </w:tc>
        <w:tc>
          <w:tcPr>
            <w:tcW w:w="1231" w:type="dxa"/>
          </w:tcPr>
          <w:p w14:paraId="36A5659E" w14:textId="7E5D2DE9" w:rsidR="009306DC" w:rsidRDefault="009306DC" w:rsidP="00712D17">
            <w:r>
              <w:t>0.</w:t>
            </w:r>
            <w:r w:rsidR="008624DB">
              <w:t>09</w:t>
            </w:r>
          </w:p>
        </w:tc>
      </w:tr>
      <w:tr w:rsidR="009306DC" w14:paraId="09103CDA" w14:textId="77777777" w:rsidTr="00712D17">
        <w:tc>
          <w:tcPr>
            <w:tcW w:w="2065" w:type="dxa"/>
          </w:tcPr>
          <w:p w14:paraId="40066286" w14:textId="77777777" w:rsidR="009306DC" w:rsidRDefault="009306DC" w:rsidP="00712D17"/>
        </w:tc>
        <w:tc>
          <w:tcPr>
            <w:tcW w:w="1504" w:type="dxa"/>
          </w:tcPr>
          <w:p w14:paraId="4FFE8F44" w14:textId="77777777" w:rsidR="009306DC" w:rsidRDefault="009306DC" w:rsidP="00712D17">
            <w:r>
              <w:t>2</w:t>
            </w:r>
          </w:p>
        </w:tc>
        <w:tc>
          <w:tcPr>
            <w:tcW w:w="1247" w:type="dxa"/>
          </w:tcPr>
          <w:p w14:paraId="73CAF359" w14:textId="77777777" w:rsidR="009306DC" w:rsidRDefault="009306DC" w:rsidP="00712D17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4BE6A0C2" w14:textId="570005C1" w:rsidR="009306DC" w:rsidRDefault="009306DC" w:rsidP="00712D17">
            <w:r>
              <w:t>-0.1</w:t>
            </w:r>
            <w:r w:rsidR="006138C6">
              <w:t>0</w:t>
            </w:r>
          </w:p>
        </w:tc>
        <w:tc>
          <w:tcPr>
            <w:tcW w:w="1206" w:type="dxa"/>
          </w:tcPr>
          <w:p w14:paraId="69B1FD07" w14:textId="536FF5FC" w:rsidR="009306DC" w:rsidRDefault="009306DC" w:rsidP="00712D17">
            <w:r>
              <w:t>0.0</w:t>
            </w:r>
            <w:r w:rsidR="006138C6">
              <w:t>7</w:t>
            </w:r>
          </w:p>
        </w:tc>
        <w:tc>
          <w:tcPr>
            <w:tcW w:w="1221" w:type="dxa"/>
          </w:tcPr>
          <w:p w14:paraId="6C44EB7A" w14:textId="5761404A" w:rsidR="009306DC" w:rsidRDefault="009306DC" w:rsidP="00712D17">
            <w:r>
              <w:t>0.</w:t>
            </w:r>
            <w:r w:rsidR="006138C6">
              <w:t>82</w:t>
            </w:r>
          </w:p>
        </w:tc>
        <w:tc>
          <w:tcPr>
            <w:tcW w:w="1317" w:type="dxa"/>
          </w:tcPr>
          <w:p w14:paraId="2B0AA3C7" w14:textId="0346DB1E" w:rsidR="009306DC" w:rsidRDefault="009306DC" w:rsidP="00712D17">
            <w:r>
              <w:t>0.</w:t>
            </w:r>
            <w:r w:rsidR="006138C6">
              <w:t>43</w:t>
            </w:r>
          </w:p>
        </w:tc>
        <w:tc>
          <w:tcPr>
            <w:tcW w:w="1329" w:type="dxa"/>
          </w:tcPr>
          <w:p w14:paraId="5239D7E4" w14:textId="132B7E08" w:rsidR="009306DC" w:rsidRDefault="009306DC" w:rsidP="00712D17">
            <w:r>
              <w:t>-0.</w:t>
            </w:r>
            <w:r w:rsidR="006138C6">
              <w:t>59</w:t>
            </w:r>
          </w:p>
        </w:tc>
        <w:tc>
          <w:tcPr>
            <w:tcW w:w="1206" w:type="dxa"/>
          </w:tcPr>
          <w:p w14:paraId="101C346D" w14:textId="6E6E29F6" w:rsidR="009306DC" w:rsidRDefault="009306DC" w:rsidP="00712D17">
            <w:r>
              <w:t>0.</w:t>
            </w:r>
            <w:r w:rsidR="006138C6">
              <w:t>56</w:t>
            </w:r>
          </w:p>
        </w:tc>
        <w:tc>
          <w:tcPr>
            <w:tcW w:w="1231" w:type="dxa"/>
          </w:tcPr>
          <w:p w14:paraId="2513F0F9" w14:textId="4031FD96" w:rsidR="009306DC" w:rsidRDefault="009306DC" w:rsidP="00712D17">
            <w:r>
              <w:t>0.</w:t>
            </w:r>
            <w:r w:rsidR="006138C6">
              <w:t>41</w:t>
            </w:r>
          </w:p>
        </w:tc>
      </w:tr>
      <w:tr w:rsidR="009306DC" w14:paraId="4900F18E" w14:textId="77777777" w:rsidTr="00712D17">
        <w:tc>
          <w:tcPr>
            <w:tcW w:w="2065" w:type="dxa"/>
          </w:tcPr>
          <w:p w14:paraId="4EFB3A1B" w14:textId="77777777" w:rsidR="009306DC" w:rsidRDefault="009306DC" w:rsidP="00712D17"/>
        </w:tc>
        <w:tc>
          <w:tcPr>
            <w:tcW w:w="1504" w:type="dxa"/>
          </w:tcPr>
          <w:p w14:paraId="16F0FF85" w14:textId="77777777" w:rsidR="009306DC" w:rsidRDefault="009306DC" w:rsidP="00712D17"/>
        </w:tc>
        <w:tc>
          <w:tcPr>
            <w:tcW w:w="1247" w:type="dxa"/>
          </w:tcPr>
          <w:p w14:paraId="36873F66" w14:textId="77777777" w:rsidR="009306DC" w:rsidRDefault="009306DC" w:rsidP="00712D17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7D97FABA" w14:textId="08EB0A5A" w:rsidR="009306DC" w:rsidRDefault="009306DC" w:rsidP="00712D17">
            <w:r>
              <w:t>0.</w:t>
            </w:r>
            <w:r w:rsidR="006138C6">
              <w:t>09</w:t>
            </w:r>
          </w:p>
        </w:tc>
        <w:tc>
          <w:tcPr>
            <w:tcW w:w="1206" w:type="dxa"/>
          </w:tcPr>
          <w:p w14:paraId="4A7AA722" w14:textId="77777777" w:rsidR="009306DC" w:rsidRDefault="009306DC" w:rsidP="00712D17">
            <w:r>
              <w:t>0.02</w:t>
            </w:r>
          </w:p>
        </w:tc>
        <w:tc>
          <w:tcPr>
            <w:tcW w:w="1221" w:type="dxa"/>
          </w:tcPr>
          <w:p w14:paraId="5E6A9D0A" w14:textId="33004028" w:rsidR="009306DC" w:rsidRDefault="009306DC" w:rsidP="00712D17">
            <w:r>
              <w:t>-0.</w:t>
            </w:r>
            <w:r w:rsidR="006138C6">
              <w:t>75</w:t>
            </w:r>
          </w:p>
        </w:tc>
        <w:tc>
          <w:tcPr>
            <w:tcW w:w="1317" w:type="dxa"/>
          </w:tcPr>
          <w:p w14:paraId="3B1772BB" w14:textId="6079F2A9" w:rsidR="009306DC" w:rsidRDefault="009306DC" w:rsidP="00712D17">
            <w:r>
              <w:t>0.</w:t>
            </w:r>
            <w:r w:rsidR="006138C6">
              <w:t>10</w:t>
            </w:r>
          </w:p>
        </w:tc>
        <w:tc>
          <w:tcPr>
            <w:tcW w:w="1329" w:type="dxa"/>
          </w:tcPr>
          <w:p w14:paraId="0D995192" w14:textId="2C2CE99E" w:rsidR="009306DC" w:rsidRDefault="009306DC" w:rsidP="00712D17">
            <w:r>
              <w:t>1.6</w:t>
            </w:r>
            <w:r w:rsidR="006138C6">
              <w:t>0</w:t>
            </w:r>
          </w:p>
        </w:tc>
        <w:tc>
          <w:tcPr>
            <w:tcW w:w="1206" w:type="dxa"/>
          </w:tcPr>
          <w:p w14:paraId="4DDAF527" w14:textId="7F33966D" w:rsidR="009306DC" w:rsidRDefault="009306DC" w:rsidP="00712D17">
            <w:r>
              <w:t>0.1</w:t>
            </w:r>
            <w:r w:rsidR="006138C6">
              <w:t>3</w:t>
            </w:r>
          </w:p>
        </w:tc>
        <w:tc>
          <w:tcPr>
            <w:tcW w:w="1231" w:type="dxa"/>
          </w:tcPr>
          <w:p w14:paraId="63FBABF6" w14:textId="0E78F414" w:rsidR="009306DC" w:rsidRDefault="009306DC" w:rsidP="00712D17">
            <w:r>
              <w:t>0.</w:t>
            </w:r>
            <w:r w:rsidR="006138C6">
              <w:t>93</w:t>
            </w:r>
          </w:p>
        </w:tc>
      </w:tr>
      <w:tr w:rsidR="009306DC" w14:paraId="092AE905" w14:textId="77777777" w:rsidTr="00712D17">
        <w:tc>
          <w:tcPr>
            <w:tcW w:w="2065" w:type="dxa"/>
          </w:tcPr>
          <w:p w14:paraId="443FB1B9" w14:textId="77777777" w:rsidR="009306DC" w:rsidRDefault="009306DC" w:rsidP="00712D17"/>
        </w:tc>
        <w:tc>
          <w:tcPr>
            <w:tcW w:w="1504" w:type="dxa"/>
          </w:tcPr>
          <w:p w14:paraId="5A91D794" w14:textId="77777777" w:rsidR="009306DC" w:rsidRDefault="009306DC" w:rsidP="00712D17"/>
        </w:tc>
        <w:tc>
          <w:tcPr>
            <w:tcW w:w="1247" w:type="dxa"/>
          </w:tcPr>
          <w:p w14:paraId="28082CA6" w14:textId="77777777" w:rsidR="009306DC" w:rsidRDefault="009306DC" w:rsidP="00712D17">
            <w:r>
              <w:t>RYT</w:t>
            </w:r>
          </w:p>
        </w:tc>
        <w:tc>
          <w:tcPr>
            <w:tcW w:w="1243" w:type="dxa"/>
          </w:tcPr>
          <w:p w14:paraId="5CA594A6" w14:textId="77777777" w:rsidR="009306DC" w:rsidRDefault="009306DC" w:rsidP="00712D17">
            <w:r>
              <w:t>-0.02</w:t>
            </w:r>
          </w:p>
        </w:tc>
        <w:tc>
          <w:tcPr>
            <w:tcW w:w="1206" w:type="dxa"/>
          </w:tcPr>
          <w:p w14:paraId="574494EC" w14:textId="752212CF" w:rsidR="009306DC" w:rsidRDefault="009306DC" w:rsidP="00712D17">
            <w:r>
              <w:t>0.0</w:t>
            </w:r>
            <w:r w:rsidR="006138C6">
              <w:t>6</w:t>
            </w:r>
          </w:p>
        </w:tc>
        <w:tc>
          <w:tcPr>
            <w:tcW w:w="1221" w:type="dxa"/>
          </w:tcPr>
          <w:p w14:paraId="7D11FBCB" w14:textId="46615920" w:rsidR="009306DC" w:rsidRDefault="009306DC" w:rsidP="00712D17">
            <w:r>
              <w:t>0.</w:t>
            </w:r>
            <w:r w:rsidR="006138C6">
              <w:t>07</w:t>
            </w:r>
          </w:p>
        </w:tc>
        <w:tc>
          <w:tcPr>
            <w:tcW w:w="1317" w:type="dxa"/>
          </w:tcPr>
          <w:p w14:paraId="35F5A7B0" w14:textId="07B831EA" w:rsidR="009306DC" w:rsidRDefault="009306DC" w:rsidP="00712D17">
            <w:r>
              <w:t>0.</w:t>
            </w:r>
            <w:r w:rsidR="006138C6">
              <w:t>37</w:t>
            </w:r>
          </w:p>
        </w:tc>
        <w:tc>
          <w:tcPr>
            <w:tcW w:w="1329" w:type="dxa"/>
          </w:tcPr>
          <w:p w14:paraId="2C2ED80A" w14:textId="665A18CA" w:rsidR="009306DC" w:rsidRDefault="006138C6" w:rsidP="00712D17">
            <w:r>
              <w:t>1.00</w:t>
            </w:r>
          </w:p>
        </w:tc>
        <w:tc>
          <w:tcPr>
            <w:tcW w:w="1206" w:type="dxa"/>
          </w:tcPr>
          <w:p w14:paraId="1C22CDF4" w14:textId="618EDD88" w:rsidR="009306DC" w:rsidRDefault="009306DC" w:rsidP="00712D17">
            <w:r>
              <w:t>0.</w:t>
            </w:r>
            <w:r w:rsidR="006138C6">
              <w:t>52</w:t>
            </w:r>
          </w:p>
        </w:tc>
        <w:tc>
          <w:tcPr>
            <w:tcW w:w="1231" w:type="dxa"/>
          </w:tcPr>
          <w:p w14:paraId="7E43C6B4" w14:textId="798CC6E2" w:rsidR="009306DC" w:rsidRDefault="009306DC" w:rsidP="00712D17">
            <w:r>
              <w:t>0.0</w:t>
            </w:r>
            <w:r w:rsidR="006138C6">
              <w:t>1</w:t>
            </w:r>
          </w:p>
        </w:tc>
      </w:tr>
      <w:tr w:rsidR="009306DC" w14:paraId="1DED8F83" w14:textId="77777777" w:rsidTr="00712D17">
        <w:tc>
          <w:tcPr>
            <w:tcW w:w="2065" w:type="dxa"/>
          </w:tcPr>
          <w:p w14:paraId="4E3A2195" w14:textId="77777777" w:rsidR="009306DC" w:rsidRDefault="009306DC" w:rsidP="00712D17">
            <w:r>
              <w:t>N uptake</w:t>
            </w:r>
          </w:p>
        </w:tc>
        <w:tc>
          <w:tcPr>
            <w:tcW w:w="1504" w:type="dxa"/>
          </w:tcPr>
          <w:p w14:paraId="272736E2" w14:textId="77777777" w:rsidR="009306DC" w:rsidRDefault="009306DC" w:rsidP="00712D17">
            <w:r>
              <w:t>1</w:t>
            </w:r>
          </w:p>
        </w:tc>
        <w:tc>
          <w:tcPr>
            <w:tcW w:w="1247" w:type="dxa"/>
          </w:tcPr>
          <w:p w14:paraId="26714934" w14:textId="77777777" w:rsidR="009306DC" w:rsidRDefault="009306DC" w:rsidP="00712D17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63122635" w14:textId="075E2E0B" w:rsidR="009306DC" w:rsidRDefault="009306DC" w:rsidP="00712D17">
            <w:r>
              <w:t>-0.</w:t>
            </w:r>
            <w:r w:rsidR="008624DB">
              <w:t>10</w:t>
            </w:r>
          </w:p>
        </w:tc>
        <w:tc>
          <w:tcPr>
            <w:tcW w:w="1206" w:type="dxa"/>
          </w:tcPr>
          <w:p w14:paraId="4A50A2AF" w14:textId="4905702F" w:rsidR="009306DC" w:rsidRDefault="009306DC" w:rsidP="00712D17">
            <w:r>
              <w:t>0.0</w:t>
            </w:r>
            <w:r w:rsidR="008624DB">
              <w:t>4</w:t>
            </w:r>
          </w:p>
        </w:tc>
        <w:tc>
          <w:tcPr>
            <w:tcW w:w="1221" w:type="dxa"/>
          </w:tcPr>
          <w:p w14:paraId="127DEED7" w14:textId="5178630C" w:rsidR="009306DC" w:rsidRDefault="009306DC" w:rsidP="00712D17">
            <w:r>
              <w:t>0.</w:t>
            </w:r>
            <w:r w:rsidR="008624DB">
              <w:t>80</w:t>
            </w:r>
          </w:p>
        </w:tc>
        <w:tc>
          <w:tcPr>
            <w:tcW w:w="1317" w:type="dxa"/>
          </w:tcPr>
          <w:p w14:paraId="04406ABA" w14:textId="4D998893" w:rsidR="009306DC" w:rsidRDefault="009306DC" w:rsidP="00712D17">
            <w:r>
              <w:t>0.</w:t>
            </w:r>
            <w:r w:rsidR="008624DB">
              <w:t>24</w:t>
            </w:r>
          </w:p>
        </w:tc>
        <w:tc>
          <w:tcPr>
            <w:tcW w:w="1329" w:type="dxa"/>
          </w:tcPr>
          <w:p w14:paraId="364B1306" w14:textId="2CAEE01E" w:rsidR="009306DC" w:rsidRDefault="009306DC" w:rsidP="00712D17">
            <w:r>
              <w:t>-0.6</w:t>
            </w:r>
            <w:r w:rsidR="008624DB">
              <w:t>2</w:t>
            </w:r>
          </w:p>
        </w:tc>
        <w:tc>
          <w:tcPr>
            <w:tcW w:w="1206" w:type="dxa"/>
          </w:tcPr>
          <w:p w14:paraId="7925A285" w14:textId="0999841D" w:rsidR="009306DC" w:rsidRDefault="009306DC" w:rsidP="00712D17">
            <w:r>
              <w:t>0.</w:t>
            </w:r>
            <w:r w:rsidR="008624DB">
              <w:t>32</w:t>
            </w:r>
          </w:p>
        </w:tc>
        <w:tc>
          <w:tcPr>
            <w:tcW w:w="1231" w:type="dxa"/>
          </w:tcPr>
          <w:p w14:paraId="33D8C440" w14:textId="558B2360" w:rsidR="009306DC" w:rsidRDefault="009306DC" w:rsidP="00712D17">
            <w:r>
              <w:t>0.</w:t>
            </w:r>
            <w:r w:rsidR="008624DB">
              <w:t>69</w:t>
            </w:r>
          </w:p>
        </w:tc>
      </w:tr>
      <w:tr w:rsidR="009306DC" w14:paraId="04C3E332" w14:textId="77777777" w:rsidTr="00712D17">
        <w:tc>
          <w:tcPr>
            <w:tcW w:w="2065" w:type="dxa"/>
          </w:tcPr>
          <w:p w14:paraId="3DA75A46" w14:textId="77777777" w:rsidR="009306DC" w:rsidRDefault="009306DC" w:rsidP="00712D17"/>
        </w:tc>
        <w:tc>
          <w:tcPr>
            <w:tcW w:w="1504" w:type="dxa"/>
          </w:tcPr>
          <w:p w14:paraId="583F066C" w14:textId="77777777" w:rsidR="009306DC" w:rsidRDefault="009306DC" w:rsidP="00712D17"/>
        </w:tc>
        <w:tc>
          <w:tcPr>
            <w:tcW w:w="1247" w:type="dxa"/>
          </w:tcPr>
          <w:p w14:paraId="04E632A8" w14:textId="77777777" w:rsidR="009306DC" w:rsidRDefault="009306DC" w:rsidP="00712D17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0E320D35" w14:textId="311AA1A9" w:rsidR="009306DC" w:rsidRDefault="009306DC" w:rsidP="00712D17">
            <w:r>
              <w:t>0.00</w:t>
            </w:r>
            <w:r w:rsidR="008624DB">
              <w:t>3</w:t>
            </w:r>
          </w:p>
        </w:tc>
        <w:tc>
          <w:tcPr>
            <w:tcW w:w="1206" w:type="dxa"/>
          </w:tcPr>
          <w:p w14:paraId="31316A3E" w14:textId="4F4D7A22" w:rsidR="009306DC" w:rsidRDefault="009306DC" w:rsidP="00712D17">
            <w:r>
              <w:t>0.0</w:t>
            </w:r>
            <w:r w:rsidR="008624DB">
              <w:t>5</w:t>
            </w:r>
          </w:p>
        </w:tc>
        <w:tc>
          <w:tcPr>
            <w:tcW w:w="1221" w:type="dxa"/>
          </w:tcPr>
          <w:p w14:paraId="4FC5AB02" w14:textId="6BD3F36B" w:rsidR="009306DC" w:rsidRDefault="009306DC" w:rsidP="00712D17">
            <w:r>
              <w:t>-0.</w:t>
            </w:r>
            <w:r w:rsidR="008624DB">
              <w:t>30</w:t>
            </w:r>
          </w:p>
        </w:tc>
        <w:tc>
          <w:tcPr>
            <w:tcW w:w="1317" w:type="dxa"/>
          </w:tcPr>
          <w:p w14:paraId="6D3E4770" w14:textId="054FDD14" w:rsidR="009306DC" w:rsidRDefault="009306DC" w:rsidP="00712D17">
            <w:r>
              <w:t>0.</w:t>
            </w:r>
            <w:r w:rsidR="008624DB">
              <w:t>30</w:t>
            </w:r>
          </w:p>
        </w:tc>
        <w:tc>
          <w:tcPr>
            <w:tcW w:w="1329" w:type="dxa"/>
          </w:tcPr>
          <w:p w14:paraId="09477A1E" w14:textId="52C40CE3" w:rsidR="009306DC" w:rsidRDefault="009306DC" w:rsidP="00712D17">
            <w:r>
              <w:t>1.3</w:t>
            </w:r>
            <w:r w:rsidR="008624DB">
              <w:t>8</w:t>
            </w:r>
          </w:p>
        </w:tc>
        <w:tc>
          <w:tcPr>
            <w:tcW w:w="1206" w:type="dxa"/>
          </w:tcPr>
          <w:p w14:paraId="16249011" w14:textId="3AD7BA84" w:rsidR="009306DC" w:rsidRDefault="009306DC" w:rsidP="00712D17">
            <w:r>
              <w:t>0.</w:t>
            </w:r>
            <w:r w:rsidR="008624DB">
              <w:t>39</w:t>
            </w:r>
          </w:p>
        </w:tc>
        <w:tc>
          <w:tcPr>
            <w:tcW w:w="1231" w:type="dxa"/>
          </w:tcPr>
          <w:p w14:paraId="13B79460" w14:textId="31A3D1E2" w:rsidR="009306DC" w:rsidRDefault="009306DC" w:rsidP="00712D17">
            <w:r>
              <w:t>0.</w:t>
            </w:r>
            <w:r w:rsidR="008624DB">
              <w:t>66</w:t>
            </w:r>
          </w:p>
        </w:tc>
      </w:tr>
      <w:tr w:rsidR="009306DC" w14:paraId="780D6BCC" w14:textId="77777777" w:rsidTr="00712D17">
        <w:tc>
          <w:tcPr>
            <w:tcW w:w="2065" w:type="dxa"/>
          </w:tcPr>
          <w:p w14:paraId="69EFB11B" w14:textId="77777777" w:rsidR="009306DC" w:rsidRDefault="009306DC" w:rsidP="00712D17"/>
        </w:tc>
        <w:tc>
          <w:tcPr>
            <w:tcW w:w="1504" w:type="dxa"/>
          </w:tcPr>
          <w:p w14:paraId="2B6A3EA3" w14:textId="77777777" w:rsidR="009306DC" w:rsidRDefault="009306DC" w:rsidP="00712D17"/>
        </w:tc>
        <w:tc>
          <w:tcPr>
            <w:tcW w:w="1247" w:type="dxa"/>
          </w:tcPr>
          <w:p w14:paraId="25F1C749" w14:textId="77777777" w:rsidR="009306DC" w:rsidRDefault="009306DC" w:rsidP="00712D17">
            <w:r>
              <w:t>RYT</w:t>
            </w:r>
          </w:p>
        </w:tc>
        <w:tc>
          <w:tcPr>
            <w:tcW w:w="1243" w:type="dxa"/>
          </w:tcPr>
          <w:p w14:paraId="47770DB7" w14:textId="04AD84BB" w:rsidR="009306DC" w:rsidRDefault="009306DC" w:rsidP="00712D17">
            <w:r>
              <w:t>-0.</w:t>
            </w:r>
            <w:r w:rsidR="008624DB">
              <w:t>10</w:t>
            </w:r>
          </w:p>
        </w:tc>
        <w:tc>
          <w:tcPr>
            <w:tcW w:w="1206" w:type="dxa"/>
          </w:tcPr>
          <w:p w14:paraId="3D560949" w14:textId="1AB337B6" w:rsidR="009306DC" w:rsidRDefault="009306DC" w:rsidP="00712D17">
            <w:r>
              <w:t>0.0</w:t>
            </w:r>
            <w:r w:rsidR="008624DB">
              <w:t>9</w:t>
            </w:r>
          </w:p>
        </w:tc>
        <w:tc>
          <w:tcPr>
            <w:tcW w:w="1221" w:type="dxa"/>
          </w:tcPr>
          <w:p w14:paraId="28AF0D43" w14:textId="4FE18282" w:rsidR="009306DC" w:rsidRDefault="009306DC" w:rsidP="00712D17">
            <w:r>
              <w:t>0.</w:t>
            </w:r>
            <w:r w:rsidR="008624DB">
              <w:t>50</w:t>
            </w:r>
          </w:p>
        </w:tc>
        <w:tc>
          <w:tcPr>
            <w:tcW w:w="1317" w:type="dxa"/>
          </w:tcPr>
          <w:p w14:paraId="5E9C91B7" w14:textId="5F6E7D2F" w:rsidR="009306DC" w:rsidRDefault="009306DC" w:rsidP="00712D17">
            <w:r>
              <w:t>0.</w:t>
            </w:r>
            <w:r w:rsidR="008624DB">
              <w:t>69</w:t>
            </w:r>
          </w:p>
        </w:tc>
        <w:tc>
          <w:tcPr>
            <w:tcW w:w="1329" w:type="dxa"/>
          </w:tcPr>
          <w:p w14:paraId="378EF32C" w14:textId="16FE53F5" w:rsidR="009306DC" w:rsidRDefault="009306DC" w:rsidP="00712D17">
            <w:r>
              <w:t>0.</w:t>
            </w:r>
            <w:r w:rsidR="008624DB">
              <w:t>76</w:t>
            </w:r>
          </w:p>
        </w:tc>
        <w:tc>
          <w:tcPr>
            <w:tcW w:w="1206" w:type="dxa"/>
          </w:tcPr>
          <w:p w14:paraId="0213A2B9" w14:textId="6ADF63B0" w:rsidR="009306DC" w:rsidRDefault="009306DC" w:rsidP="00712D17">
            <w:r>
              <w:t>0.</w:t>
            </w:r>
            <w:r w:rsidR="008624DB">
              <w:t>67</w:t>
            </w:r>
          </w:p>
        </w:tc>
        <w:tc>
          <w:tcPr>
            <w:tcW w:w="1231" w:type="dxa"/>
          </w:tcPr>
          <w:p w14:paraId="46564E7A" w14:textId="4633B3A5" w:rsidR="009306DC" w:rsidRDefault="009306DC" w:rsidP="00712D17">
            <w:r>
              <w:t>0.</w:t>
            </w:r>
            <w:r w:rsidR="008624DB">
              <w:t>12</w:t>
            </w:r>
          </w:p>
        </w:tc>
      </w:tr>
      <w:tr w:rsidR="009306DC" w14:paraId="223C19A9" w14:textId="77777777" w:rsidTr="00712D17">
        <w:trPr>
          <w:trHeight w:val="125"/>
        </w:trPr>
        <w:tc>
          <w:tcPr>
            <w:tcW w:w="2065" w:type="dxa"/>
          </w:tcPr>
          <w:p w14:paraId="35ED5AE9" w14:textId="77777777" w:rsidR="009306DC" w:rsidRDefault="009306DC" w:rsidP="00712D17"/>
        </w:tc>
        <w:tc>
          <w:tcPr>
            <w:tcW w:w="1504" w:type="dxa"/>
          </w:tcPr>
          <w:p w14:paraId="6DC56266" w14:textId="77777777" w:rsidR="009306DC" w:rsidRDefault="009306DC" w:rsidP="00712D17">
            <w:r>
              <w:t>2</w:t>
            </w:r>
          </w:p>
        </w:tc>
        <w:tc>
          <w:tcPr>
            <w:tcW w:w="1247" w:type="dxa"/>
          </w:tcPr>
          <w:p w14:paraId="485CE761" w14:textId="77777777" w:rsidR="009306DC" w:rsidRDefault="009306DC" w:rsidP="00712D17">
            <w:r>
              <w:rPr>
                <w:i/>
                <w:iCs/>
              </w:rPr>
              <w:t>Maize</w:t>
            </w:r>
          </w:p>
        </w:tc>
        <w:tc>
          <w:tcPr>
            <w:tcW w:w="1243" w:type="dxa"/>
          </w:tcPr>
          <w:p w14:paraId="2F2545B0" w14:textId="0FD3D722" w:rsidR="009306DC" w:rsidRDefault="000F32FD" w:rsidP="00712D17">
            <w:r>
              <w:t>0.003</w:t>
            </w:r>
          </w:p>
        </w:tc>
        <w:tc>
          <w:tcPr>
            <w:tcW w:w="1206" w:type="dxa"/>
          </w:tcPr>
          <w:p w14:paraId="43EF356C" w14:textId="77777777" w:rsidR="009306DC" w:rsidRDefault="009306DC" w:rsidP="00712D17">
            <w:r>
              <w:t>0.02</w:t>
            </w:r>
          </w:p>
        </w:tc>
        <w:tc>
          <w:tcPr>
            <w:tcW w:w="1221" w:type="dxa"/>
          </w:tcPr>
          <w:p w14:paraId="4AE14AD3" w14:textId="6D54EFCA" w:rsidR="009306DC" w:rsidRDefault="009306DC" w:rsidP="00712D17">
            <w:r>
              <w:t>0.</w:t>
            </w:r>
            <w:r w:rsidR="000F32FD">
              <w:t>23</w:t>
            </w:r>
          </w:p>
        </w:tc>
        <w:tc>
          <w:tcPr>
            <w:tcW w:w="1317" w:type="dxa"/>
          </w:tcPr>
          <w:p w14:paraId="40004B48" w14:textId="42E117F4" w:rsidR="009306DC" w:rsidRDefault="009306DC" w:rsidP="00712D17">
            <w:r>
              <w:t>0.1</w:t>
            </w:r>
            <w:r w:rsidR="000F32FD">
              <w:t>1</w:t>
            </w:r>
          </w:p>
        </w:tc>
        <w:tc>
          <w:tcPr>
            <w:tcW w:w="1329" w:type="dxa"/>
          </w:tcPr>
          <w:p w14:paraId="6654DFB2" w14:textId="1240139E" w:rsidR="009306DC" w:rsidRDefault="009306DC" w:rsidP="00712D17">
            <w:r>
              <w:t>-0.</w:t>
            </w:r>
            <w:r w:rsidR="000F32FD">
              <w:t>23</w:t>
            </w:r>
          </w:p>
        </w:tc>
        <w:tc>
          <w:tcPr>
            <w:tcW w:w="1206" w:type="dxa"/>
          </w:tcPr>
          <w:p w14:paraId="6116A7FF" w14:textId="6E2A9C59" w:rsidR="009306DC" w:rsidRDefault="009306DC" w:rsidP="00712D17">
            <w:r>
              <w:t>0.</w:t>
            </w:r>
            <w:r w:rsidR="000F32FD">
              <w:t>14</w:t>
            </w:r>
          </w:p>
        </w:tc>
        <w:tc>
          <w:tcPr>
            <w:tcW w:w="1231" w:type="dxa"/>
          </w:tcPr>
          <w:p w14:paraId="3D37D6E6" w14:textId="77777777" w:rsidR="009306DC" w:rsidRDefault="009306DC" w:rsidP="00712D17">
            <w:r>
              <w:t>0.87</w:t>
            </w:r>
          </w:p>
        </w:tc>
      </w:tr>
      <w:tr w:rsidR="009306DC" w14:paraId="7BDDCC02" w14:textId="77777777" w:rsidTr="00712D17">
        <w:tc>
          <w:tcPr>
            <w:tcW w:w="2065" w:type="dxa"/>
          </w:tcPr>
          <w:p w14:paraId="76B135A5" w14:textId="77777777" w:rsidR="009306DC" w:rsidRDefault="009306DC" w:rsidP="00712D17"/>
        </w:tc>
        <w:tc>
          <w:tcPr>
            <w:tcW w:w="1504" w:type="dxa"/>
          </w:tcPr>
          <w:p w14:paraId="0763DF33" w14:textId="77777777" w:rsidR="009306DC" w:rsidRDefault="009306DC" w:rsidP="00712D17"/>
        </w:tc>
        <w:tc>
          <w:tcPr>
            <w:tcW w:w="1247" w:type="dxa"/>
          </w:tcPr>
          <w:p w14:paraId="1D765C81" w14:textId="77777777" w:rsidR="009306DC" w:rsidRDefault="009306DC" w:rsidP="00712D17">
            <w:r>
              <w:rPr>
                <w:i/>
                <w:iCs/>
              </w:rPr>
              <w:t>A. hybridus</w:t>
            </w:r>
          </w:p>
        </w:tc>
        <w:tc>
          <w:tcPr>
            <w:tcW w:w="1243" w:type="dxa"/>
          </w:tcPr>
          <w:p w14:paraId="60C78472" w14:textId="69A8C856" w:rsidR="009306DC" w:rsidRDefault="000F32FD" w:rsidP="00712D17">
            <w:r>
              <w:t>0.01</w:t>
            </w:r>
          </w:p>
        </w:tc>
        <w:tc>
          <w:tcPr>
            <w:tcW w:w="1206" w:type="dxa"/>
          </w:tcPr>
          <w:p w14:paraId="61310378" w14:textId="3B89E215" w:rsidR="009306DC" w:rsidRDefault="009306DC" w:rsidP="00712D17">
            <w:r>
              <w:t>0.</w:t>
            </w:r>
            <w:r w:rsidR="000F32FD">
              <w:t>05</w:t>
            </w:r>
          </w:p>
        </w:tc>
        <w:tc>
          <w:tcPr>
            <w:tcW w:w="1221" w:type="dxa"/>
          </w:tcPr>
          <w:p w14:paraId="305F0EAD" w14:textId="414F9295" w:rsidR="009306DC" w:rsidRDefault="000F32FD" w:rsidP="00712D17">
            <w:r>
              <w:t>-0.30</w:t>
            </w:r>
          </w:p>
        </w:tc>
        <w:tc>
          <w:tcPr>
            <w:tcW w:w="1317" w:type="dxa"/>
          </w:tcPr>
          <w:p w14:paraId="49C2D4E5" w14:textId="7D5DB586" w:rsidR="009306DC" w:rsidRDefault="009306DC" w:rsidP="00712D17">
            <w:r>
              <w:t>0.</w:t>
            </w:r>
            <w:r w:rsidR="000F32FD">
              <w:t>28</w:t>
            </w:r>
          </w:p>
        </w:tc>
        <w:tc>
          <w:tcPr>
            <w:tcW w:w="1329" w:type="dxa"/>
          </w:tcPr>
          <w:p w14:paraId="526E2B0F" w14:textId="0268E53E" w:rsidR="009306DC" w:rsidRDefault="000F32FD" w:rsidP="00712D17">
            <w:r>
              <w:t>1.28</w:t>
            </w:r>
          </w:p>
        </w:tc>
        <w:tc>
          <w:tcPr>
            <w:tcW w:w="1206" w:type="dxa"/>
          </w:tcPr>
          <w:p w14:paraId="6776BE6E" w14:textId="6CEA5E0E" w:rsidR="009306DC" w:rsidRDefault="009306DC" w:rsidP="00712D17">
            <w:r>
              <w:t>0.</w:t>
            </w:r>
            <w:r w:rsidR="000F32FD">
              <w:t>37</w:t>
            </w:r>
          </w:p>
        </w:tc>
        <w:tc>
          <w:tcPr>
            <w:tcW w:w="1231" w:type="dxa"/>
          </w:tcPr>
          <w:p w14:paraId="517475F3" w14:textId="77777777" w:rsidR="009306DC" w:rsidRDefault="009306DC" w:rsidP="00712D17">
            <w:r>
              <w:t>0.44</w:t>
            </w:r>
          </w:p>
        </w:tc>
      </w:tr>
      <w:tr w:rsidR="009306DC" w14:paraId="2A0B7CD4" w14:textId="77777777" w:rsidTr="00712D17">
        <w:tc>
          <w:tcPr>
            <w:tcW w:w="2065" w:type="dxa"/>
          </w:tcPr>
          <w:p w14:paraId="06E855AD" w14:textId="77777777" w:rsidR="009306DC" w:rsidRDefault="009306DC" w:rsidP="00712D17"/>
        </w:tc>
        <w:tc>
          <w:tcPr>
            <w:tcW w:w="1504" w:type="dxa"/>
          </w:tcPr>
          <w:p w14:paraId="1A2B8586" w14:textId="77777777" w:rsidR="009306DC" w:rsidRDefault="009306DC" w:rsidP="00712D17"/>
        </w:tc>
        <w:tc>
          <w:tcPr>
            <w:tcW w:w="1247" w:type="dxa"/>
          </w:tcPr>
          <w:p w14:paraId="12AE1796" w14:textId="77777777" w:rsidR="009306DC" w:rsidRDefault="009306DC" w:rsidP="00712D17">
            <w:r>
              <w:t>RYT</w:t>
            </w:r>
          </w:p>
        </w:tc>
        <w:tc>
          <w:tcPr>
            <w:tcW w:w="1243" w:type="dxa"/>
          </w:tcPr>
          <w:p w14:paraId="3BCB87EB" w14:textId="5D95E138" w:rsidR="009306DC" w:rsidRDefault="000F32FD" w:rsidP="00712D17">
            <w:r>
              <w:t>0.01</w:t>
            </w:r>
          </w:p>
        </w:tc>
        <w:tc>
          <w:tcPr>
            <w:tcW w:w="1206" w:type="dxa"/>
          </w:tcPr>
          <w:p w14:paraId="0A2A2594" w14:textId="52C85A93" w:rsidR="009306DC" w:rsidRDefault="009306DC" w:rsidP="00712D17">
            <w:r>
              <w:t>0.</w:t>
            </w:r>
            <w:r w:rsidR="000F32FD">
              <w:t>06</w:t>
            </w:r>
          </w:p>
        </w:tc>
        <w:tc>
          <w:tcPr>
            <w:tcW w:w="1221" w:type="dxa"/>
          </w:tcPr>
          <w:p w14:paraId="0DF06520" w14:textId="2555D0CC" w:rsidR="009306DC" w:rsidRDefault="000F32FD" w:rsidP="00712D17">
            <w:r>
              <w:t>-0.07</w:t>
            </w:r>
          </w:p>
        </w:tc>
        <w:tc>
          <w:tcPr>
            <w:tcW w:w="1317" w:type="dxa"/>
          </w:tcPr>
          <w:p w14:paraId="5A64459B" w14:textId="69D2B72E" w:rsidR="009306DC" w:rsidRDefault="009306DC" w:rsidP="00712D17">
            <w:r>
              <w:t>0.</w:t>
            </w:r>
            <w:r w:rsidR="000F32FD">
              <w:t>37</w:t>
            </w:r>
          </w:p>
        </w:tc>
        <w:tc>
          <w:tcPr>
            <w:tcW w:w="1329" w:type="dxa"/>
          </w:tcPr>
          <w:p w14:paraId="53CF2200" w14:textId="302381EB" w:rsidR="009306DC" w:rsidRDefault="000F32FD" w:rsidP="00712D17">
            <w:r>
              <w:t>1.04</w:t>
            </w:r>
          </w:p>
        </w:tc>
        <w:tc>
          <w:tcPr>
            <w:tcW w:w="1206" w:type="dxa"/>
          </w:tcPr>
          <w:p w14:paraId="4C5839E8" w14:textId="1D0ABF15" w:rsidR="009306DC" w:rsidRDefault="009306DC" w:rsidP="00712D17">
            <w:r>
              <w:t>0.</w:t>
            </w:r>
            <w:r w:rsidR="000F32FD">
              <w:t>48</w:t>
            </w:r>
          </w:p>
        </w:tc>
        <w:tc>
          <w:tcPr>
            <w:tcW w:w="1231" w:type="dxa"/>
          </w:tcPr>
          <w:p w14:paraId="6FB2664D" w14:textId="77777777" w:rsidR="009306DC" w:rsidRDefault="009306DC" w:rsidP="00712D17">
            <w:r>
              <w:t>0.19</w:t>
            </w:r>
          </w:p>
        </w:tc>
      </w:tr>
      <w:tr w:rsidR="009306DC" w14:paraId="66FA88CD" w14:textId="77777777" w:rsidTr="00712D17">
        <w:tc>
          <w:tcPr>
            <w:tcW w:w="2065" w:type="dxa"/>
          </w:tcPr>
          <w:p w14:paraId="15C09760" w14:textId="77777777" w:rsidR="009306DC" w:rsidRDefault="009306DC" w:rsidP="00712D17"/>
        </w:tc>
        <w:tc>
          <w:tcPr>
            <w:tcW w:w="1504" w:type="dxa"/>
          </w:tcPr>
          <w:p w14:paraId="187C06DC" w14:textId="77777777" w:rsidR="009306DC" w:rsidRDefault="009306DC" w:rsidP="00712D17"/>
        </w:tc>
        <w:tc>
          <w:tcPr>
            <w:tcW w:w="1247" w:type="dxa"/>
          </w:tcPr>
          <w:p w14:paraId="691FD640" w14:textId="77777777" w:rsidR="009306DC" w:rsidRDefault="009306DC" w:rsidP="00712D17"/>
        </w:tc>
        <w:tc>
          <w:tcPr>
            <w:tcW w:w="1243" w:type="dxa"/>
          </w:tcPr>
          <w:p w14:paraId="056B352A" w14:textId="77777777" w:rsidR="009306DC" w:rsidRDefault="009306DC" w:rsidP="00712D17"/>
        </w:tc>
        <w:tc>
          <w:tcPr>
            <w:tcW w:w="1206" w:type="dxa"/>
          </w:tcPr>
          <w:p w14:paraId="7CE32C8C" w14:textId="77777777" w:rsidR="009306DC" w:rsidRDefault="009306DC" w:rsidP="00712D17"/>
        </w:tc>
        <w:tc>
          <w:tcPr>
            <w:tcW w:w="1221" w:type="dxa"/>
          </w:tcPr>
          <w:p w14:paraId="32310214" w14:textId="77777777" w:rsidR="009306DC" w:rsidRDefault="009306DC" w:rsidP="00712D17"/>
        </w:tc>
        <w:tc>
          <w:tcPr>
            <w:tcW w:w="1317" w:type="dxa"/>
          </w:tcPr>
          <w:p w14:paraId="1D297FA0" w14:textId="77777777" w:rsidR="009306DC" w:rsidRDefault="009306DC" w:rsidP="00712D17"/>
        </w:tc>
        <w:tc>
          <w:tcPr>
            <w:tcW w:w="1329" w:type="dxa"/>
          </w:tcPr>
          <w:p w14:paraId="5C11E61B" w14:textId="77777777" w:rsidR="009306DC" w:rsidRDefault="009306DC" w:rsidP="00712D17"/>
        </w:tc>
        <w:tc>
          <w:tcPr>
            <w:tcW w:w="1206" w:type="dxa"/>
          </w:tcPr>
          <w:p w14:paraId="35B57080" w14:textId="77777777" w:rsidR="009306DC" w:rsidRDefault="009306DC" w:rsidP="00712D17"/>
        </w:tc>
        <w:tc>
          <w:tcPr>
            <w:tcW w:w="1231" w:type="dxa"/>
          </w:tcPr>
          <w:p w14:paraId="0CA9BE69" w14:textId="77777777" w:rsidR="009306DC" w:rsidRDefault="009306DC" w:rsidP="00712D17"/>
        </w:tc>
      </w:tr>
    </w:tbl>
    <w:p w14:paraId="7796071E" w14:textId="5FCCACD2" w:rsidR="009306DC" w:rsidRPr="00FC6EED" w:rsidRDefault="000F3002" w:rsidP="00FC6EED">
      <w:r w:rsidRPr="000F3002">
        <w:t xml:space="preserve">* Regression analyses were done with R. Different models were tested, and quadratic functions were chosen for being </w:t>
      </w:r>
      <w:proofErr w:type="spellStart"/>
      <w:r w:rsidRPr="000F3002">
        <w:t>he</w:t>
      </w:r>
      <w:proofErr w:type="spellEnd"/>
      <w:r w:rsidRPr="000F3002">
        <w:t xml:space="preserve"> most parsimonious based on AIC and r</w:t>
      </w:r>
      <w:r w:rsidRPr="000F3002">
        <w:rPr>
          <w:vertAlign w:val="superscript"/>
        </w:rPr>
        <w:t>2</w:t>
      </w:r>
      <w:r w:rsidR="0046784E">
        <w:t>.</w:t>
      </w:r>
    </w:p>
    <w:sectPr w:rsidR="009306DC" w:rsidRPr="00FC6EED" w:rsidSect="00FC6EED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430D" w14:textId="77777777" w:rsidR="006653F0" w:rsidRDefault="006653F0" w:rsidP="00410CF0">
      <w:pPr>
        <w:spacing w:after="0" w:line="240" w:lineRule="auto"/>
      </w:pPr>
      <w:r>
        <w:separator/>
      </w:r>
    </w:p>
  </w:endnote>
  <w:endnote w:type="continuationSeparator" w:id="0">
    <w:p w14:paraId="181F446A" w14:textId="77777777" w:rsidR="006653F0" w:rsidRDefault="006653F0" w:rsidP="0041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84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55EA6" w14:textId="282A3F0F" w:rsidR="00042E91" w:rsidRDefault="00042E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58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84DCD3C" w14:textId="77777777" w:rsidR="00042E91" w:rsidRDefault="00042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135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37330" w14:textId="77777777" w:rsidR="000F3002" w:rsidRDefault="000F3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A6D81F" w14:textId="77777777" w:rsidR="000F3002" w:rsidRDefault="000F3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2D31" w14:textId="77777777" w:rsidR="006653F0" w:rsidRDefault="006653F0" w:rsidP="00410CF0">
      <w:pPr>
        <w:spacing w:after="0" w:line="240" w:lineRule="auto"/>
      </w:pPr>
      <w:r>
        <w:separator/>
      </w:r>
    </w:p>
  </w:footnote>
  <w:footnote w:type="continuationSeparator" w:id="0">
    <w:p w14:paraId="1A2D3B9D" w14:textId="77777777" w:rsidR="006653F0" w:rsidRDefault="006653F0" w:rsidP="0041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305"/>
    <w:multiLevelType w:val="hybridMultilevel"/>
    <w:tmpl w:val="1B2E2168"/>
    <w:lvl w:ilvl="0" w:tplc="D400B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C5DC3"/>
    <w:multiLevelType w:val="multilevel"/>
    <w:tmpl w:val="3468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5171595">
    <w:abstractNumId w:val="0"/>
  </w:num>
  <w:num w:numId="2" w16cid:durableId="6770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8F"/>
    <w:rsid w:val="00004CC9"/>
    <w:rsid w:val="0000637C"/>
    <w:rsid w:val="00011E82"/>
    <w:rsid w:val="000139DC"/>
    <w:rsid w:val="000211ED"/>
    <w:rsid w:val="00021C73"/>
    <w:rsid w:val="000220AD"/>
    <w:rsid w:val="000241F1"/>
    <w:rsid w:val="000258DE"/>
    <w:rsid w:val="00026F77"/>
    <w:rsid w:val="00027A84"/>
    <w:rsid w:val="00032F75"/>
    <w:rsid w:val="000337AA"/>
    <w:rsid w:val="0003634C"/>
    <w:rsid w:val="00040B3D"/>
    <w:rsid w:val="00042E91"/>
    <w:rsid w:val="00043BDE"/>
    <w:rsid w:val="00047CC8"/>
    <w:rsid w:val="00050C25"/>
    <w:rsid w:val="00050C49"/>
    <w:rsid w:val="00051030"/>
    <w:rsid w:val="00052AD5"/>
    <w:rsid w:val="00053E31"/>
    <w:rsid w:val="000552D5"/>
    <w:rsid w:val="00055B48"/>
    <w:rsid w:val="00056CFB"/>
    <w:rsid w:val="000571EC"/>
    <w:rsid w:val="00057F1D"/>
    <w:rsid w:val="000673AE"/>
    <w:rsid w:val="00067A0E"/>
    <w:rsid w:val="00067A24"/>
    <w:rsid w:val="0007551A"/>
    <w:rsid w:val="000767DC"/>
    <w:rsid w:val="000777A1"/>
    <w:rsid w:val="000818E9"/>
    <w:rsid w:val="0008636B"/>
    <w:rsid w:val="0008667F"/>
    <w:rsid w:val="00087246"/>
    <w:rsid w:val="00092EB9"/>
    <w:rsid w:val="0009399C"/>
    <w:rsid w:val="00094E04"/>
    <w:rsid w:val="00095385"/>
    <w:rsid w:val="00096B00"/>
    <w:rsid w:val="00096D6F"/>
    <w:rsid w:val="0009788F"/>
    <w:rsid w:val="000A1619"/>
    <w:rsid w:val="000A3231"/>
    <w:rsid w:val="000B603C"/>
    <w:rsid w:val="000B6F3F"/>
    <w:rsid w:val="000B7BF7"/>
    <w:rsid w:val="000C010A"/>
    <w:rsid w:val="000C1E5B"/>
    <w:rsid w:val="000C471D"/>
    <w:rsid w:val="000C472C"/>
    <w:rsid w:val="000C580C"/>
    <w:rsid w:val="000D0361"/>
    <w:rsid w:val="000D1904"/>
    <w:rsid w:val="000D202D"/>
    <w:rsid w:val="000D2D04"/>
    <w:rsid w:val="000D3EF6"/>
    <w:rsid w:val="000D47B1"/>
    <w:rsid w:val="000E1C94"/>
    <w:rsid w:val="000E2F34"/>
    <w:rsid w:val="000E41AA"/>
    <w:rsid w:val="000E6168"/>
    <w:rsid w:val="000E6222"/>
    <w:rsid w:val="000E75E4"/>
    <w:rsid w:val="000F0A5A"/>
    <w:rsid w:val="000F2898"/>
    <w:rsid w:val="000F3002"/>
    <w:rsid w:val="000F32FD"/>
    <w:rsid w:val="000F5CCC"/>
    <w:rsid w:val="0010134D"/>
    <w:rsid w:val="00101723"/>
    <w:rsid w:val="00102FA2"/>
    <w:rsid w:val="00106394"/>
    <w:rsid w:val="001077CC"/>
    <w:rsid w:val="001111C1"/>
    <w:rsid w:val="001162C7"/>
    <w:rsid w:val="00120DBA"/>
    <w:rsid w:val="00123D40"/>
    <w:rsid w:val="0013187D"/>
    <w:rsid w:val="00137246"/>
    <w:rsid w:val="00143370"/>
    <w:rsid w:val="0014475E"/>
    <w:rsid w:val="0014524C"/>
    <w:rsid w:val="00147785"/>
    <w:rsid w:val="001478FD"/>
    <w:rsid w:val="00147FEE"/>
    <w:rsid w:val="00150D81"/>
    <w:rsid w:val="001531C1"/>
    <w:rsid w:val="00154A5B"/>
    <w:rsid w:val="00154EB2"/>
    <w:rsid w:val="00157D60"/>
    <w:rsid w:val="00160194"/>
    <w:rsid w:val="00161F6A"/>
    <w:rsid w:val="00163CF5"/>
    <w:rsid w:val="00164E18"/>
    <w:rsid w:val="00165880"/>
    <w:rsid w:val="00171824"/>
    <w:rsid w:val="00175733"/>
    <w:rsid w:val="00181FD8"/>
    <w:rsid w:val="00182A85"/>
    <w:rsid w:val="00182D30"/>
    <w:rsid w:val="0018796E"/>
    <w:rsid w:val="00195FB2"/>
    <w:rsid w:val="001A0299"/>
    <w:rsid w:val="001A4FC4"/>
    <w:rsid w:val="001A5937"/>
    <w:rsid w:val="001B1771"/>
    <w:rsid w:val="001B46A7"/>
    <w:rsid w:val="001B5664"/>
    <w:rsid w:val="001B64AD"/>
    <w:rsid w:val="001B6540"/>
    <w:rsid w:val="001B69B3"/>
    <w:rsid w:val="001C0D8B"/>
    <w:rsid w:val="001C3AEF"/>
    <w:rsid w:val="001D61B5"/>
    <w:rsid w:val="001D7BA6"/>
    <w:rsid w:val="001E1D6E"/>
    <w:rsid w:val="001E3318"/>
    <w:rsid w:val="001E3EB8"/>
    <w:rsid w:val="001E4DCD"/>
    <w:rsid w:val="001F1FD4"/>
    <w:rsid w:val="001F46DA"/>
    <w:rsid w:val="001F4789"/>
    <w:rsid w:val="00200051"/>
    <w:rsid w:val="00203478"/>
    <w:rsid w:val="00203BF3"/>
    <w:rsid w:val="00206E2A"/>
    <w:rsid w:val="00207B96"/>
    <w:rsid w:val="00210021"/>
    <w:rsid w:val="002102A2"/>
    <w:rsid w:val="0021200A"/>
    <w:rsid w:val="002130B4"/>
    <w:rsid w:val="0021477C"/>
    <w:rsid w:val="00215B69"/>
    <w:rsid w:val="00215EB0"/>
    <w:rsid w:val="002204E7"/>
    <w:rsid w:val="00222E76"/>
    <w:rsid w:val="00223A07"/>
    <w:rsid w:val="00226341"/>
    <w:rsid w:val="00227E79"/>
    <w:rsid w:val="00232F9E"/>
    <w:rsid w:val="0023435E"/>
    <w:rsid w:val="00234EF8"/>
    <w:rsid w:val="002373DA"/>
    <w:rsid w:val="0024021B"/>
    <w:rsid w:val="002425CB"/>
    <w:rsid w:val="00251B41"/>
    <w:rsid w:val="00253089"/>
    <w:rsid w:val="0025712C"/>
    <w:rsid w:val="002579A5"/>
    <w:rsid w:val="00257EE8"/>
    <w:rsid w:val="002601EB"/>
    <w:rsid w:val="00263ED0"/>
    <w:rsid w:val="0026733C"/>
    <w:rsid w:val="00271FCA"/>
    <w:rsid w:val="0027407A"/>
    <w:rsid w:val="00275540"/>
    <w:rsid w:val="0027610A"/>
    <w:rsid w:val="00276BAF"/>
    <w:rsid w:val="00285C31"/>
    <w:rsid w:val="00292F46"/>
    <w:rsid w:val="0029479A"/>
    <w:rsid w:val="00295399"/>
    <w:rsid w:val="002A06E8"/>
    <w:rsid w:val="002A2294"/>
    <w:rsid w:val="002A3F1D"/>
    <w:rsid w:val="002A3F69"/>
    <w:rsid w:val="002A7A11"/>
    <w:rsid w:val="002B10DB"/>
    <w:rsid w:val="002B5A56"/>
    <w:rsid w:val="002C3C66"/>
    <w:rsid w:val="002C3D87"/>
    <w:rsid w:val="002C50C8"/>
    <w:rsid w:val="002C601F"/>
    <w:rsid w:val="002C75E8"/>
    <w:rsid w:val="002C796E"/>
    <w:rsid w:val="002C7D09"/>
    <w:rsid w:val="002D3262"/>
    <w:rsid w:val="002D4E49"/>
    <w:rsid w:val="002E0971"/>
    <w:rsid w:val="002E126C"/>
    <w:rsid w:val="002E303C"/>
    <w:rsid w:val="002E42EF"/>
    <w:rsid w:val="002E6006"/>
    <w:rsid w:val="002E6033"/>
    <w:rsid w:val="002F0A7D"/>
    <w:rsid w:val="002F28D2"/>
    <w:rsid w:val="002F2DA5"/>
    <w:rsid w:val="002F2EB2"/>
    <w:rsid w:val="002F4577"/>
    <w:rsid w:val="002F4DD3"/>
    <w:rsid w:val="002F5F36"/>
    <w:rsid w:val="002F62BA"/>
    <w:rsid w:val="003007E9"/>
    <w:rsid w:val="003014BE"/>
    <w:rsid w:val="00302FC2"/>
    <w:rsid w:val="003036C4"/>
    <w:rsid w:val="00305867"/>
    <w:rsid w:val="00306DF9"/>
    <w:rsid w:val="00310E8E"/>
    <w:rsid w:val="00313743"/>
    <w:rsid w:val="00313755"/>
    <w:rsid w:val="0031403B"/>
    <w:rsid w:val="00316F5A"/>
    <w:rsid w:val="00321C9B"/>
    <w:rsid w:val="003275A4"/>
    <w:rsid w:val="00327AD8"/>
    <w:rsid w:val="003374AA"/>
    <w:rsid w:val="003374D6"/>
    <w:rsid w:val="003420E7"/>
    <w:rsid w:val="00342B6D"/>
    <w:rsid w:val="00345368"/>
    <w:rsid w:val="00347960"/>
    <w:rsid w:val="003539F9"/>
    <w:rsid w:val="003556A5"/>
    <w:rsid w:val="0035601F"/>
    <w:rsid w:val="00364CD7"/>
    <w:rsid w:val="003731F1"/>
    <w:rsid w:val="0037559F"/>
    <w:rsid w:val="00377A69"/>
    <w:rsid w:val="00380346"/>
    <w:rsid w:val="00382A67"/>
    <w:rsid w:val="00382AF5"/>
    <w:rsid w:val="0038495E"/>
    <w:rsid w:val="00385A32"/>
    <w:rsid w:val="00386640"/>
    <w:rsid w:val="00387195"/>
    <w:rsid w:val="003905B9"/>
    <w:rsid w:val="00396D38"/>
    <w:rsid w:val="003971C2"/>
    <w:rsid w:val="00397DD9"/>
    <w:rsid w:val="003A34E5"/>
    <w:rsid w:val="003A3D05"/>
    <w:rsid w:val="003A4F19"/>
    <w:rsid w:val="003B101C"/>
    <w:rsid w:val="003B3B9B"/>
    <w:rsid w:val="003B3DE4"/>
    <w:rsid w:val="003B641A"/>
    <w:rsid w:val="003B70C6"/>
    <w:rsid w:val="003C07AF"/>
    <w:rsid w:val="003C0D67"/>
    <w:rsid w:val="003C716B"/>
    <w:rsid w:val="003D0633"/>
    <w:rsid w:val="003D064A"/>
    <w:rsid w:val="003D4696"/>
    <w:rsid w:val="003D6EA0"/>
    <w:rsid w:val="003E3275"/>
    <w:rsid w:val="003E3F60"/>
    <w:rsid w:val="003E47F5"/>
    <w:rsid w:val="003E50B9"/>
    <w:rsid w:val="003E656D"/>
    <w:rsid w:val="003F3349"/>
    <w:rsid w:val="003F5289"/>
    <w:rsid w:val="003F7BAC"/>
    <w:rsid w:val="00401136"/>
    <w:rsid w:val="004028D9"/>
    <w:rsid w:val="0040442C"/>
    <w:rsid w:val="004056C1"/>
    <w:rsid w:val="00410504"/>
    <w:rsid w:val="00410CF0"/>
    <w:rsid w:val="00411F2F"/>
    <w:rsid w:val="00412993"/>
    <w:rsid w:val="00414488"/>
    <w:rsid w:val="00421A17"/>
    <w:rsid w:val="00421CFE"/>
    <w:rsid w:val="00424792"/>
    <w:rsid w:val="004262F1"/>
    <w:rsid w:val="00430B45"/>
    <w:rsid w:val="00436A11"/>
    <w:rsid w:val="004403B4"/>
    <w:rsid w:val="00447269"/>
    <w:rsid w:val="00450A50"/>
    <w:rsid w:val="004542D1"/>
    <w:rsid w:val="0045605D"/>
    <w:rsid w:val="00457F73"/>
    <w:rsid w:val="004608D6"/>
    <w:rsid w:val="00460A65"/>
    <w:rsid w:val="00465D34"/>
    <w:rsid w:val="004661A3"/>
    <w:rsid w:val="0046784E"/>
    <w:rsid w:val="00474A3E"/>
    <w:rsid w:val="00474C86"/>
    <w:rsid w:val="00477435"/>
    <w:rsid w:val="004815FA"/>
    <w:rsid w:val="00481F54"/>
    <w:rsid w:val="004829B2"/>
    <w:rsid w:val="00483E42"/>
    <w:rsid w:val="0048437A"/>
    <w:rsid w:val="00492550"/>
    <w:rsid w:val="00492EBE"/>
    <w:rsid w:val="0049538A"/>
    <w:rsid w:val="004963FE"/>
    <w:rsid w:val="0049714A"/>
    <w:rsid w:val="004A036E"/>
    <w:rsid w:val="004A127C"/>
    <w:rsid w:val="004A1669"/>
    <w:rsid w:val="004A1F06"/>
    <w:rsid w:val="004A4EC6"/>
    <w:rsid w:val="004A79D0"/>
    <w:rsid w:val="004B1E8F"/>
    <w:rsid w:val="004B26D9"/>
    <w:rsid w:val="004C0AE9"/>
    <w:rsid w:val="004C17D0"/>
    <w:rsid w:val="004C62B7"/>
    <w:rsid w:val="004D3C70"/>
    <w:rsid w:val="004D5660"/>
    <w:rsid w:val="004D5AC7"/>
    <w:rsid w:val="004E12E7"/>
    <w:rsid w:val="004E34B5"/>
    <w:rsid w:val="004E7831"/>
    <w:rsid w:val="004F02DF"/>
    <w:rsid w:val="004F06F9"/>
    <w:rsid w:val="004F0A5D"/>
    <w:rsid w:val="004F1F8E"/>
    <w:rsid w:val="00503A5A"/>
    <w:rsid w:val="00512E26"/>
    <w:rsid w:val="00520C40"/>
    <w:rsid w:val="0052530F"/>
    <w:rsid w:val="00525CDE"/>
    <w:rsid w:val="00526239"/>
    <w:rsid w:val="0052684F"/>
    <w:rsid w:val="00526B99"/>
    <w:rsid w:val="00531C84"/>
    <w:rsid w:val="00532743"/>
    <w:rsid w:val="00534D0D"/>
    <w:rsid w:val="005372EE"/>
    <w:rsid w:val="00543137"/>
    <w:rsid w:val="00543735"/>
    <w:rsid w:val="00543DB4"/>
    <w:rsid w:val="00544660"/>
    <w:rsid w:val="005516F0"/>
    <w:rsid w:val="005529E2"/>
    <w:rsid w:val="00552D6A"/>
    <w:rsid w:val="00552DD3"/>
    <w:rsid w:val="00552FB0"/>
    <w:rsid w:val="00555D13"/>
    <w:rsid w:val="00555DEF"/>
    <w:rsid w:val="00557E60"/>
    <w:rsid w:val="00567F52"/>
    <w:rsid w:val="00574FAF"/>
    <w:rsid w:val="00577826"/>
    <w:rsid w:val="005812A9"/>
    <w:rsid w:val="0058211A"/>
    <w:rsid w:val="0058391A"/>
    <w:rsid w:val="00586E32"/>
    <w:rsid w:val="00587DBC"/>
    <w:rsid w:val="0059316D"/>
    <w:rsid w:val="00596F71"/>
    <w:rsid w:val="005972DB"/>
    <w:rsid w:val="005A1C83"/>
    <w:rsid w:val="005A2448"/>
    <w:rsid w:val="005A31C3"/>
    <w:rsid w:val="005A641F"/>
    <w:rsid w:val="005B0724"/>
    <w:rsid w:val="005B29F3"/>
    <w:rsid w:val="005B538A"/>
    <w:rsid w:val="005B6769"/>
    <w:rsid w:val="005B765E"/>
    <w:rsid w:val="005C33E3"/>
    <w:rsid w:val="005C4AD6"/>
    <w:rsid w:val="005D1771"/>
    <w:rsid w:val="005D215A"/>
    <w:rsid w:val="005D2E7C"/>
    <w:rsid w:val="005D409F"/>
    <w:rsid w:val="005D594F"/>
    <w:rsid w:val="005D730F"/>
    <w:rsid w:val="005D73D3"/>
    <w:rsid w:val="005D753A"/>
    <w:rsid w:val="005E05A5"/>
    <w:rsid w:val="005E5BFB"/>
    <w:rsid w:val="005F183C"/>
    <w:rsid w:val="005F477A"/>
    <w:rsid w:val="005F64D1"/>
    <w:rsid w:val="005F6FE0"/>
    <w:rsid w:val="00600910"/>
    <w:rsid w:val="006070F5"/>
    <w:rsid w:val="0061180B"/>
    <w:rsid w:val="006138C6"/>
    <w:rsid w:val="00620AC7"/>
    <w:rsid w:val="00622205"/>
    <w:rsid w:val="00623319"/>
    <w:rsid w:val="00625619"/>
    <w:rsid w:val="0062691B"/>
    <w:rsid w:val="00634E9D"/>
    <w:rsid w:val="00635EE9"/>
    <w:rsid w:val="00642194"/>
    <w:rsid w:val="00642D7E"/>
    <w:rsid w:val="0064399E"/>
    <w:rsid w:val="00644EF5"/>
    <w:rsid w:val="00645885"/>
    <w:rsid w:val="00646792"/>
    <w:rsid w:val="00647FD4"/>
    <w:rsid w:val="0065385A"/>
    <w:rsid w:val="00653952"/>
    <w:rsid w:val="00656EF0"/>
    <w:rsid w:val="006613C7"/>
    <w:rsid w:val="00661D45"/>
    <w:rsid w:val="0066363C"/>
    <w:rsid w:val="006653F0"/>
    <w:rsid w:val="00666B13"/>
    <w:rsid w:val="00672837"/>
    <w:rsid w:val="006750B3"/>
    <w:rsid w:val="00681243"/>
    <w:rsid w:val="00681A59"/>
    <w:rsid w:val="00683300"/>
    <w:rsid w:val="00687EF8"/>
    <w:rsid w:val="00691E80"/>
    <w:rsid w:val="00695380"/>
    <w:rsid w:val="006A4E7A"/>
    <w:rsid w:val="006A6783"/>
    <w:rsid w:val="006B1A7B"/>
    <w:rsid w:val="006B24D4"/>
    <w:rsid w:val="006B4774"/>
    <w:rsid w:val="006B7FDB"/>
    <w:rsid w:val="006C0F8E"/>
    <w:rsid w:val="006C0FBD"/>
    <w:rsid w:val="006C5536"/>
    <w:rsid w:val="006C60CB"/>
    <w:rsid w:val="006C6638"/>
    <w:rsid w:val="006D0138"/>
    <w:rsid w:val="006D0E49"/>
    <w:rsid w:val="006D419D"/>
    <w:rsid w:val="006D6117"/>
    <w:rsid w:val="006D73C3"/>
    <w:rsid w:val="006D7474"/>
    <w:rsid w:val="006E1E00"/>
    <w:rsid w:val="006E1EA8"/>
    <w:rsid w:val="006E2399"/>
    <w:rsid w:val="006E3B27"/>
    <w:rsid w:val="006F0BD7"/>
    <w:rsid w:val="006F6B78"/>
    <w:rsid w:val="006F7D41"/>
    <w:rsid w:val="0070047A"/>
    <w:rsid w:val="00700804"/>
    <w:rsid w:val="0070326F"/>
    <w:rsid w:val="007051BC"/>
    <w:rsid w:val="00705B86"/>
    <w:rsid w:val="00713971"/>
    <w:rsid w:val="00716495"/>
    <w:rsid w:val="0071678D"/>
    <w:rsid w:val="00717062"/>
    <w:rsid w:val="00720B5D"/>
    <w:rsid w:val="00722C7E"/>
    <w:rsid w:val="00726A5A"/>
    <w:rsid w:val="00727C73"/>
    <w:rsid w:val="00727EA1"/>
    <w:rsid w:val="0073085B"/>
    <w:rsid w:val="00734CC4"/>
    <w:rsid w:val="00735A54"/>
    <w:rsid w:val="00735B65"/>
    <w:rsid w:val="00736974"/>
    <w:rsid w:val="00740FFC"/>
    <w:rsid w:val="00742FC2"/>
    <w:rsid w:val="007506FF"/>
    <w:rsid w:val="00756C93"/>
    <w:rsid w:val="00757D0C"/>
    <w:rsid w:val="00761078"/>
    <w:rsid w:val="00762812"/>
    <w:rsid w:val="0076527C"/>
    <w:rsid w:val="00766477"/>
    <w:rsid w:val="007667F7"/>
    <w:rsid w:val="00767619"/>
    <w:rsid w:val="00772446"/>
    <w:rsid w:val="00772994"/>
    <w:rsid w:val="00780A13"/>
    <w:rsid w:val="00785BA7"/>
    <w:rsid w:val="00787795"/>
    <w:rsid w:val="00787FF7"/>
    <w:rsid w:val="0079337A"/>
    <w:rsid w:val="00794192"/>
    <w:rsid w:val="007973FE"/>
    <w:rsid w:val="007A1BEA"/>
    <w:rsid w:val="007A209B"/>
    <w:rsid w:val="007A5FBF"/>
    <w:rsid w:val="007B054D"/>
    <w:rsid w:val="007B5F4B"/>
    <w:rsid w:val="007B615A"/>
    <w:rsid w:val="007B659F"/>
    <w:rsid w:val="007B6E8F"/>
    <w:rsid w:val="007B7D30"/>
    <w:rsid w:val="007C0059"/>
    <w:rsid w:val="007C021E"/>
    <w:rsid w:val="007C13ED"/>
    <w:rsid w:val="007C4561"/>
    <w:rsid w:val="007C4A52"/>
    <w:rsid w:val="007C6011"/>
    <w:rsid w:val="007D44A2"/>
    <w:rsid w:val="007D77D1"/>
    <w:rsid w:val="007D7B9F"/>
    <w:rsid w:val="007E07E5"/>
    <w:rsid w:val="007E46A1"/>
    <w:rsid w:val="007E6763"/>
    <w:rsid w:val="007F07C9"/>
    <w:rsid w:val="0080016C"/>
    <w:rsid w:val="00802687"/>
    <w:rsid w:val="0080284D"/>
    <w:rsid w:val="008035FC"/>
    <w:rsid w:val="00805C20"/>
    <w:rsid w:val="0081424C"/>
    <w:rsid w:val="008151E1"/>
    <w:rsid w:val="008159E0"/>
    <w:rsid w:val="00822E1C"/>
    <w:rsid w:val="00825206"/>
    <w:rsid w:val="0082524F"/>
    <w:rsid w:val="00825BD4"/>
    <w:rsid w:val="008265C7"/>
    <w:rsid w:val="00831580"/>
    <w:rsid w:val="00832C30"/>
    <w:rsid w:val="00834F44"/>
    <w:rsid w:val="008360AE"/>
    <w:rsid w:val="0083656C"/>
    <w:rsid w:val="008370D8"/>
    <w:rsid w:val="00844AA8"/>
    <w:rsid w:val="00845183"/>
    <w:rsid w:val="00846331"/>
    <w:rsid w:val="00847139"/>
    <w:rsid w:val="008472B5"/>
    <w:rsid w:val="008472E3"/>
    <w:rsid w:val="00850EE7"/>
    <w:rsid w:val="0085128D"/>
    <w:rsid w:val="008523FC"/>
    <w:rsid w:val="008525CB"/>
    <w:rsid w:val="00854159"/>
    <w:rsid w:val="00856A0F"/>
    <w:rsid w:val="00857A46"/>
    <w:rsid w:val="0086048D"/>
    <w:rsid w:val="0086135B"/>
    <w:rsid w:val="008624DB"/>
    <w:rsid w:val="00864212"/>
    <w:rsid w:val="0086562B"/>
    <w:rsid w:val="00867F52"/>
    <w:rsid w:val="00871C97"/>
    <w:rsid w:val="00872B3F"/>
    <w:rsid w:val="00875F0A"/>
    <w:rsid w:val="008762A0"/>
    <w:rsid w:val="00880929"/>
    <w:rsid w:val="00881363"/>
    <w:rsid w:val="0088218E"/>
    <w:rsid w:val="00883CC7"/>
    <w:rsid w:val="00883EC8"/>
    <w:rsid w:val="00883ED7"/>
    <w:rsid w:val="0088449C"/>
    <w:rsid w:val="00885BA6"/>
    <w:rsid w:val="00886C0C"/>
    <w:rsid w:val="00891E96"/>
    <w:rsid w:val="008925B2"/>
    <w:rsid w:val="0089410E"/>
    <w:rsid w:val="008945DC"/>
    <w:rsid w:val="00895C63"/>
    <w:rsid w:val="00897C74"/>
    <w:rsid w:val="008A0378"/>
    <w:rsid w:val="008A5510"/>
    <w:rsid w:val="008A5B5B"/>
    <w:rsid w:val="008A75A7"/>
    <w:rsid w:val="008B151D"/>
    <w:rsid w:val="008B4A10"/>
    <w:rsid w:val="008B59A0"/>
    <w:rsid w:val="008B6744"/>
    <w:rsid w:val="008B7790"/>
    <w:rsid w:val="008C2567"/>
    <w:rsid w:val="008D3C08"/>
    <w:rsid w:val="008D5244"/>
    <w:rsid w:val="008E6E2D"/>
    <w:rsid w:val="008E720C"/>
    <w:rsid w:val="008F1A50"/>
    <w:rsid w:val="008F33A4"/>
    <w:rsid w:val="008F3FEB"/>
    <w:rsid w:val="008F4639"/>
    <w:rsid w:val="008F56D2"/>
    <w:rsid w:val="00902ED6"/>
    <w:rsid w:val="00902F3B"/>
    <w:rsid w:val="009036A2"/>
    <w:rsid w:val="00905751"/>
    <w:rsid w:val="009159D6"/>
    <w:rsid w:val="00922238"/>
    <w:rsid w:val="00924218"/>
    <w:rsid w:val="0092499C"/>
    <w:rsid w:val="00925B7D"/>
    <w:rsid w:val="00925F01"/>
    <w:rsid w:val="009306DC"/>
    <w:rsid w:val="009321A4"/>
    <w:rsid w:val="009327D9"/>
    <w:rsid w:val="00932B72"/>
    <w:rsid w:val="00934777"/>
    <w:rsid w:val="009400D2"/>
    <w:rsid w:val="0094189F"/>
    <w:rsid w:val="00941BFF"/>
    <w:rsid w:val="0094435B"/>
    <w:rsid w:val="00944E44"/>
    <w:rsid w:val="00946C10"/>
    <w:rsid w:val="009511A6"/>
    <w:rsid w:val="00951332"/>
    <w:rsid w:val="00956440"/>
    <w:rsid w:val="00956DB3"/>
    <w:rsid w:val="009607F3"/>
    <w:rsid w:val="00960F4F"/>
    <w:rsid w:val="009629A3"/>
    <w:rsid w:val="00973F78"/>
    <w:rsid w:val="009815F4"/>
    <w:rsid w:val="0098435A"/>
    <w:rsid w:val="009849CD"/>
    <w:rsid w:val="00987ADB"/>
    <w:rsid w:val="00990650"/>
    <w:rsid w:val="00992276"/>
    <w:rsid w:val="009A0645"/>
    <w:rsid w:val="009A5BD9"/>
    <w:rsid w:val="009B02F8"/>
    <w:rsid w:val="009B1034"/>
    <w:rsid w:val="009B2165"/>
    <w:rsid w:val="009B5D8B"/>
    <w:rsid w:val="009D332A"/>
    <w:rsid w:val="009D407E"/>
    <w:rsid w:val="009D71B8"/>
    <w:rsid w:val="009D7A4F"/>
    <w:rsid w:val="009D7D5E"/>
    <w:rsid w:val="009E32E0"/>
    <w:rsid w:val="009E3F00"/>
    <w:rsid w:val="009E4F15"/>
    <w:rsid w:val="009E5F45"/>
    <w:rsid w:val="009F4BC9"/>
    <w:rsid w:val="009F5BD8"/>
    <w:rsid w:val="009F5F9B"/>
    <w:rsid w:val="00A005DB"/>
    <w:rsid w:val="00A03F35"/>
    <w:rsid w:val="00A10CED"/>
    <w:rsid w:val="00A10EDE"/>
    <w:rsid w:val="00A11786"/>
    <w:rsid w:val="00A1486C"/>
    <w:rsid w:val="00A1533E"/>
    <w:rsid w:val="00A20951"/>
    <w:rsid w:val="00A233FA"/>
    <w:rsid w:val="00A24F71"/>
    <w:rsid w:val="00A335D7"/>
    <w:rsid w:val="00A33717"/>
    <w:rsid w:val="00A34372"/>
    <w:rsid w:val="00A34593"/>
    <w:rsid w:val="00A349B5"/>
    <w:rsid w:val="00A3771C"/>
    <w:rsid w:val="00A378DF"/>
    <w:rsid w:val="00A37CDA"/>
    <w:rsid w:val="00A40B2E"/>
    <w:rsid w:val="00A47E1F"/>
    <w:rsid w:val="00A5515D"/>
    <w:rsid w:val="00A6461C"/>
    <w:rsid w:val="00A7159E"/>
    <w:rsid w:val="00A71A31"/>
    <w:rsid w:val="00A7511B"/>
    <w:rsid w:val="00A76437"/>
    <w:rsid w:val="00A81751"/>
    <w:rsid w:val="00A81BED"/>
    <w:rsid w:val="00A92BC6"/>
    <w:rsid w:val="00A9381D"/>
    <w:rsid w:val="00A938BD"/>
    <w:rsid w:val="00A960F5"/>
    <w:rsid w:val="00A96868"/>
    <w:rsid w:val="00A96C30"/>
    <w:rsid w:val="00AA01A2"/>
    <w:rsid w:val="00AA152B"/>
    <w:rsid w:val="00AA1644"/>
    <w:rsid w:val="00AA4BF5"/>
    <w:rsid w:val="00AA6C91"/>
    <w:rsid w:val="00AB3872"/>
    <w:rsid w:val="00AC0A68"/>
    <w:rsid w:val="00AC276B"/>
    <w:rsid w:val="00AD35AC"/>
    <w:rsid w:val="00AD58B8"/>
    <w:rsid w:val="00AD5DE0"/>
    <w:rsid w:val="00AD5E85"/>
    <w:rsid w:val="00AD6233"/>
    <w:rsid w:val="00AE6A67"/>
    <w:rsid w:val="00AF2FAE"/>
    <w:rsid w:val="00AF3324"/>
    <w:rsid w:val="00AF6AF2"/>
    <w:rsid w:val="00AF7AFE"/>
    <w:rsid w:val="00B02B8A"/>
    <w:rsid w:val="00B03E19"/>
    <w:rsid w:val="00B04990"/>
    <w:rsid w:val="00B0532F"/>
    <w:rsid w:val="00B061AB"/>
    <w:rsid w:val="00B11D89"/>
    <w:rsid w:val="00B11DB5"/>
    <w:rsid w:val="00B13CC3"/>
    <w:rsid w:val="00B15FCF"/>
    <w:rsid w:val="00B210F2"/>
    <w:rsid w:val="00B226EC"/>
    <w:rsid w:val="00B24B66"/>
    <w:rsid w:val="00B24E24"/>
    <w:rsid w:val="00B26963"/>
    <w:rsid w:val="00B34F1A"/>
    <w:rsid w:val="00B4131B"/>
    <w:rsid w:val="00B42D51"/>
    <w:rsid w:val="00B44280"/>
    <w:rsid w:val="00B50076"/>
    <w:rsid w:val="00B51B81"/>
    <w:rsid w:val="00B56407"/>
    <w:rsid w:val="00B579FD"/>
    <w:rsid w:val="00B65255"/>
    <w:rsid w:val="00B67FDD"/>
    <w:rsid w:val="00B700C8"/>
    <w:rsid w:val="00B72432"/>
    <w:rsid w:val="00B7253A"/>
    <w:rsid w:val="00B72FE0"/>
    <w:rsid w:val="00B7470B"/>
    <w:rsid w:val="00B74C5A"/>
    <w:rsid w:val="00B83458"/>
    <w:rsid w:val="00B83475"/>
    <w:rsid w:val="00B85302"/>
    <w:rsid w:val="00B855C0"/>
    <w:rsid w:val="00B857D2"/>
    <w:rsid w:val="00B91F34"/>
    <w:rsid w:val="00B92C3F"/>
    <w:rsid w:val="00B97617"/>
    <w:rsid w:val="00BA0F6C"/>
    <w:rsid w:val="00BA2BB9"/>
    <w:rsid w:val="00BB0AB9"/>
    <w:rsid w:val="00BB15F2"/>
    <w:rsid w:val="00BB1DEB"/>
    <w:rsid w:val="00BB64B2"/>
    <w:rsid w:val="00BC55B1"/>
    <w:rsid w:val="00BC6719"/>
    <w:rsid w:val="00BD0C97"/>
    <w:rsid w:val="00BD304C"/>
    <w:rsid w:val="00BD33A8"/>
    <w:rsid w:val="00BE53C2"/>
    <w:rsid w:val="00BE5A5B"/>
    <w:rsid w:val="00BE6FE7"/>
    <w:rsid w:val="00BF0F21"/>
    <w:rsid w:val="00BF4301"/>
    <w:rsid w:val="00BF448B"/>
    <w:rsid w:val="00C0203A"/>
    <w:rsid w:val="00C03215"/>
    <w:rsid w:val="00C04213"/>
    <w:rsid w:val="00C069C1"/>
    <w:rsid w:val="00C06CC3"/>
    <w:rsid w:val="00C07ADC"/>
    <w:rsid w:val="00C10236"/>
    <w:rsid w:val="00C103CD"/>
    <w:rsid w:val="00C13A38"/>
    <w:rsid w:val="00C21E14"/>
    <w:rsid w:val="00C2485E"/>
    <w:rsid w:val="00C24EAC"/>
    <w:rsid w:val="00C363CC"/>
    <w:rsid w:val="00C371CE"/>
    <w:rsid w:val="00C41734"/>
    <w:rsid w:val="00C44B4F"/>
    <w:rsid w:val="00C4569C"/>
    <w:rsid w:val="00C50908"/>
    <w:rsid w:val="00C51369"/>
    <w:rsid w:val="00C513E7"/>
    <w:rsid w:val="00C52A03"/>
    <w:rsid w:val="00C532DD"/>
    <w:rsid w:val="00C53A27"/>
    <w:rsid w:val="00C6166E"/>
    <w:rsid w:val="00C639D0"/>
    <w:rsid w:val="00C6442D"/>
    <w:rsid w:val="00C67DB7"/>
    <w:rsid w:val="00C72FEF"/>
    <w:rsid w:val="00C77D67"/>
    <w:rsid w:val="00C8020B"/>
    <w:rsid w:val="00C8120F"/>
    <w:rsid w:val="00C85011"/>
    <w:rsid w:val="00C864AA"/>
    <w:rsid w:val="00C903D7"/>
    <w:rsid w:val="00C93FF6"/>
    <w:rsid w:val="00C94D27"/>
    <w:rsid w:val="00C9584B"/>
    <w:rsid w:val="00CA05CD"/>
    <w:rsid w:val="00CA37E6"/>
    <w:rsid w:val="00CA3CC2"/>
    <w:rsid w:val="00CA41BE"/>
    <w:rsid w:val="00CA4BC3"/>
    <w:rsid w:val="00CA53AF"/>
    <w:rsid w:val="00CB0A42"/>
    <w:rsid w:val="00CB0FCC"/>
    <w:rsid w:val="00CB2ADF"/>
    <w:rsid w:val="00CB364A"/>
    <w:rsid w:val="00CB401A"/>
    <w:rsid w:val="00CB54BF"/>
    <w:rsid w:val="00CC043C"/>
    <w:rsid w:val="00CC14F1"/>
    <w:rsid w:val="00CC157F"/>
    <w:rsid w:val="00CC2BEF"/>
    <w:rsid w:val="00CC4962"/>
    <w:rsid w:val="00CC68F7"/>
    <w:rsid w:val="00CC6DC0"/>
    <w:rsid w:val="00CD2228"/>
    <w:rsid w:val="00CD411E"/>
    <w:rsid w:val="00CD423A"/>
    <w:rsid w:val="00CD6C8C"/>
    <w:rsid w:val="00CD6E1E"/>
    <w:rsid w:val="00CE1193"/>
    <w:rsid w:val="00CE5717"/>
    <w:rsid w:val="00CE667E"/>
    <w:rsid w:val="00CF15E7"/>
    <w:rsid w:val="00CF3861"/>
    <w:rsid w:val="00CF6850"/>
    <w:rsid w:val="00CF6F0E"/>
    <w:rsid w:val="00CF7DC5"/>
    <w:rsid w:val="00D01AE0"/>
    <w:rsid w:val="00D04AA0"/>
    <w:rsid w:val="00D063BE"/>
    <w:rsid w:val="00D073FB"/>
    <w:rsid w:val="00D10B3D"/>
    <w:rsid w:val="00D1175A"/>
    <w:rsid w:val="00D170A0"/>
    <w:rsid w:val="00D26BA6"/>
    <w:rsid w:val="00D365B6"/>
    <w:rsid w:val="00D4400E"/>
    <w:rsid w:val="00D45956"/>
    <w:rsid w:val="00D500E5"/>
    <w:rsid w:val="00D511E8"/>
    <w:rsid w:val="00D5464F"/>
    <w:rsid w:val="00D566F0"/>
    <w:rsid w:val="00D573D0"/>
    <w:rsid w:val="00D60D3F"/>
    <w:rsid w:val="00D668B0"/>
    <w:rsid w:val="00D66C27"/>
    <w:rsid w:val="00D7155D"/>
    <w:rsid w:val="00D77173"/>
    <w:rsid w:val="00D77FE9"/>
    <w:rsid w:val="00D82105"/>
    <w:rsid w:val="00D8420E"/>
    <w:rsid w:val="00D932BD"/>
    <w:rsid w:val="00DA764C"/>
    <w:rsid w:val="00DB12CF"/>
    <w:rsid w:val="00DB16E1"/>
    <w:rsid w:val="00DB41A8"/>
    <w:rsid w:val="00DB48CF"/>
    <w:rsid w:val="00DB7434"/>
    <w:rsid w:val="00DB7F98"/>
    <w:rsid w:val="00DC4320"/>
    <w:rsid w:val="00DC63D4"/>
    <w:rsid w:val="00DC7241"/>
    <w:rsid w:val="00DD06EC"/>
    <w:rsid w:val="00DD119F"/>
    <w:rsid w:val="00DD2584"/>
    <w:rsid w:val="00DD39A3"/>
    <w:rsid w:val="00DD71C1"/>
    <w:rsid w:val="00DE04D9"/>
    <w:rsid w:val="00DE2664"/>
    <w:rsid w:val="00DE2921"/>
    <w:rsid w:val="00DF1D11"/>
    <w:rsid w:val="00DF25A8"/>
    <w:rsid w:val="00DF3B6C"/>
    <w:rsid w:val="00DF3E48"/>
    <w:rsid w:val="00DF7B62"/>
    <w:rsid w:val="00E000E2"/>
    <w:rsid w:val="00E00104"/>
    <w:rsid w:val="00E01940"/>
    <w:rsid w:val="00E02AB0"/>
    <w:rsid w:val="00E069A0"/>
    <w:rsid w:val="00E1174F"/>
    <w:rsid w:val="00E130BC"/>
    <w:rsid w:val="00E15774"/>
    <w:rsid w:val="00E16BBC"/>
    <w:rsid w:val="00E223A6"/>
    <w:rsid w:val="00E224B2"/>
    <w:rsid w:val="00E27BA8"/>
    <w:rsid w:val="00E33214"/>
    <w:rsid w:val="00E34514"/>
    <w:rsid w:val="00E36421"/>
    <w:rsid w:val="00E4138F"/>
    <w:rsid w:val="00E44F4F"/>
    <w:rsid w:val="00E46FA0"/>
    <w:rsid w:val="00E527E2"/>
    <w:rsid w:val="00E528D4"/>
    <w:rsid w:val="00E54B5F"/>
    <w:rsid w:val="00E550D0"/>
    <w:rsid w:val="00E6090D"/>
    <w:rsid w:val="00E615E6"/>
    <w:rsid w:val="00E634FD"/>
    <w:rsid w:val="00E63E17"/>
    <w:rsid w:val="00E672B4"/>
    <w:rsid w:val="00E73228"/>
    <w:rsid w:val="00E7601E"/>
    <w:rsid w:val="00E82C7A"/>
    <w:rsid w:val="00E82E82"/>
    <w:rsid w:val="00E83462"/>
    <w:rsid w:val="00E8362A"/>
    <w:rsid w:val="00E84424"/>
    <w:rsid w:val="00E92A19"/>
    <w:rsid w:val="00EA0F4D"/>
    <w:rsid w:val="00EA22A9"/>
    <w:rsid w:val="00EA2543"/>
    <w:rsid w:val="00EA288D"/>
    <w:rsid w:val="00EA5175"/>
    <w:rsid w:val="00EA62F7"/>
    <w:rsid w:val="00EB0A97"/>
    <w:rsid w:val="00EB2E2A"/>
    <w:rsid w:val="00EB306D"/>
    <w:rsid w:val="00EC6E55"/>
    <w:rsid w:val="00EC6FD2"/>
    <w:rsid w:val="00ED328C"/>
    <w:rsid w:val="00ED3F50"/>
    <w:rsid w:val="00ED48EB"/>
    <w:rsid w:val="00ED519F"/>
    <w:rsid w:val="00EE0B89"/>
    <w:rsid w:val="00EE1051"/>
    <w:rsid w:val="00EE5B02"/>
    <w:rsid w:val="00EE7885"/>
    <w:rsid w:val="00EF0560"/>
    <w:rsid w:val="00EF1F49"/>
    <w:rsid w:val="00EF262C"/>
    <w:rsid w:val="00EF4BB8"/>
    <w:rsid w:val="00EF6774"/>
    <w:rsid w:val="00EF70BF"/>
    <w:rsid w:val="00EF7B25"/>
    <w:rsid w:val="00EF7D1B"/>
    <w:rsid w:val="00F02A7C"/>
    <w:rsid w:val="00F054F2"/>
    <w:rsid w:val="00F056E8"/>
    <w:rsid w:val="00F05D9E"/>
    <w:rsid w:val="00F07CDA"/>
    <w:rsid w:val="00F1544B"/>
    <w:rsid w:val="00F1564E"/>
    <w:rsid w:val="00F23568"/>
    <w:rsid w:val="00F23805"/>
    <w:rsid w:val="00F2487B"/>
    <w:rsid w:val="00F2596C"/>
    <w:rsid w:val="00F27C91"/>
    <w:rsid w:val="00F3136F"/>
    <w:rsid w:val="00F32099"/>
    <w:rsid w:val="00F32F9A"/>
    <w:rsid w:val="00F34FD6"/>
    <w:rsid w:val="00F37401"/>
    <w:rsid w:val="00F44B92"/>
    <w:rsid w:val="00F46AAC"/>
    <w:rsid w:val="00F5392C"/>
    <w:rsid w:val="00F556AD"/>
    <w:rsid w:val="00F55D72"/>
    <w:rsid w:val="00F5690E"/>
    <w:rsid w:val="00F56972"/>
    <w:rsid w:val="00F57E82"/>
    <w:rsid w:val="00F60C0F"/>
    <w:rsid w:val="00F61EDC"/>
    <w:rsid w:val="00F62EEA"/>
    <w:rsid w:val="00F6477C"/>
    <w:rsid w:val="00F65E7C"/>
    <w:rsid w:val="00F67DEC"/>
    <w:rsid w:val="00F71AD3"/>
    <w:rsid w:val="00F7301F"/>
    <w:rsid w:val="00F762BC"/>
    <w:rsid w:val="00F76747"/>
    <w:rsid w:val="00F80F84"/>
    <w:rsid w:val="00F8335C"/>
    <w:rsid w:val="00F8351D"/>
    <w:rsid w:val="00F83EF0"/>
    <w:rsid w:val="00F8636E"/>
    <w:rsid w:val="00F94FE1"/>
    <w:rsid w:val="00F95240"/>
    <w:rsid w:val="00F9556D"/>
    <w:rsid w:val="00F95E38"/>
    <w:rsid w:val="00F97180"/>
    <w:rsid w:val="00F975B2"/>
    <w:rsid w:val="00FA0075"/>
    <w:rsid w:val="00FA07BE"/>
    <w:rsid w:val="00FA2DDD"/>
    <w:rsid w:val="00FA4ACC"/>
    <w:rsid w:val="00FA7468"/>
    <w:rsid w:val="00FA7680"/>
    <w:rsid w:val="00FB6815"/>
    <w:rsid w:val="00FC1E13"/>
    <w:rsid w:val="00FC31C7"/>
    <w:rsid w:val="00FC43F8"/>
    <w:rsid w:val="00FC5F06"/>
    <w:rsid w:val="00FC6A84"/>
    <w:rsid w:val="00FC6EED"/>
    <w:rsid w:val="00FC7832"/>
    <w:rsid w:val="00FD0899"/>
    <w:rsid w:val="00FD7AB7"/>
    <w:rsid w:val="00FE140F"/>
    <w:rsid w:val="00FE6B85"/>
    <w:rsid w:val="00FF0108"/>
    <w:rsid w:val="00FF0E15"/>
    <w:rsid w:val="00FF25EA"/>
    <w:rsid w:val="00FF430A"/>
    <w:rsid w:val="00FF687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DDA4"/>
  <w15:docId w15:val="{3D191902-BD6C-9C4C-B820-CF1BCD82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CF0"/>
  </w:style>
  <w:style w:type="paragraph" w:styleId="Footer">
    <w:name w:val="footer"/>
    <w:basedOn w:val="Normal"/>
    <w:link w:val="FooterChar"/>
    <w:uiPriority w:val="99"/>
    <w:unhideWhenUsed/>
    <w:rsid w:val="0041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F0"/>
  </w:style>
  <w:style w:type="character" w:styleId="LineNumber">
    <w:name w:val="line number"/>
    <w:basedOn w:val="DefaultParagraphFont"/>
    <w:uiPriority w:val="99"/>
    <w:semiHidden/>
    <w:unhideWhenUsed/>
    <w:rsid w:val="00410CF0"/>
  </w:style>
  <w:style w:type="character" w:styleId="Hyperlink">
    <w:name w:val="Hyperlink"/>
    <w:basedOn w:val="DefaultParagraphFont"/>
    <w:uiPriority w:val="99"/>
    <w:unhideWhenUsed/>
    <w:rsid w:val="00AB387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3C7"/>
    <w:rPr>
      <w:color w:val="808080"/>
    </w:rPr>
  </w:style>
  <w:style w:type="table" w:styleId="TableGrid">
    <w:name w:val="Table Grid"/>
    <w:basedOn w:val="TableNormal"/>
    <w:uiPriority w:val="39"/>
    <w:rsid w:val="0010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3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5B52-3AE3-4F15-AB84-6432699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Oreja</dc:creator>
  <cp:keywords/>
  <dc:description/>
  <cp:lastModifiedBy>Ramon Gonzalo Leon Gonzalez</cp:lastModifiedBy>
  <cp:revision>23</cp:revision>
  <dcterms:created xsi:type="dcterms:W3CDTF">2023-09-19T21:09:00Z</dcterms:created>
  <dcterms:modified xsi:type="dcterms:W3CDTF">2023-09-19T22:36:00Z</dcterms:modified>
</cp:coreProperties>
</file>